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86" w:rsidRPr="00614BA4" w:rsidRDefault="00E6720D" w:rsidP="00E6720D">
      <w:pPr>
        <w:jc w:val="center"/>
        <w:rPr>
          <w:sz w:val="26"/>
          <w:szCs w:val="26"/>
        </w:rPr>
      </w:pPr>
      <w:r w:rsidRPr="00614BA4">
        <w:rPr>
          <w:sz w:val="26"/>
          <w:szCs w:val="26"/>
        </w:rPr>
        <w:t>СВЕДЕНИЯ</w:t>
      </w:r>
    </w:p>
    <w:p w:rsidR="00241532" w:rsidRPr="00A857DC" w:rsidRDefault="00E6720D" w:rsidP="000057D9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</w:t>
      </w:r>
      <w:r w:rsidR="00614BA4">
        <w:rPr>
          <w:sz w:val="26"/>
          <w:szCs w:val="26"/>
        </w:rPr>
        <w:t xml:space="preserve">  </w:t>
      </w:r>
      <w:r w:rsidR="00A857DC">
        <w:rPr>
          <w:sz w:val="26"/>
          <w:szCs w:val="26"/>
        </w:rPr>
        <w:t>Главы района,</w:t>
      </w:r>
      <w:r w:rsidR="00614BA4">
        <w:rPr>
          <w:sz w:val="26"/>
          <w:szCs w:val="26"/>
        </w:rPr>
        <w:t xml:space="preserve"> </w:t>
      </w:r>
      <w:r w:rsidR="001B5FAB">
        <w:rPr>
          <w:sz w:val="26"/>
          <w:szCs w:val="26"/>
        </w:rPr>
        <w:t xml:space="preserve"> муниципальных служащих администрации Усть-Кубинского муниципального района</w:t>
      </w:r>
      <w:r w:rsidR="00E101E3">
        <w:rPr>
          <w:sz w:val="26"/>
          <w:szCs w:val="26"/>
        </w:rPr>
        <w:t xml:space="preserve"> </w:t>
      </w:r>
      <w:r w:rsidR="002C0B16">
        <w:rPr>
          <w:sz w:val="26"/>
          <w:szCs w:val="26"/>
        </w:rPr>
        <w:t xml:space="preserve">за период с 1 января 2015 года  по 31 декабря 2015 </w:t>
      </w:r>
      <w:r w:rsidR="000057D9" w:rsidRPr="00A857DC">
        <w:rPr>
          <w:sz w:val="26"/>
          <w:szCs w:val="26"/>
        </w:rPr>
        <w:t xml:space="preserve"> года</w:t>
      </w:r>
    </w:p>
    <w:p w:rsidR="000057D9" w:rsidRDefault="000057D9" w:rsidP="000057D9">
      <w:pPr>
        <w:jc w:val="center"/>
        <w:rPr>
          <w:sz w:val="26"/>
          <w:szCs w:val="26"/>
        </w:rPr>
      </w:pPr>
    </w:p>
    <w:tbl>
      <w:tblPr>
        <w:tblStyle w:val="af4"/>
        <w:tblW w:w="15735" w:type="dxa"/>
        <w:tblInd w:w="-318" w:type="dxa"/>
        <w:tblLayout w:type="fixed"/>
        <w:tblLook w:val="04A0"/>
      </w:tblPr>
      <w:tblGrid>
        <w:gridCol w:w="568"/>
        <w:gridCol w:w="1701"/>
        <w:gridCol w:w="1843"/>
        <w:gridCol w:w="1417"/>
        <w:gridCol w:w="1276"/>
        <w:gridCol w:w="992"/>
        <w:gridCol w:w="993"/>
        <w:gridCol w:w="1275"/>
        <w:gridCol w:w="709"/>
        <w:gridCol w:w="851"/>
        <w:gridCol w:w="1275"/>
        <w:gridCol w:w="1134"/>
        <w:gridCol w:w="1701"/>
      </w:tblGrid>
      <w:tr w:rsidR="009D6901" w:rsidRPr="0077383B" w:rsidTr="00404269">
        <w:tc>
          <w:tcPr>
            <w:tcW w:w="568" w:type="dxa"/>
            <w:vMerge w:val="restart"/>
          </w:tcPr>
          <w:p w:rsidR="009D6901" w:rsidRPr="00614BA4" w:rsidRDefault="009D6901" w:rsidP="0077383B">
            <w:pPr>
              <w:jc w:val="center"/>
            </w:pPr>
            <w:r w:rsidRPr="00614BA4">
              <w:t>№</w:t>
            </w:r>
          </w:p>
          <w:p w:rsidR="009D6901" w:rsidRPr="00614BA4" w:rsidRDefault="009D6901" w:rsidP="0077383B">
            <w:pPr>
              <w:jc w:val="center"/>
            </w:pPr>
            <w:r w:rsidRPr="00614BA4">
              <w:t>п/п</w:t>
            </w:r>
          </w:p>
        </w:tc>
        <w:tc>
          <w:tcPr>
            <w:tcW w:w="1701" w:type="dxa"/>
            <w:vMerge w:val="restart"/>
          </w:tcPr>
          <w:p w:rsidR="009D6901" w:rsidRPr="00614BA4" w:rsidRDefault="009D6901" w:rsidP="0077383B">
            <w:pPr>
              <w:jc w:val="center"/>
            </w:pPr>
            <w:r w:rsidRPr="00614BA4"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9D6901" w:rsidRPr="00614BA4" w:rsidRDefault="009D6901" w:rsidP="0077383B">
            <w:pPr>
              <w:jc w:val="center"/>
            </w:pPr>
            <w:r w:rsidRPr="00614BA4">
              <w:t>Должность</w:t>
            </w:r>
          </w:p>
        </w:tc>
        <w:tc>
          <w:tcPr>
            <w:tcW w:w="4678" w:type="dxa"/>
            <w:gridSpan w:val="4"/>
          </w:tcPr>
          <w:p w:rsidR="009D6901" w:rsidRPr="00614BA4" w:rsidRDefault="009D6901" w:rsidP="0077383B">
            <w:pPr>
              <w:jc w:val="center"/>
            </w:pPr>
            <w:r w:rsidRPr="00614BA4"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D6901" w:rsidRPr="00614BA4" w:rsidRDefault="009D6901" w:rsidP="0077383B">
            <w:pPr>
              <w:jc w:val="center"/>
            </w:pPr>
            <w:r w:rsidRPr="00614BA4"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9D6901" w:rsidRPr="00614BA4" w:rsidRDefault="009D6901" w:rsidP="00E927F7">
            <w:pPr>
              <w:jc w:val="center"/>
            </w:pPr>
            <w:r w:rsidRPr="00614BA4"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9D6901" w:rsidRPr="00614BA4" w:rsidRDefault="009D6901" w:rsidP="0077383B">
            <w:pPr>
              <w:jc w:val="center"/>
            </w:pPr>
            <w:proofErr w:type="spellStart"/>
            <w:proofErr w:type="gramStart"/>
            <w:r w:rsidRPr="00614BA4">
              <w:t>Деклари-рованный</w:t>
            </w:r>
            <w:proofErr w:type="spellEnd"/>
            <w:proofErr w:type="gramEnd"/>
            <w:r w:rsidRPr="00614BA4">
              <w:t xml:space="preserve"> годовой доход (</w:t>
            </w:r>
            <w:proofErr w:type="spellStart"/>
            <w:r w:rsidRPr="00614BA4">
              <w:t>руб</w:t>
            </w:r>
            <w:proofErr w:type="spellEnd"/>
            <w:r w:rsidRPr="00614BA4">
              <w:t>)</w:t>
            </w:r>
          </w:p>
        </w:tc>
        <w:tc>
          <w:tcPr>
            <w:tcW w:w="1701" w:type="dxa"/>
            <w:vMerge w:val="restart"/>
          </w:tcPr>
          <w:p w:rsidR="009D6901" w:rsidRPr="00614BA4" w:rsidRDefault="009D6901" w:rsidP="0077383B">
            <w:pPr>
              <w:jc w:val="center"/>
            </w:pPr>
            <w:r w:rsidRPr="00614BA4">
              <w:t xml:space="preserve">Сведения об </w:t>
            </w:r>
            <w:proofErr w:type="spellStart"/>
            <w:proofErr w:type="gramStart"/>
            <w:r w:rsidRPr="00614BA4">
              <w:t>источ</w:t>
            </w:r>
            <w:r w:rsidR="00614BA4" w:rsidRPr="00614BA4">
              <w:t>-</w:t>
            </w:r>
            <w:r w:rsidRPr="00614BA4">
              <w:t>никах</w:t>
            </w:r>
            <w:proofErr w:type="spellEnd"/>
            <w:proofErr w:type="gramEnd"/>
            <w:r w:rsidRPr="00614BA4">
              <w:t xml:space="preserve"> получения средств, за счет которых совершена сделка (вид </w:t>
            </w:r>
            <w:proofErr w:type="spellStart"/>
            <w:r w:rsidRPr="00614BA4">
              <w:t>приобретен-ного</w:t>
            </w:r>
            <w:proofErr w:type="spellEnd"/>
            <w:r w:rsidRPr="00614BA4">
              <w:t xml:space="preserve"> </w:t>
            </w:r>
            <w:proofErr w:type="spellStart"/>
            <w:r w:rsidRPr="00614BA4">
              <w:t>имуще-ства</w:t>
            </w:r>
            <w:proofErr w:type="spellEnd"/>
            <w:r w:rsidRPr="00614BA4">
              <w:t xml:space="preserve">,  </w:t>
            </w:r>
            <w:proofErr w:type="spellStart"/>
            <w:r w:rsidRPr="00614BA4">
              <w:t>источ-ники</w:t>
            </w:r>
            <w:proofErr w:type="spellEnd"/>
            <w:r w:rsidRPr="00614BA4">
              <w:t>)</w:t>
            </w:r>
          </w:p>
        </w:tc>
      </w:tr>
      <w:tr w:rsidR="009D6901" w:rsidRPr="0077383B" w:rsidTr="00404269">
        <w:tc>
          <w:tcPr>
            <w:tcW w:w="568" w:type="dxa"/>
            <w:vMerge/>
          </w:tcPr>
          <w:p w:rsidR="009D6901" w:rsidRPr="0077383B" w:rsidRDefault="009D6901" w:rsidP="0077383B">
            <w:pPr>
              <w:jc w:val="center"/>
            </w:pPr>
          </w:p>
        </w:tc>
        <w:tc>
          <w:tcPr>
            <w:tcW w:w="1701" w:type="dxa"/>
            <w:vMerge/>
          </w:tcPr>
          <w:p w:rsidR="009D6901" w:rsidRPr="0077383B" w:rsidRDefault="009D6901" w:rsidP="0077383B">
            <w:pPr>
              <w:jc w:val="center"/>
            </w:pPr>
          </w:p>
        </w:tc>
        <w:tc>
          <w:tcPr>
            <w:tcW w:w="1843" w:type="dxa"/>
            <w:vMerge/>
          </w:tcPr>
          <w:p w:rsidR="009D6901" w:rsidRPr="0077383B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r w:rsidRPr="00614BA4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r w:rsidRPr="00614BA4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614BA4">
              <w:rPr>
                <w:sz w:val="18"/>
                <w:szCs w:val="18"/>
              </w:rPr>
              <w:t>собст-вен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proofErr w:type="spellStart"/>
            <w:r w:rsidRPr="00614BA4">
              <w:rPr>
                <w:sz w:val="18"/>
                <w:szCs w:val="18"/>
              </w:rPr>
              <w:t>пло-щадь</w:t>
            </w:r>
            <w:proofErr w:type="spellEnd"/>
            <w:r w:rsidRPr="00614BA4">
              <w:rPr>
                <w:sz w:val="18"/>
                <w:szCs w:val="18"/>
              </w:rPr>
              <w:t xml:space="preserve"> (кв</w:t>
            </w:r>
            <w:proofErr w:type="gramStart"/>
            <w:r w:rsidRPr="00614BA4">
              <w:rPr>
                <w:sz w:val="18"/>
                <w:szCs w:val="18"/>
              </w:rPr>
              <w:t>.м</w:t>
            </w:r>
            <w:proofErr w:type="gramEnd"/>
            <w:r w:rsidRPr="00614BA4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r w:rsidRPr="00614BA4">
              <w:rPr>
                <w:sz w:val="18"/>
                <w:szCs w:val="18"/>
              </w:rPr>
              <w:t xml:space="preserve">страна </w:t>
            </w:r>
            <w:proofErr w:type="spellStart"/>
            <w:r w:rsidRPr="00614BA4">
              <w:rPr>
                <w:sz w:val="18"/>
                <w:szCs w:val="18"/>
              </w:rPr>
              <w:t>распо-ложе-ния</w:t>
            </w:r>
            <w:proofErr w:type="spellEnd"/>
          </w:p>
        </w:tc>
        <w:tc>
          <w:tcPr>
            <w:tcW w:w="1275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r w:rsidRPr="00614BA4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proofErr w:type="spellStart"/>
            <w:r w:rsidRPr="00614BA4">
              <w:rPr>
                <w:sz w:val="18"/>
                <w:szCs w:val="18"/>
              </w:rPr>
              <w:t>пло-щадь</w:t>
            </w:r>
            <w:proofErr w:type="spellEnd"/>
            <w:r w:rsidRPr="00614BA4">
              <w:rPr>
                <w:sz w:val="18"/>
                <w:szCs w:val="18"/>
              </w:rPr>
              <w:t xml:space="preserve"> (кв</w:t>
            </w:r>
            <w:proofErr w:type="gramStart"/>
            <w:r w:rsidRPr="00614BA4">
              <w:rPr>
                <w:sz w:val="18"/>
                <w:szCs w:val="18"/>
              </w:rPr>
              <w:t>.м</w:t>
            </w:r>
            <w:proofErr w:type="gramEnd"/>
            <w:r w:rsidRPr="00614BA4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9D6901" w:rsidRPr="00614BA4" w:rsidRDefault="009D6901" w:rsidP="0077383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14BA4">
              <w:rPr>
                <w:sz w:val="18"/>
                <w:szCs w:val="18"/>
              </w:rPr>
              <w:t>Стра-на</w:t>
            </w:r>
            <w:proofErr w:type="spellEnd"/>
            <w:proofErr w:type="gramEnd"/>
            <w:r w:rsidRPr="00614BA4">
              <w:rPr>
                <w:sz w:val="18"/>
                <w:szCs w:val="18"/>
              </w:rPr>
              <w:t xml:space="preserve"> </w:t>
            </w:r>
            <w:proofErr w:type="spellStart"/>
            <w:r w:rsidRPr="00614BA4">
              <w:rPr>
                <w:sz w:val="18"/>
                <w:szCs w:val="18"/>
              </w:rPr>
              <w:t>рас-по-ложе-ния</w:t>
            </w:r>
            <w:proofErr w:type="spellEnd"/>
          </w:p>
        </w:tc>
        <w:tc>
          <w:tcPr>
            <w:tcW w:w="1275" w:type="dxa"/>
            <w:vMerge/>
          </w:tcPr>
          <w:p w:rsidR="009D6901" w:rsidRPr="0077383B" w:rsidRDefault="009D6901" w:rsidP="0077383B">
            <w:pPr>
              <w:jc w:val="center"/>
            </w:pPr>
          </w:p>
        </w:tc>
        <w:tc>
          <w:tcPr>
            <w:tcW w:w="1134" w:type="dxa"/>
            <w:vMerge/>
          </w:tcPr>
          <w:p w:rsidR="009D6901" w:rsidRPr="0077383B" w:rsidRDefault="009D6901" w:rsidP="0077383B">
            <w:pPr>
              <w:jc w:val="center"/>
            </w:pPr>
          </w:p>
        </w:tc>
        <w:tc>
          <w:tcPr>
            <w:tcW w:w="1701" w:type="dxa"/>
            <w:vMerge/>
          </w:tcPr>
          <w:p w:rsidR="009D6901" w:rsidRPr="0077383B" w:rsidRDefault="009D6901" w:rsidP="0077383B">
            <w:pPr>
              <w:jc w:val="center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77383B" w:rsidRDefault="009D6901" w:rsidP="0077383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D6901" w:rsidRPr="0077383B" w:rsidRDefault="009D6901" w:rsidP="0077383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9D6901" w:rsidRPr="0077383B" w:rsidRDefault="009D6901" w:rsidP="0077383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D6901" w:rsidRDefault="009D6901" w:rsidP="0077383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6901" w:rsidRDefault="009D6901" w:rsidP="0077383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D6901" w:rsidRDefault="009D6901" w:rsidP="0077383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D6901" w:rsidRDefault="009D6901" w:rsidP="0077383B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9D6901" w:rsidRDefault="009D6901" w:rsidP="0077383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D6901" w:rsidRDefault="009D6901" w:rsidP="0077383B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D6901" w:rsidRDefault="009D6901" w:rsidP="0077383B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9D6901" w:rsidRPr="0077383B" w:rsidRDefault="009D6901" w:rsidP="0077383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9D6901" w:rsidRPr="0077383B" w:rsidRDefault="009D6901" w:rsidP="0077383B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9D6901" w:rsidRPr="0077383B" w:rsidRDefault="009D6901" w:rsidP="0077383B">
            <w:pPr>
              <w:jc w:val="center"/>
            </w:pPr>
            <w:r>
              <w:t>13</w:t>
            </w: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8F3FD7" w:rsidP="0077383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D6901" w:rsidRDefault="008F3FD7" w:rsidP="001B5FAB">
            <w:r>
              <w:t>Семенов</w:t>
            </w:r>
          </w:p>
          <w:p w:rsidR="008F3FD7" w:rsidRDefault="008F3FD7" w:rsidP="001B5FAB">
            <w:r>
              <w:t xml:space="preserve">Владимир </w:t>
            </w:r>
          </w:p>
          <w:p w:rsidR="008F3FD7" w:rsidRPr="00A857DC" w:rsidRDefault="008F3FD7" w:rsidP="001B5FAB">
            <w:r>
              <w:t>Васильевич</w:t>
            </w:r>
          </w:p>
        </w:tc>
        <w:tc>
          <w:tcPr>
            <w:tcW w:w="1843" w:type="dxa"/>
          </w:tcPr>
          <w:p w:rsidR="009D6901" w:rsidRDefault="008F3FD7" w:rsidP="008F3FD7">
            <w:r>
              <w:t>временно</w:t>
            </w:r>
          </w:p>
          <w:p w:rsidR="008F3FD7" w:rsidRPr="00A857DC" w:rsidRDefault="008F3FD7" w:rsidP="008F3FD7">
            <w:r>
              <w:t>исполняющий полномочия Главы района первый заместитель Главы района</w:t>
            </w:r>
          </w:p>
        </w:tc>
        <w:tc>
          <w:tcPr>
            <w:tcW w:w="1417" w:type="dxa"/>
          </w:tcPr>
          <w:p w:rsidR="009D6901" w:rsidRPr="00A857DC" w:rsidRDefault="00EE29F4" w:rsidP="00241532">
            <w:r>
              <w:t>земельный участок</w:t>
            </w:r>
          </w:p>
        </w:tc>
        <w:tc>
          <w:tcPr>
            <w:tcW w:w="1276" w:type="dxa"/>
          </w:tcPr>
          <w:p w:rsidR="00EE29F4" w:rsidRDefault="00EE29F4" w:rsidP="009D69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</w:t>
            </w:r>
          </w:p>
          <w:p w:rsidR="00EE29F4" w:rsidRPr="00C1559B" w:rsidRDefault="00EE29F4" w:rsidP="00EE29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евая,½ </w:t>
            </w:r>
          </w:p>
        </w:tc>
        <w:tc>
          <w:tcPr>
            <w:tcW w:w="992" w:type="dxa"/>
          </w:tcPr>
          <w:p w:rsidR="009D6901" w:rsidRPr="00A857DC" w:rsidRDefault="00EE29F4" w:rsidP="0077383B">
            <w:pPr>
              <w:jc w:val="center"/>
            </w:pPr>
            <w:r>
              <w:t>1450</w:t>
            </w:r>
          </w:p>
        </w:tc>
        <w:tc>
          <w:tcPr>
            <w:tcW w:w="993" w:type="dxa"/>
          </w:tcPr>
          <w:p w:rsidR="009D6901" w:rsidRPr="00A857DC" w:rsidRDefault="00EE29F4" w:rsidP="0077383B">
            <w:pPr>
              <w:jc w:val="center"/>
            </w:pPr>
            <w:r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2820AE" w:rsidP="00241532">
            <w:proofErr w:type="spellStart"/>
            <w:r>
              <w:t>Рено-сценик</w:t>
            </w:r>
            <w:proofErr w:type="spellEnd"/>
          </w:p>
        </w:tc>
        <w:tc>
          <w:tcPr>
            <w:tcW w:w="1134" w:type="dxa"/>
          </w:tcPr>
          <w:p w:rsidR="009D6901" w:rsidRPr="00A857DC" w:rsidRDefault="000663FB" w:rsidP="0077383B">
            <w:pPr>
              <w:jc w:val="center"/>
            </w:pPr>
            <w:r>
              <w:t>936647,94</w:t>
            </w:r>
          </w:p>
        </w:tc>
        <w:tc>
          <w:tcPr>
            <w:tcW w:w="1701" w:type="dxa"/>
          </w:tcPr>
          <w:p w:rsidR="009D6901" w:rsidRPr="00A857DC" w:rsidRDefault="002820AE" w:rsidP="0077383B">
            <w:pPr>
              <w:jc w:val="center"/>
            </w:pPr>
            <w:r>
              <w:t>-</w:t>
            </w: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EE29F4" w:rsidP="00241532">
            <w:r>
              <w:t>земельный участок</w:t>
            </w:r>
          </w:p>
        </w:tc>
        <w:tc>
          <w:tcPr>
            <w:tcW w:w="1276" w:type="dxa"/>
          </w:tcPr>
          <w:p w:rsidR="009D6901" w:rsidRPr="00A857DC" w:rsidRDefault="00EE29F4" w:rsidP="009D6901"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D6901" w:rsidRPr="00A857DC" w:rsidRDefault="00EE29F4" w:rsidP="00F94ED5">
            <w:pPr>
              <w:jc w:val="center"/>
            </w:pPr>
            <w:r>
              <w:t>668</w:t>
            </w:r>
          </w:p>
        </w:tc>
        <w:tc>
          <w:tcPr>
            <w:tcW w:w="993" w:type="dxa"/>
          </w:tcPr>
          <w:p w:rsidR="009D6901" w:rsidRPr="00A857DC" w:rsidRDefault="00EE29F4" w:rsidP="00F94ED5">
            <w:pPr>
              <w:jc w:val="center"/>
            </w:pPr>
            <w:r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241532"/>
        </w:tc>
        <w:tc>
          <w:tcPr>
            <w:tcW w:w="1134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2820AE" w:rsidRDefault="00EE29F4" w:rsidP="00241532">
            <w:r>
              <w:t xml:space="preserve">жилом </w:t>
            </w:r>
          </w:p>
          <w:p w:rsidR="00E101E3" w:rsidRPr="00A857DC" w:rsidRDefault="00EE29F4" w:rsidP="00241532">
            <w:r>
              <w:t>дом</w:t>
            </w:r>
          </w:p>
        </w:tc>
        <w:tc>
          <w:tcPr>
            <w:tcW w:w="1276" w:type="dxa"/>
          </w:tcPr>
          <w:p w:rsidR="00EE29F4" w:rsidRPr="00A857DC" w:rsidRDefault="00EE29F4" w:rsidP="00EE29F4">
            <w:r>
              <w:t>общая долевая, ½</w:t>
            </w:r>
          </w:p>
        </w:tc>
        <w:tc>
          <w:tcPr>
            <w:tcW w:w="992" w:type="dxa"/>
          </w:tcPr>
          <w:p w:rsidR="009D6901" w:rsidRPr="00A857DC" w:rsidRDefault="00EE29F4" w:rsidP="00F94ED5">
            <w:pPr>
              <w:jc w:val="center"/>
            </w:pPr>
            <w:r>
              <w:t>54</w:t>
            </w:r>
          </w:p>
        </w:tc>
        <w:tc>
          <w:tcPr>
            <w:tcW w:w="993" w:type="dxa"/>
          </w:tcPr>
          <w:p w:rsidR="009D6901" w:rsidRPr="00A857DC" w:rsidRDefault="00EE29F4" w:rsidP="00F94ED5">
            <w:pPr>
              <w:jc w:val="center"/>
            </w:pPr>
            <w:r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241532"/>
        </w:tc>
        <w:tc>
          <w:tcPr>
            <w:tcW w:w="1134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Default="00EE29F4" w:rsidP="00241532">
            <w:r>
              <w:t>жилой</w:t>
            </w:r>
          </w:p>
          <w:p w:rsidR="00EE29F4" w:rsidRPr="00A857DC" w:rsidRDefault="00EE29F4" w:rsidP="00241532">
            <w:r>
              <w:t>дом</w:t>
            </w:r>
          </w:p>
        </w:tc>
        <w:tc>
          <w:tcPr>
            <w:tcW w:w="1276" w:type="dxa"/>
          </w:tcPr>
          <w:p w:rsidR="009D6901" w:rsidRDefault="00EE29F4" w:rsidP="009D6901">
            <w:proofErr w:type="spellStart"/>
            <w:r>
              <w:t>индиви</w:t>
            </w:r>
            <w:proofErr w:type="spellEnd"/>
            <w:r>
              <w:t>-</w:t>
            </w:r>
          </w:p>
          <w:p w:rsidR="00EE29F4" w:rsidRPr="00A857DC" w:rsidRDefault="00EE29F4" w:rsidP="009D6901">
            <w:r>
              <w:t>дуальная</w:t>
            </w:r>
          </w:p>
        </w:tc>
        <w:tc>
          <w:tcPr>
            <w:tcW w:w="992" w:type="dxa"/>
          </w:tcPr>
          <w:p w:rsidR="009D6901" w:rsidRPr="00A857DC" w:rsidRDefault="00EE29F4" w:rsidP="0077383B">
            <w:pPr>
              <w:jc w:val="center"/>
            </w:pPr>
            <w:r>
              <w:t>53,2</w:t>
            </w:r>
          </w:p>
        </w:tc>
        <w:tc>
          <w:tcPr>
            <w:tcW w:w="993" w:type="dxa"/>
          </w:tcPr>
          <w:p w:rsidR="009D6901" w:rsidRPr="00A857DC" w:rsidRDefault="00EE29F4" w:rsidP="0077383B">
            <w:pPr>
              <w:jc w:val="center"/>
            </w:pPr>
            <w:r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241532"/>
        </w:tc>
        <w:tc>
          <w:tcPr>
            <w:tcW w:w="1134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2820AE" w:rsidP="00241532">
            <w:r>
              <w:t>квартира</w:t>
            </w:r>
          </w:p>
        </w:tc>
        <w:tc>
          <w:tcPr>
            <w:tcW w:w="1276" w:type="dxa"/>
          </w:tcPr>
          <w:p w:rsidR="009D6901" w:rsidRPr="00A857DC" w:rsidRDefault="002820AE" w:rsidP="009D6901"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D6901" w:rsidRPr="00A857DC" w:rsidRDefault="002820AE" w:rsidP="0077383B">
            <w:pPr>
              <w:jc w:val="center"/>
            </w:pPr>
            <w:r>
              <w:t>30,2</w:t>
            </w:r>
          </w:p>
        </w:tc>
        <w:tc>
          <w:tcPr>
            <w:tcW w:w="993" w:type="dxa"/>
          </w:tcPr>
          <w:p w:rsidR="009D6901" w:rsidRPr="00A857DC" w:rsidRDefault="002820AE" w:rsidP="0077383B">
            <w:pPr>
              <w:jc w:val="center"/>
            </w:pPr>
            <w:r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241532"/>
        </w:tc>
        <w:tc>
          <w:tcPr>
            <w:tcW w:w="1134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2820AE" w:rsidP="0077383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</w:tcPr>
          <w:p w:rsidR="009D6901" w:rsidRPr="00A857DC" w:rsidRDefault="009D6901" w:rsidP="00241532"/>
        </w:tc>
        <w:tc>
          <w:tcPr>
            <w:tcW w:w="1276" w:type="dxa"/>
          </w:tcPr>
          <w:p w:rsidR="002820AE" w:rsidRDefault="002820AE" w:rsidP="002820AE">
            <w:pPr>
              <w:jc w:val="center"/>
            </w:pPr>
            <w:r>
              <w:t>жилой</w:t>
            </w:r>
          </w:p>
          <w:p w:rsidR="009D6901" w:rsidRPr="00A857DC" w:rsidRDefault="002820AE" w:rsidP="002820AE">
            <w:pPr>
              <w:jc w:val="center"/>
            </w:pPr>
            <w:r>
              <w:t>дом</w:t>
            </w:r>
          </w:p>
        </w:tc>
        <w:tc>
          <w:tcPr>
            <w:tcW w:w="992" w:type="dxa"/>
          </w:tcPr>
          <w:p w:rsidR="009D6901" w:rsidRPr="00A857DC" w:rsidRDefault="002820AE" w:rsidP="0077383B">
            <w:pPr>
              <w:jc w:val="center"/>
            </w:pPr>
            <w:r>
              <w:t>58</w:t>
            </w:r>
          </w:p>
        </w:tc>
        <w:tc>
          <w:tcPr>
            <w:tcW w:w="993" w:type="dxa"/>
          </w:tcPr>
          <w:p w:rsidR="009D6901" w:rsidRPr="00A857DC" w:rsidRDefault="002820AE" w:rsidP="0077383B">
            <w:pPr>
              <w:jc w:val="center"/>
            </w:pPr>
            <w:r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241532"/>
        </w:tc>
        <w:tc>
          <w:tcPr>
            <w:tcW w:w="1134" w:type="dxa"/>
          </w:tcPr>
          <w:p w:rsidR="009D6901" w:rsidRPr="00A857DC" w:rsidRDefault="000663FB" w:rsidP="0077383B">
            <w:pPr>
              <w:jc w:val="center"/>
            </w:pPr>
            <w:r>
              <w:t>173455,37</w:t>
            </w:r>
          </w:p>
        </w:tc>
        <w:tc>
          <w:tcPr>
            <w:tcW w:w="1701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  <w:r w:rsidRPr="00A857DC">
              <w:t>2</w:t>
            </w:r>
          </w:p>
        </w:tc>
        <w:tc>
          <w:tcPr>
            <w:tcW w:w="1701" w:type="dxa"/>
          </w:tcPr>
          <w:p w:rsidR="009D6901" w:rsidRPr="000663FB" w:rsidRDefault="009D6901" w:rsidP="001B5FAB">
            <w:r w:rsidRPr="000663FB">
              <w:t>Шурманов Владимир</w:t>
            </w:r>
          </w:p>
          <w:p w:rsidR="009D6901" w:rsidRPr="00A857DC" w:rsidRDefault="009D6901" w:rsidP="001B5FAB">
            <w:r w:rsidRPr="000663FB">
              <w:t>Юрьевич</w:t>
            </w:r>
          </w:p>
        </w:tc>
        <w:tc>
          <w:tcPr>
            <w:tcW w:w="1843" w:type="dxa"/>
          </w:tcPr>
          <w:p w:rsidR="009D6901" w:rsidRDefault="000663FB" w:rsidP="000A0E73">
            <w:r>
              <w:t>начальник отдела</w:t>
            </w:r>
          </w:p>
          <w:p w:rsidR="000663FB" w:rsidRDefault="000663FB" w:rsidP="000A0E73">
            <w:r>
              <w:t>коммунальной инфраструктуры</w:t>
            </w:r>
          </w:p>
          <w:p w:rsidR="000663FB" w:rsidRDefault="000663FB" w:rsidP="000A0E73">
            <w:r>
              <w:t>администрации</w:t>
            </w:r>
          </w:p>
          <w:p w:rsidR="000663FB" w:rsidRPr="00A857DC" w:rsidRDefault="000663FB" w:rsidP="000A0E73">
            <w:r>
              <w:t>района</w:t>
            </w: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AD2EEC">
            <w:r w:rsidRPr="00A857DC">
              <w:t>общая</w:t>
            </w:r>
          </w:p>
          <w:p w:rsidR="009D6901" w:rsidRPr="00A857DC" w:rsidRDefault="009D6901" w:rsidP="00AD2EEC">
            <w:r w:rsidRPr="00A857DC">
              <w:t>долевая,</w:t>
            </w:r>
          </w:p>
          <w:p w:rsidR="009D6901" w:rsidRPr="00A857DC" w:rsidRDefault="009D6901" w:rsidP="00AD2EEC">
            <w:r w:rsidRPr="00A857DC">
              <w:t>1/2</w:t>
            </w: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  <w:r w:rsidRPr="00A857DC">
              <w:t>64,6</w:t>
            </w: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  <w:r w:rsidRPr="00A857DC">
              <w:t xml:space="preserve">ФАВ ВИТА </w:t>
            </w:r>
          </w:p>
        </w:tc>
        <w:tc>
          <w:tcPr>
            <w:tcW w:w="1134" w:type="dxa"/>
          </w:tcPr>
          <w:p w:rsidR="009D6901" w:rsidRPr="00A857DC" w:rsidRDefault="000663FB" w:rsidP="0077383B">
            <w:pPr>
              <w:jc w:val="center"/>
            </w:pPr>
            <w:r>
              <w:t>927264,38</w:t>
            </w:r>
          </w:p>
        </w:tc>
        <w:tc>
          <w:tcPr>
            <w:tcW w:w="1701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6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  <w:r w:rsidRPr="00A857DC">
              <w:t>Легковой</w:t>
            </w:r>
          </w:p>
          <w:p w:rsidR="009D6901" w:rsidRPr="00A857DC" w:rsidRDefault="009D6901" w:rsidP="0077383B">
            <w:pPr>
              <w:jc w:val="center"/>
              <w:rPr>
                <w:lang w:val="en-US"/>
              </w:rPr>
            </w:pPr>
            <w:r w:rsidRPr="00A857DC">
              <w:rPr>
                <w:lang w:val="en-US"/>
              </w:rPr>
              <w:t>CHEVROLET NIVA</w:t>
            </w:r>
          </w:p>
          <w:p w:rsidR="009D6901" w:rsidRPr="00A857DC" w:rsidRDefault="009D6901" w:rsidP="0077383B">
            <w:pPr>
              <w:jc w:val="center"/>
              <w:rPr>
                <w:lang w:val="en-US"/>
              </w:rPr>
            </w:pPr>
            <w:r w:rsidRPr="00A857DC">
              <w:rPr>
                <w:lang w:val="en-US"/>
              </w:rPr>
              <w:t>212300-55</w:t>
            </w:r>
          </w:p>
        </w:tc>
        <w:tc>
          <w:tcPr>
            <w:tcW w:w="1134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1B5FAB"/>
        </w:tc>
        <w:tc>
          <w:tcPr>
            <w:tcW w:w="184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417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6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2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993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709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851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275" w:type="dxa"/>
          </w:tcPr>
          <w:p w:rsidR="00AD2EEC" w:rsidRDefault="009D6901" w:rsidP="0077383B">
            <w:pPr>
              <w:jc w:val="center"/>
            </w:pPr>
            <w:r w:rsidRPr="00A857DC">
              <w:t xml:space="preserve">Трактор </w:t>
            </w:r>
          </w:p>
          <w:p w:rsidR="009D6901" w:rsidRDefault="009D6901" w:rsidP="0077383B">
            <w:pPr>
              <w:jc w:val="center"/>
            </w:pPr>
            <w:r w:rsidRPr="00A857DC">
              <w:t>Т-25</w:t>
            </w:r>
          </w:p>
          <w:p w:rsidR="002E17A1" w:rsidRPr="00A857DC" w:rsidRDefault="002E17A1" w:rsidP="0077383B">
            <w:pPr>
              <w:jc w:val="center"/>
            </w:pPr>
          </w:p>
        </w:tc>
        <w:tc>
          <w:tcPr>
            <w:tcW w:w="1134" w:type="dxa"/>
          </w:tcPr>
          <w:p w:rsidR="009D6901" w:rsidRPr="00A857DC" w:rsidRDefault="009D6901" w:rsidP="0077383B">
            <w:pPr>
              <w:jc w:val="center"/>
            </w:pPr>
          </w:p>
        </w:tc>
        <w:tc>
          <w:tcPr>
            <w:tcW w:w="1701" w:type="dxa"/>
          </w:tcPr>
          <w:p w:rsidR="009D6901" w:rsidRPr="00A857DC" w:rsidRDefault="009D6901" w:rsidP="0077383B">
            <w:pPr>
              <w:jc w:val="center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77383B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584C11" w:rsidRPr="00A857DC" w:rsidRDefault="00584C11" w:rsidP="001B5FAB">
            <w:r>
              <w:t>2</w:t>
            </w:r>
          </w:p>
        </w:tc>
        <w:tc>
          <w:tcPr>
            <w:tcW w:w="1843" w:type="dxa"/>
          </w:tcPr>
          <w:p w:rsidR="00584C11" w:rsidRPr="00A857DC" w:rsidRDefault="00584C11" w:rsidP="0077383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84C11" w:rsidRPr="00A857DC" w:rsidRDefault="00584C11" w:rsidP="0077383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4C11" w:rsidRPr="00A857DC" w:rsidRDefault="00584C11" w:rsidP="0077383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84C11" w:rsidRPr="00A857DC" w:rsidRDefault="00584C11" w:rsidP="0077383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584C11" w:rsidRPr="00A857DC" w:rsidRDefault="00584C11" w:rsidP="0077383B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584C11" w:rsidRPr="00A857DC" w:rsidRDefault="00584C11" w:rsidP="0077383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84C11" w:rsidRPr="00A857DC" w:rsidRDefault="00584C11" w:rsidP="0077383B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584C11" w:rsidRPr="00A857DC" w:rsidRDefault="00584C11" w:rsidP="0077383B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584C11" w:rsidRPr="00A857DC" w:rsidRDefault="00584C11" w:rsidP="0077383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84C11" w:rsidRPr="00A857DC" w:rsidRDefault="00584C11" w:rsidP="0077383B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584C11" w:rsidRPr="00A857DC" w:rsidRDefault="00584C11" w:rsidP="0077383B">
            <w:pPr>
              <w:jc w:val="center"/>
            </w:pPr>
            <w:r>
              <w:t>13</w:t>
            </w: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1B5FAB">
            <w:r w:rsidRPr="00A857DC">
              <w:t>супруга</w:t>
            </w:r>
          </w:p>
        </w:tc>
        <w:tc>
          <w:tcPr>
            <w:tcW w:w="1843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A857DC"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A857DC">
            <w:r w:rsidRPr="00A857DC">
              <w:t>общая</w:t>
            </w:r>
          </w:p>
          <w:p w:rsidR="009D6901" w:rsidRPr="00A857DC" w:rsidRDefault="009D6901" w:rsidP="00A857DC">
            <w:r w:rsidRPr="00A857DC">
              <w:t>долевая,</w:t>
            </w:r>
          </w:p>
          <w:p w:rsidR="009D6901" w:rsidRPr="00A857DC" w:rsidRDefault="009D6901" w:rsidP="00A857DC">
            <w:r w:rsidRPr="00A857DC">
              <w:t>1/2</w:t>
            </w:r>
          </w:p>
        </w:tc>
        <w:tc>
          <w:tcPr>
            <w:tcW w:w="992" w:type="dxa"/>
          </w:tcPr>
          <w:p w:rsidR="009D6901" w:rsidRPr="00A857DC" w:rsidRDefault="009D6901" w:rsidP="00A857DC">
            <w:r w:rsidRPr="00A857DC">
              <w:t>64,6</w:t>
            </w:r>
          </w:p>
        </w:tc>
        <w:tc>
          <w:tcPr>
            <w:tcW w:w="993" w:type="dxa"/>
          </w:tcPr>
          <w:p w:rsidR="009D6901" w:rsidRPr="00A857DC" w:rsidRDefault="009D6901" w:rsidP="00A857DC"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134" w:type="dxa"/>
          </w:tcPr>
          <w:p w:rsidR="009D6901" w:rsidRPr="00A857DC" w:rsidRDefault="009D6901" w:rsidP="00E6720D">
            <w:pPr>
              <w:jc w:val="both"/>
            </w:pPr>
            <w:r w:rsidRPr="00A857DC">
              <w:t>1</w:t>
            </w:r>
            <w:r w:rsidR="000663FB">
              <w:t>38349,47</w:t>
            </w: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  <w:r w:rsidRPr="00A857DC">
              <w:t>3</w:t>
            </w: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  <w:r w:rsidRPr="00A857DC">
              <w:t>Комарова Елена</w:t>
            </w:r>
          </w:p>
          <w:p w:rsidR="009D6901" w:rsidRPr="00A857DC" w:rsidRDefault="009D6901" w:rsidP="00E6720D">
            <w:pPr>
              <w:jc w:val="both"/>
            </w:pPr>
            <w:r w:rsidRPr="00A857DC">
              <w:t>Борисовна</w:t>
            </w:r>
          </w:p>
        </w:tc>
        <w:tc>
          <w:tcPr>
            <w:tcW w:w="1843" w:type="dxa"/>
          </w:tcPr>
          <w:p w:rsidR="00AD2EEC" w:rsidRDefault="009D6901" w:rsidP="00E6720D">
            <w:pPr>
              <w:jc w:val="both"/>
            </w:pPr>
            <w:r w:rsidRPr="00A857DC">
              <w:t xml:space="preserve">Заместитель Главы </w:t>
            </w:r>
            <w:r w:rsidR="00AD2EEC">
              <w:t xml:space="preserve"> администрации</w:t>
            </w:r>
          </w:p>
          <w:p w:rsidR="009D6901" w:rsidRPr="00A857DC" w:rsidRDefault="009D6901" w:rsidP="00E6720D">
            <w:pPr>
              <w:jc w:val="both"/>
            </w:pPr>
            <w:r w:rsidRPr="00A857DC">
              <w:t>района</w:t>
            </w: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D6901" w:rsidRPr="00A857DC" w:rsidRDefault="009D6901" w:rsidP="00E6720D">
            <w:pPr>
              <w:jc w:val="both"/>
            </w:pPr>
            <w:r w:rsidRPr="00A857DC">
              <w:t>Общая долевая</w:t>
            </w:r>
          </w:p>
          <w:p w:rsidR="009D6901" w:rsidRPr="00A857DC" w:rsidRDefault="009D6901" w:rsidP="00E6720D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871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134" w:type="dxa"/>
          </w:tcPr>
          <w:p w:rsidR="009D6901" w:rsidRPr="00A857DC" w:rsidRDefault="002820AE" w:rsidP="00E6720D">
            <w:pPr>
              <w:jc w:val="both"/>
            </w:pPr>
            <w:r>
              <w:t>604839,19</w:t>
            </w: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843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9D6901" w:rsidRPr="00A857DC" w:rsidRDefault="009D6901" w:rsidP="00E6720D">
            <w:pPr>
              <w:jc w:val="both"/>
            </w:pPr>
            <w:r w:rsidRPr="00A857DC">
              <w:t>Общая</w:t>
            </w:r>
          </w:p>
          <w:p w:rsidR="009D6901" w:rsidRPr="00A857DC" w:rsidRDefault="009D6901" w:rsidP="00E6720D">
            <w:pPr>
              <w:jc w:val="both"/>
            </w:pPr>
            <w:r w:rsidRPr="00A857DC">
              <w:t>Долевая</w:t>
            </w:r>
            <w:r w:rsidR="00AD2EEC">
              <w:t>,</w:t>
            </w:r>
          </w:p>
          <w:p w:rsidR="009D6901" w:rsidRPr="00A857DC" w:rsidRDefault="009D6901" w:rsidP="00E6720D">
            <w:pPr>
              <w:jc w:val="both"/>
            </w:pPr>
            <w:r w:rsidRPr="00A857DC">
              <w:t>7/12</w:t>
            </w:r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74,1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134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843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E6720D">
            <w:pPr>
              <w:jc w:val="both"/>
            </w:pPr>
            <w:proofErr w:type="spellStart"/>
            <w:proofErr w:type="gramStart"/>
            <w:r w:rsidRPr="00A857DC">
              <w:t>Инд</w:t>
            </w:r>
            <w:r w:rsidR="00710A8D">
              <w:t>и</w:t>
            </w:r>
            <w:r w:rsidRPr="00A857DC">
              <w:t>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43,3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134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843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E6720D">
            <w:pPr>
              <w:jc w:val="both"/>
            </w:pPr>
            <w:r w:rsidRPr="00A857DC">
              <w:t>Общая</w:t>
            </w:r>
          </w:p>
          <w:p w:rsidR="009D6901" w:rsidRPr="00A857DC" w:rsidRDefault="009D6901" w:rsidP="00C30576">
            <w:pPr>
              <w:jc w:val="both"/>
            </w:pPr>
            <w:r w:rsidRPr="00A857DC">
              <w:t>Долевая</w:t>
            </w:r>
            <w:r w:rsidR="00AD2EEC">
              <w:t>,</w:t>
            </w:r>
            <w:r w:rsidR="00C30576">
              <w:t xml:space="preserve"> </w:t>
            </w:r>
            <w:r w:rsidRPr="00A857DC">
              <w:t>1/2</w:t>
            </w:r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47,9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134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710A8D" w:rsidP="00E6720D">
            <w:pPr>
              <w:jc w:val="both"/>
            </w:pPr>
            <w:proofErr w:type="spellStart"/>
            <w:r>
              <w:t>Инди</w:t>
            </w:r>
            <w:r w:rsidR="00AD2EEC">
              <w:t>ви</w:t>
            </w:r>
            <w:proofErr w:type="spellEnd"/>
            <w:r w:rsidR="00AD2EEC">
              <w:t>-</w:t>
            </w:r>
          </w:p>
          <w:p w:rsidR="009D6901" w:rsidRPr="00A857DC" w:rsidRDefault="009D6901" w:rsidP="00E6720D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47,2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  <w:r w:rsidRPr="00A857DC">
              <w:t>Жилой</w:t>
            </w:r>
          </w:p>
          <w:p w:rsidR="009D6901" w:rsidRPr="00A857DC" w:rsidRDefault="009D6901" w:rsidP="00E6720D">
            <w:pPr>
              <w:jc w:val="both"/>
            </w:pPr>
            <w:r w:rsidRPr="00A857DC">
              <w:t>дом</w:t>
            </w: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  <w:r w:rsidRPr="00A857DC">
              <w:t>7/12</w:t>
            </w:r>
          </w:p>
          <w:p w:rsidR="009D6901" w:rsidRPr="00A857DC" w:rsidRDefault="009D6901" w:rsidP="00E6720D">
            <w:pPr>
              <w:jc w:val="both"/>
            </w:pPr>
            <w:r w:rsidRPr="00A857DC">
              <w:t>от</w:t>
            </w:r>
          </w:p>
          <w:p w:rsidR="009D6901" w:rsidRPr="00A857DC" w:rsidRDefault="009D6901" w:rsidP="00E6720D">
            <w:pPr>
              <w:jc w:val="both"/>
            </w:pPr>
            <w:r w:rsidRPr="00A857DC">
              <w:t>74,1</w:t>
            </w:r>
          </w:p>
        </w:tc>
        <w:tc>
          <w:tcPr>
            <w:tcW w:w="851" w:type="dxa"/>
          </w:tcPr>
          <w:p w:rsidR="009D6901" w:rsidRPr="00A857DC" w:rsidRDefault="00AD2EEC" w:rsidP="00E6720D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D6901" w:rsidRPr="00A857DC" w:rsidRDefault="009D6901" w:rsidP="009F788E">
            <w:pPr>
              <w:jc w:val="both"/>
            </w:pPr>
            <w:r w:rsidRPr="00A857DC">
              <w:rPr>
                <w:lang w:val="en-US"/>
              </w:rPr>
              <w:t>H</w:t>
            </w:r>
            <w:r w:rsidRPr="00A857DC">
              <w:t>ИС</w:t>
            </w:r>
            <w:r w:rsidRPr="00A857DC">
              <w:rPr>
                <w:lang w:val="en-US"/>
              </w:rPr>
              <w:t>CAH</w:t>
            </w:r>
          </w:p>
          <w:p w:rsidR="009D6901" w:rsidRPr="00A857DC" w:rsidRDefault="009D6901" w:rsidP="009F788E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AL</w:t>
            </w:r>
            <w:r w:rsidRPr="00A857DC">
              <w:t>МЕ</w:t>
            </w:r>
            <w:r w:rsidRPr="00A857DC">
              <w:rPr>
                <w:lang w:val="en-US"/>
              </w:rPr>
              <w:t>RA</w:t>
            </w:r>
          </w:p>
          <w:p w:rsidR="009D6901" w:rsidRPr="00A857DC" w:rsidRDefault="009D6901" w:rsidP="009F788E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CLASSIC</w:t>
            </w:r>
          </w:p>
          <w:p w:rsidR="009D6901" w:rsidRPr="00A857DC" w:rsidRDefault="009D6901" w:rsidP="009F788E">
            <w:pPr>
              <w:jc w:val="both"/>
            </w:pPr>
          </w:p>
        </w:tc>
        <w:tc>
          <w:tcPr>
            <w:tcW w:w="1134" w:type="dxa"/>
          </w:tcPr>
          <w:p w:rsidR="009D6901" w:rsidRPr="00A857DC" w:rsidRDefault="00350605" w:rsidP="00E6720D">
            <w:pPr>
              <w:jc w:val="both"/>
            </w:pPr>
            <w:r>
              <w:t>384639,31</w:t>
            </w: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843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D6901" w:rsidRPr="00A857DC" w:rsidRDefault="009D6901" w:rsidP="00E6720D">
            <w:pPr>
              <w:jc w:val="both"/>
            </w:pPr>
            <w:r w:rsidRPr="00A857DC">
              <w:t>Общая</w:t>
            </w:r>
          </w:p>
          <w:p w:rsidR="009D6901" w:rsidRPr="00A857DC" w:rsidRDefault="00350605" w:rsidP="00E6720D">
            <w:pPr>
              <w:jc w:val="both"/>
            </w:pPr>
            <w:r>
              <w:t>д</w:t>
            </w:r>
            <w:r w:rsidR="009D6901" w:rsidRPr="00A857DC">
              <w:t>олевая</w:t>
            </w:r>
            <w:r w:rsidR="00AD2EEC">
              <w:t>,</w:t>
            </w:r>
          </w:p>
          <w:p w:rsidR="009D6901" w:rsidRPr="00A857DC" w:rsidRDefault="009D6901" w:rsidP="00E6720D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47,9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709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  <w:rPr>
                <w:lang w:val="en-US"/>
              </w:rPr>
            </w:pPr>
            <w:proofErr w:type="gramStart"/>
            <w:r w:rsidRPr="00A857DC">
              <w:t>М</w:t>
            </w:r>
            <w:proofErr w:type="gramEnd"/>
            <w:r w:rsidRPr="00A857DC">
              <w:rPr>
                <w:lang w:val="en-US"/>
              </w:rPr>
              <w:t>ITSUBISHI</w:t>
            </w:r>
          </w:p>
          <w:p w:rsidR="009D6901" w:rsidRPr="00A857DC" w:rsidRDefault="009D6901" w:rsidP="00C30576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LANSER</w:t>
            </w:r>
          </w:p>
        </w:tc>
        <w:tc>
          <w:tcPr>
            <w:tcW w:w="1134" w:type="dxa"/>
          </w:tcPr>
          <w:p w:rsidR="009D6901" w:rsidRPr="00A857DC" w:rsidRDefault="009D6901" w:rsidP="00E6720D">
            <w:pPr>
              <w:jc w:val="both"/>
            </w:pP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9D6901" w:rsidRPr="0077383B" w:rsidTr="00404269">
        <w:tc>
          <w:tcPr>
            <w:tcW w:w="568" w:type="dxa"/>
          </w:tcPr>
          <w:p w:rsidR="009D6901" w:rsidRPr="00A857DC" w:rsidRDefault="009D6901" w:rsidP="00E6720D">
            <w:pPr>
              <w:jc w:val="both"/>
            </w:pPr>
            <w:r w:rsidRPr="00A857DC">
              <w:t>4</w:t>
            </w: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  <w:r w:rsidRPr="00A857DC">
              <w:t>Фомичев Сергей</w:t>
            </w:r>
          </w:p>
          <w:p w:rsidR="009D6901" w:rsidRPr="00A857DC" w:rsidRDefault="009D6901" w:rsidP="00E6720D">
            <w:pPr>
              <w:jc w:val="both"/>
            </w:pPr>
            <w:r w:rsidRPr="00A857DC">
              <w:t>Николаевич</w:t>
            </w:r>
          </w:p>
        </w:tc>
        <w:tc>
          <w:tcPr>
            <w:tcW w:w="1843" w:type="dxa"/>
          </w:tcPr>
          <w:p w:rsidR="00AD2EEC" w:rsidRDefault="009D6901" w:rsidP="00E6720D">
            <w:pPr>
              <w:jc w:val="both"/>
            </w:pPr>
            <w:r w:rsidRPr="00A857DC">
              <w:t>Заместитель Главы администрации</w:t>
            </w:r>
          </w:p>
          <w:p w:rsidR="009D6901" w:rsidRPr="00A857DC" w:rsidRDefault="00AD2EEC" w:rsidP="00E6720D">
            <w:pPr>
              <w:jc w:val="both"/>
            </w:pPr>
            <w:r>
              <w:t>района</w:t>
            </w:r>
            <w:r w:rsidR="009D6901" w:rsidRPr="00A857DC">
              <w:t>,</w:t>
            </w:r>
          </w:p>
          <w:p w:rsidR="009D6901" w:rsidRPr="00A857DC" w:rsidRDefault="009D6901" w:rsidP="00E6720D">
            <w:pPr>
              <w:jc w:val="both"/>
            </w:pPr>
            <w:r w:rsidRPr="00A857DC">
              <w:t xml:space="preserve">начальник </w:t>
            </w:r>
          </w:p>
          <w:p w:rsidR="009D6901" w:rsidRPr="00A857DC" w:rsidRDefault="009D6901" w:rsidP="00E6720D">
            <w:pPr>
              <w:jc w:val="both"/>
            </w:pPr>
            <w:r w:rsidRPr="00A857DC">
              <w:t>финансового</w:t>
            </w:r>
          </w:p>
          <w:p w:rsidR="00AD2EEC" w:rsidRPr="00A857DC" w:rsidRDefault="009D6901" w:rsidP="00AD2EEC">
            <w:pPr>
              <w:jc w:val="both"/>
            </w:pPr>
            <w:r w:rsidRPr="00A857DC">
              <w:t>управления</w:t>
            </w:r>
          </w:p>
        </w:tc>
        <w:tc>
          <w:tcPr>
            <w:tcW w:w="1417" w:type="dxa"/>
          </w:tcPr>
          <w:p w:rsidR="009D6901" w:rsidRPr="00A857DC" w:rsidRDefault="009D6901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D6901" w:rsidRPr="00A857DC" w:rsidRDefault="009D6901" w:rsidP="00E6720D">
            <w:pPr>
              <w:jc w:val="both"/>
            </w:pPr>
            <w:r w:rsidRPr="00A857DC">
              <w:t>совместная</w:t>
            </w:r>
          </w:p>
        </w:tc>
        <w:tc>
          <w:tcPr>
            <w:tcW w:w="992" w:type="dxa"/>
          </w:tcPr>
          <w:p w:rsidR="009D6901" w:rsidRPr="00A857DC" w:rsidRDefault="009D6901" w:rsidP="00E6720D">
            <w:pPr>
              <w:jc w:val="both"/>
            </w:pPr>
            <w:r w:rsidRPr="00A857DC">
              <w:t>447</w:t>
            </w:r>
          </w:p>
        </w:tc>
        <w:tc>
          <w:tcPr>
            <w:tcW w:w="993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  <w:r w:rsidRPr="00A857DC">
              <w:t>Земельный</w:t>
            </w:r>
          </w:p>
          <w:p w:rsidR="009D6901" w:rsidRPr="00A857DC" w:rsidRDefault="009D6901" w:rsidP="00E6720D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9D6901" w:rsidRPr="00A857DC" w:rsidRDefault="00AD2EEC" w:rsidP="00E6720D">
            <w:pPr>
              <w:jc w:val="both"/>
            </w:pPr>
            <w:r>
              <w:t>441</w:t>
            </w:r>
          </w:p>
        </w:tc>
        <w:tc>
          <w:tcPr>
            <w:tcW w:w="851" w:type="dxa"/>
          </w:tcPr>
          <w:p w:rsidR="009D6901" w:rsidRPr="00A857DC" w:rsidRDefault="009D690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D6901" w:rsidRPr="00A857DC" w:rsidRDefault="009D6901" w:rsidP="00E6720D">
            <w:pPr>
              <w:jc w:val="both"/>
            </w:pPr>
            <w:r w:rsidRPr="00A857DC">
              <w:t>ВАЗ 21213</w:t>
            </w:r>
          </w:p>
        </w:tc>
        <w:tc>
          <w:tcPr>
            <w:tcW w:w="1134" w:type="dxa"/>
          </w:tcPr>
          <w:p w:rsidR="009D6901" w:rsidRPr="00A857DC" w:rsidRDefault="00350605" w:rsidP="00E6720D">
            <w:pPr>
              <w:jc w:val="both"/>
            </w:pPr>
            <w:r>
              <w:t>567043,73</w:t>
            </w:r>
          </w:p>
        </w:tc>
        <w:tc>
          <w:tcPr>
            <w:tcW w:w="1701" w:type="dxa"/>
          </w:tcPr>
          <w:p w:rsidR="009D6901" w:rsidRPr="00A857DC" w:rsidRDefault="009D6901" w:rsidP="00E6720D">
            <w:pPr>
              <w:jc w:val="both"/>
            </w:pPr>
          </w:p>
        </w:tc>
      </w:tr>
      <w:tr w:rsidR="00AD2EEC" w:rsidRPr="0077383B" w:rsidTr="00404269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  <w:r w:rsidRPr="00A857DC">
              <w:t>Общая</w:t>
            </w:r>
          </w:p>
          <w:p w:rsidR="00AD2EEC" w:rsidRPr="00A857DC" w:rsidRDefault="00350605" w:rsidP="00E6720D">
            <w:pPr>
              <w:jc w:val="both"/>
            </w:pPr>
            <w:r>
              <w:t>д</w:t>
            </w:r>
            <w:r w:rsidR="00AD2EEC" w:rsidRPr="00A857DC">
              <w:t>олева</w:t>
            </w:r>
            <w:r w:rsidR="00543D3C">
              <w:t>я</w:t>
            </w:r>
            <w:r w:rsidR="00AD2EEC" w:rsidRPr="00A857DC">
              <w:t>,1/4</w:t>
            </w: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  <w:r w:rsidRPr="00A857DC">
              <w:t>79,9</w:t>
            </w: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AD2EEC" w:rsidRPr="00A857DC" w:rsidRDefault="00A7671D" w:rsidP="00E6720D">
            <w:pPr>
              <w:jc w:val="both"/>
            </w:pPr>
            <w:r>
              <w:t>125</w:t>
            </w:r>
          </w:p>
        </w:tc>
        <w:tc>
          <w:tcPr>
            <w:tcW w:w="851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r w:rsidRPr="00A857DC">
              <w:t xml:space="preserve">Снегоход </w:t>
            </w:r>
          </w:p>
          <w:p w:rsidR="00AD2EEC" w:rsidRPr="00A857DC" w:rsidRDefault="00AD2EEC" w:rsidP="00FA2AC6">
            <w:pPr>
              <w:jc w:val="both"/>
            </w:pPr>
            <w:r w:rsidRPr="00A857DC">
              <w:t>«</w:t>
            </w:r>
            <w:r w:rsidRPr="00A857DC">
              <w:rPr>
                <w:lang w:val="en-US"/>
              </w:rPr>
              <w:t>Tiksi</w:t>
            </w:r>
            <w:r w:rsidRPr="00A857DC">
              <w:t xml:space="preserve"> 250»</w:t>
            </w:r>
          </w:p>
        </w:tc>
        <w:tc>
          <w:tcPr>
            <w:tcW w:w="1134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404269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  <w:r w:rsidRPr="00A857DC">
              <w:t>Супруга</w:t>
            </w:r>
          </w:p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910BF9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AD2EEC" w:rsidRPr="00A857DC" w:rsidRDefault="00AD2EEC" w:rsidP="00910BF9">
            <w:pPr>
              <w:jc w:val="both"/>
            </w:pPr>
            <w:r w:rsidRPr="00A857DC">
              <w:t>совместная</w:t>
            </w:r>
          </w:p>
        </w:tc>
        <w:tc>
          <w:tcPr>
            <w:tcW w:w="992" w:type="dxa"/>
          </w:tcPr>
          <w:p w:rsidR="00AD2EEC" w:rsidRPr="00A857DC" w:rsidRDefault="00AD2EEC" w:rsidP="00910BF9">
            <w:pPr>
              <w:jc w:val="both"/>
            </w:pPr>
            <w:r w:rsidRPr="00A857DC">
              <w:t>447</w:t>
            </w:r>
          </w:p>
        </w:tc>
        <w:tc>
          <w:tcPr>
            <w:tcW w:w="993" w:type="dxa"/>
          </w:tcPr>
          <w:p w:rsidR="00AD2EEC" w:rsidRPr="00A857DC" w:rsidRDefault="00AD2EEC" w:rsidP="00910BF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910BF9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910BF9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AD2EEC" w:rsidRPr="00A857DC" w:rsidRDefault="00AD2EEC" w:rsidP="00910BF9">
            <w:pPr>
              <w:jc w:val="both"/>
            </w:pPr>
            <w:r>
              <w:t>441</w:t>
            </w:r>
          </w:p>
        </w:tc>
        <w:tc>
          <w:tcPr>
            <w:tcW w:w="851" w:type="dxa"/>
          </w:tcPr>
          <w:p w:rsidR="00AD2EEC" w:rsidRPr="00A857DC" w:rsidRDefault="00AD2EEC" w:rsidP="00910BF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910BF9">
            <w:pPr>
              <w:jc w:val="both"/>
            </w:pPr>
            <w:r w:rsidRPr="00A857DC">
              <w:t>ВАЗ 21213</w:t>
            </w:r>
          </w:p>
        </w:tc>
        <w:tc>
          <w:tcPr>
            <w:tcW w:w="1134" w:type="dxa"/>
          </w:tcPr>
          <w:p w:rsidR="00AD2EEC" w:rsidRPr="00A857DC" w:rsidRDefault="00543D3C" w:rsidP="00E6720D">
            <w:pPr>
              <w:jc w:val="both"/>
            </w:pPr>
            <w:r>
              <w:t>360</w:t>
            </w:r>
            <w:r w:rsidR="00AD2EEC" w:rsidRPr="00A857DC">
              <w:t>000,00</w:t>
            </w: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404269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910BF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AD2EEC" w:rsidRPr="00A857DC" w:rsidRDefault="00AD2EEC" w:rsidP="00910BF9">
            <w:pPr>
              <w:jc w:val="both"/>
            </w:pPr>
            <w:r w:rsidRPr="00A857DC">
              <w:t>Общая</w:t>
            </w:r>
          </w:p>
          <w:p w:rsidR="00AD2EEC" w:rsidRPr="00A857DC" w:rsidRDefault="00543D3C" w:rsidP="00910BF9">
            <w:pPr>
              <w:jc w:val="both"/>
            </w:pPr>
            <w:r>
              <w:t>д</w:t>
            </w:r>
            <w:r w:rsidR="00AD2EEC" w:rsidRPr="00A857DC">
              <w:t>олева</w:t>
            </w:r>
            <w:r>
              <w:t>я</w:t>
            </w:r>
            <w:r w:rsidR="00AD2EEC" w:rsidRPr="00A857DC">
              <w:t>,1/4</w:t>
            </w:r>
          </w:p>
        </w:tc>
        <w:tc>
          <w:tcPr>
            <w:tcW w:w="992" w:type="dxa"/>
          </w:tcPr>
          <w:p w:rsidR="00AD2EEC" w:rsidRPr="00A857DC" w:rsidRDefault="00AD2EEC" w:rsidP="00910BF9">
            <w:pPr>
              <w:jc w:val="both"/>
            </w:pPr>
            <w:r w:rsidRPr="00A857DC">
              <w:t>79,9</w:t>
            </w:r>
          </w:p>
        </w:tc>
        <w:tc>
          <w:tcPr>
            <w:tcW w:w="993" w:type="dxa"/>
          </w:tcPr>
          <w:p w:rsidR="00AD2EEC" w:rsidRPr="00A857DC" w:rsidRDefault="00AD2EEC" w:rsidP="00910BF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910BF9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AD2EEC" w:rsidRPr="00A857DC" w:rsidRDefault="007F3628" w:rsidP="00910BF9">
            <w:pPr>
              <w:jc w:val="both"/>
            </w:pPr>
            <w:r>
              <w:t>125</w:t>
            </w:r>
          </w:p>
        </w:tc>
        <w:tc>
          <w:tcPr>
            <w:tcW w:w="851" w:type="dxa"/>
          </w:tcPr>
          <w:p w:rsidR="00AD2EEC" w:rsidRPr="00A857DC" w:rsidRDefault="00AD2EEC" w:rsidP="00910BF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910BF9">
            <w:pPr>
              <w:jc w:val="both"/>
            </w:pPr>
            <w:r w:rsidRPr="00A857DC">
              <w:t xml:space="preserve">Снегоход </w:t>
            </w:r>
          </w:p>
          <w:p w:rsidR="00AD2EEC" w:rsidRPr="00A857DC" w:rsidRDefault="00AD2EEC" w:rsidP="00910BF9">
            <w:pPr>
              <w:jc w:val="both"/>
            </w:pPr>
            <w:r w:rsidRPr="00A857DC">
              <w:t>«</w:t>
            </w:r>
            <w:r w:rsidRPr="00A857DC">
              <w:rPr>
                <w:lang w:val="en-US"/>
              </w:rPr>
              <w:t>Tiksi</w:t>
            </w:r>
            <w:r w:rsidRPr="00A857DC">
              <w:t xml:space="preserve"> 250»</w:t>
            </w:r>
          </w:p>
        </w:tc>
        <w:tc>
          <w:tcPr>
            <w:tcW w:w="1134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404269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  <w:r w:rsidRPr="00A857DC">
              <w:t>5</w:t>
            </w: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  <w:r w:rsidRPr="00A857DC">
              <w:t>Вершинина Марина</w:t>
            </w:r>
          </w:p>
          <w:p w:rsidR="00AD2EEC" w:rsidRPr="00A857DC" w:rsidRDefault="00AD2EEC" w:rsidP="00E6720D">
            <w:pPr>
              <w:jc w:val="both"/>
            </w:pPr>
            <w:r w:rsidRPr="00A857DC">
              <w:t>Александровна</w:t>
            </w: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  <w:r w:rsidRPr="00A857DC">
              <w:t xml:space="preserve">Управляющий делами администрации </w:t>
            </w:r>
          </w:p>
          <w:p w:rsidR="00AD2EEC" w:rsidRPr="00A857DC" w:rsidRDefault="00AD2EEC" w:rsidP="00E6720D">
            <w:pPr>
              <w:jc w:val="both"/>
            </w:pPr>
            <w:r w:rsidRPr="00A857DC">
              <w:t>района</w:t>
            </w: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  <w:r w:rsidRPr="00A857DC">
              <w:t>Квартира</w:t>
            </w:r>
          </w:p>
          <w:p w:rsidR="00AD2EEC" w:rsidRPr="00A857DC" w:rsidRDefault="00AD2EEC" w:rsidP="00E6720D">
            <w:pPr>
              <w:jc w:val="both"/>
            </w:pP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  <w:r w:rsidRPr="00A857DC">
              <w:t>Общая долевая,</w:t>
            </w:r>
            <w:r>
              <w:t xml:space="preserve"> 1/2</w:t>
            </w:r>
            <w:r w:rsidR="007F3628">
              <w:t xml:space="preserve"> доля в праве</w:t>
            </w: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  <w:r w:rsidRPr="00A857DC">
              <w:t>36,9</w:t>
            </w: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E6720D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AD2EEC" w:rsidRPr="00A857DC" w:rsidRDefault="007F3628" w:rsidP="00E6720D">
            <w:pPr>
              <w:jc w:val="both"/>
            </w:pPr>
            <w:r>
              <w:t>1130</w:t>
            </w:r>
          </w:p>
        </w:tc>
        <w:tc>
          <w:tcPr>
            <w:tcW w:w="851" w:type="dxa"/>
          </w:tcPr>
          <w:p w:rsidR="00AD2EEC" w:rsidRPr="00A857DC" w:rsidRDefault="00AD2EEC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134" w:type="dxa"/>
          </w:tcPr>
          <w:p w:rsidR="00AD2EEC" w:rsidRPr="00A857DC" w:rsidRDefault="00ED2A30" w:rsidP="00E6720D">
            <w:pPr>
              <w:jc w:val="both"/>
            </w:pPr>
            <w:r>
              <w:t>590446,23</w:t>
            </w: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404269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6" w:type="dxa"/>
          </w:tcPr>
          <w:p w:rsidR="00AD2EEC" w:rsidRPr="009D6901" w:rsidRDefault="00AD2EEC" w:rsidP="00E6720D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5" w:type="dxa"/>
          </w:tcPr>
          <w:p w:rsidR="00AD2EEC" w:rsidRPr="00A857DC" w:rsidRDefault="00AD2EEC" w:rsidP="00F94ED5">
            <w:pPr>
              <w:jc w:val="both"/>
            </w:pPr>
            <w:r w:rsidRPr="00A857DC">
              <w:t>Земельный</w:t>
            </w:r>
          </w:p>
          <w:p w:rsidR="00AD2EEC" w:rsidRPr="00A857DC" w:rsidRDefault="00AD2EEC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AD2EEC" w:rsidRPr="00A857DC" w:rsidRDefault="007F3628" w:rsidP="00F94ED5">
            <w:pPr>
              <w:jc w:val="both"/>
            </w:pPr>
            <w:r>
              <w:t>431</w:t>
            </w:r>
          </w:p>
        </w:tc>
        <w:tc>
          <w:tcPr>
            <w:tcW w:w="851" w:type="dxa"/>
          </w:tcPr>
          <w:p w:rsidR="00AD2EEC" w:rsidRPr="00A857DC" w:rsidRDefault="00AD2EEC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134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AD2EEC" w:rsidRPr="0077383B" w:rsidTr="00404269">
        <w:tc>
          <w:tcPr>
            <w:tcW w:w="568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84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417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6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2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993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275" w:type="dxa"/>
          </w:tcPr>
          <w:p w:rsidR="00AD2EEC" w:rsidRPr="00A857DC" w:rsidRDefault="00AD2EEC" w:rsidP="00F94ED5">
            <w:pPr>
              <w:jc w:val="both"/>
            </w:pPr>
            <w:r w:rsidRPr="00A857DC">
              <w:t>Земельный</w:t>
            </w:r>
          </w:p>
          <w:p w:rsidR="00AD2EEC" w:rsidRDefault="00AD2EEC" w:rsidP="00F94ED5">
            <w:pPr>
              <w:jc w:val="both"/>
            </w:pPr>
            <w:r w:rsidRPr="00A857DC">
              <w:t>участок</w:t>
            </w:r>
          </w:p>
          <w:p w:rsidR="00584C11" w:rsidRPr="00A857DC" w:rsidRDefault="00584C11" w:rsidP="00F94ED5">
            <w:pPr>
              <w:jc w:val="both"/>
            </w:pPr>
          </w:p>
        </w:tc>
        <w:tc>
          <w:tcPr>
            <w:tcW w:w="709" w:type="dxa"/>
          </w:tcPr>
          <w:p w:rsidR="00AD2EEC" w:rsidRPr="00A857DC" w:rsidRDefault="007F3628" w:rsidP="00F278BC">
            <w:pPr>
              <w:jc w:val="both"/>
            </w:pPr>
            <w:r>
              <w:t>300</w:t>
            </w:r>
          </w:p>
        </w:tc>
        <w:tc>
          <w:tcPr>
            <w:tcW w:w="851" w:type="dxa"/>
          </w:tcPr>
          <w:p w:rsidR="00AD2EEC" w:rsidRPr="00A857DC" w:rsidRDefault="00AD2EEC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134" w:type="dxa"/>
          </w:tcPr>
          <w:p w:rsidR="00AD2EEC" w:rsidRPr="00A857DC" w:rsidRDefault="00AD2EEC" w:rsidP="00E6720D">
            <w:pPr>
              <w:jc w:val="both"/>
            </w:pPr>
          </w:p>
        </w:tc>
        <w:tc>
          <w:tcPr>
            <w:tcW w:w="1701" w:type="dxa"/>
          </w:tcPr>
          <w:p w:rsidR="00AD2EEC" w:rsidRPr="00A857DC" w:rsidRDefault="00AD2EEC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690F0B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584C11" w:rsidRPr="00A857DC" w:rsidRDefault="00584C11" w:rsidP="00690F0B">
            <w:r>
              <w:t>2</w:t>
            </w:r>
          </w:p>
        </w:tc>
        <w:tc>
          <w:tcPr>
            <w:tcW w:w="1843" w:type="dxa"/>
          </w:tcPr>
          <w:p w:rsidR="00584C11" w:rsidRPr="00A857DC" w:rsidRDefault="00584C11" w:rsidP="00690F0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84C11" w:rsidRPr="00A857DC" w:rsidRDefault="00584C11" w:rsidP="00690F0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4C11" w:rsidRPr="00A857DC" w:rsidRDefault="00584C11" w:rsidP="00690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84C11" w:rsidRPr="00A857DC" w:rsidRDefault="00584C11" w:rsidP="00690F0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584C11" w:rsidRPr="00A857DC" w:rsidRDefault="00584C11" w:rsidP="00690F0B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584C11" w:rsidRPr="00A857DC" w:rsidRDefault="00584C11" w:rsidP="00690F0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84C11" w:rsidRPr="00A857DC" w:rsidRDefault="00584C11" w:rsidP="00690F0B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584C11" w:rsidRPr="00A857DC" w:rsidRDefault="00584C11" w:rsidP="00690F0B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584C11" w:rsidRPr="00A857DC" w:rsidRDefault="00584C11" w:rsidP="00690F0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84C11" w:rsidRPr="00A857DC" w:rsidRDefault="00584C11" w:rsidP="00690F0B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584C11" w:rsidRPr="00A857DC" w:rsidRDefault="00584C11" w:rsidP="00690F0B">
            <w:pPr>
              <w:jc w:val="center"/>
            </w:pPr>
            <w:r>
              <w:t>13</w:t>
            </w: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F94ED5">
            <w:pPr>
              <w:jc w:val="both"/>
            </w:pPr>
            <w:r w:rsidRPr="00A857DC">
              <w:t>Земельный</w:t>
            </w:r>
          </w:p>
          <w:p w:rsidR="00584C11" w:rsidRPr="00A857DC" w:rsidRDefault="00584C11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584C11" w:rsidRPr="00A857DC" w:rsidRDefault="00584C11" w:rsidP="00F94ED5">
            <w:pPr>
              <w:jc w:val="both"/>
            </w:pPr>
            <w:r>
              <w:t>1596</w:t>
            </w:r>
          </w:p>
        </w:tc>
        <w:tc>
          <w:tcPr>
            <w:tcW w:w="851" w:type="dxa"/>
          </w:tcPr>
          <w:p w:rsidR="00584C11" w:rsidRPr="00A857DC" w:rsidRDefault="00584C11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  <w:r w:rsidRPr="00A857DC">
              <w:t>64,2</w:t>
            </w: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F94ED5">
            <w:pPr>
              <w:jc w:val="both"/>
            </w:pPr>
            <w:r w:rsidRPr="00A857DC">
              <w:t>Земельный</w:t>
            </w:r>
          </w:p>
          <w:p w:rsidR="00584C11" w:rsidRPr="00A857DC" w:rsidRDefault="00584C11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584C11" w:rsidRPr="00A857DC" w:rsidRDefault="00584C11" w:rsidP="00F94ED5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F94ED5">
            <w:pPr>
              <w:jc w:val="both"/>
            </w:pPr>
            <w:r w:rsidRPr="00A857DC">
              <w:t>долевая</w:t>
            </w:r>
          </w:p>
          <w:p w:rsidR="00584C11" w:rsidRPr="00A857DC" w:rsidRDefault="00584C11" w:rsidP="00F94ED5">
            <w:pPr>
              <w:jc w:val="both"/>
            </w:pPr>
            <w:r w:rsidRPr="00A857DC">
              <w:t>придомовой территории</w:t>
            </w:r>
          </w:p>
        </w:tc>
        <w:tc>
          <w:tcPr>
            <w:tcW w:w="992" w:type="dxa"/>
          </w:tcPr>
          <w:p w:rsidR="00584C11" w:rsidRPr="00A857DC" w:rsidRDefault="00584C11" w:rsidP="00F94ED5">
            <w:pPr>
              <w:jc w:val="both"/>
            </w:pPr>
            <w:r w:rsidRPr="00A857DC">
              <w:t>1596</w:t>
            </w:r>
          </w:p>
        </w:tc>
        <w:tc>
          <w:tcPr>
            <w:tcW w:w="993" w:type="dxa"/>
          </w:tcPr>
          <w:p w:rsidR="00584C11" w:rsidRPr="00A857DC" w:rsidRDefault="00584C11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F94ED5">
            <w:pPr>
              <w:jc w:val="both"/>
            </w:pPr>
            <w:r w:rsidRPr="00A857DC">
              <w:t>Земельный</w:t>
            </w:r>
          </w:p>
          <w:p w:rsidR="00584C11" w:rsidRPr="00A857DC" w:rsidRDefault="00584C11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584C11" w:rsidRPr="00A857DC" w:rsidRDefault="00584C11" w:rsidP="00F94ED5">
            <w:pPr>
              <w:jc w:val="both"/>
            </w:pPr>
            <w:r>
              <w:t>1130</w:t>
            </w:r>
          </w:p>
        </w:tc>
        <w:tc>
          <w:tcPr>
            <w:tcW w:w="851" w:type="dxa"/>
          </w:tcPr>
          <w:p w:rsidR="00584C11" w:rsidRPr="00A857DC" w:rsidRDefault="00584C11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proofErr w:type="spellStart"/>
            <w:proofErr w:type="gramStart"/>
            <w:r w:rsidRPr="00A857DC">
              <w:t>Прогулоч</w:t>
            </w:r>
            <w:r>
              <w:t>-</w:t>
            </w:r>
            <w:r w:rsidRPr="00A857DC">
              <w:t>ный</w:t>
            </w:r>
            <w:proofErr w:type="spellEnd"/>
            <w:proofErr w:type="gramEnd"/>
            <w:r w:rsidRPr="00A857DC">
              <w:t xml:space="preserve"> катер</w:t>
            </w:r>
          </w:p>
          <w:p w:rsidR="00584C11" w:rsidRPr="00A857DC" w:rsidRDefault="00584C11" w:rsidP="007F3628">
            <w:pPr>
              <w:jc w:val="both"/>
            </w:pPr>
            <w:r w:rsidRPr="00A857DC">
              <w:t>«Прогресс-2»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>
              <w:t>568680,29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F94ED5">
            <w:pPr>
              <w:jc w:val="both"/>
            </w:pPr>
            <w:r w:rsidRPr="00A857DC">
              <w:t>Квартира</w:t>
            </w:r>
          </w:p>
          <w:p w:rsidR="00584C11" w:rsidRPr="00A857DC" w:rsidRDefault="00584C11" w:rsidP="00F94ED5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F94ED5">
            <w:pPr>
              <w:jc w:val="both"/>
            </w:pPr>
            <w:r w:rsidRPr="00A857DC">
              <w:t>Общая долевая</w:t>
            </w:r>
            <w:r>
              <w:t>,</w:t>
            </w:r>
          </w:p>
          <w:p w:rsidR="00584C11" w:rsidRPr="00A857DC" w:rsidRDefault="00584C11" w:rsidP="00F94ED5">
            <w:pPr>
              <w:jc w:val="both"/>
            </w:pPr>
            <w:r>
              <w:t>½ доля в праве</w:t>
            </w:r>
          </w:p>
        </w:tc>
        <w:tc>
          <w:tcPr>
            <w:tcW w:w="992" w:type="dxa"/>
          </w:tcPr>
          <w:p w:rsidR="00584C11" w:rsidRPr="00A857DC" w:rsidRDefault="00584C11" w:rsidP="00F94ED5">
            <w:pPr>
              <w:jc w:val="both"/>
            </w:pPr>
            <w:r w:rsidRPr="00A857DC">
              <w:t>36,9</w:t>
            </w:r>
          </w:p>
        </w:tc>
        <w:tc>
          <w:tcPr>
            <w:tcW w:w="993" w:type="dxa"/>
          </w:tcPr>
          <w:p w:rsidR="00584C11" w:rsidRPr="00A857DC" w:rsidRDefault="00584C11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F94ED5">
            <w:pPr>
              <w:jc w:val="both"/>
            </w:pPr>
            <w:r w:rsidRPr="00A857DC">
              <w:t>Земельный</w:t>
            </w:r>
          </w:p>
          <w:p w:rsidR="00584C11" w:rsidRPr="00A857DC" w:rsidRDefault="00584C11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584C11" w:rsidRPr="00A857DC" w:rsidRDefault="00584C11" w:rsidP="00F94ED5">
            <w:pPr>
              <w:jc w:val="both"/>
            </w:pPr>
            <w:r>
              <w:t>431</w:t>
            </w:r>
          </w:p>
        </w:tc>
        <w:tc>
          <w:tcPr>
            <w:tcW w:w="851" w:type="dxa"/>
          </w:tcPr>
          <w:p w:rsidR="00584C11" w:rsidRPr="00A857DC" w:rsidRDefault="00584C11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Default="00584C11" w:rsidP="00E672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NAULT</w:t>
            </w:r>
          </w:p>
          <w:p w:rsidR="00584C11" w:rsidRPr="00924C54" w:rsidRDefault="00584C11" w:rsidP="00E672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AN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proofErr w:type="spellStart"/>
            <w:proofErr w:type="gramStart"/>
            <w:r w:rsidRPr="00A857DC">
              <w:t>Инди</w:t>
            </w:r>
            <w:r>
              <w:t>в</w:t>
            </w:r>
            <w:r w:rsidRPr="00A857DC">
              <w:t>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64,2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F94ED5">
            <w:pPr>
              <w:jc w:val="both"/>
            </w:pPr>
            <w:r w:rsidRPr="00A857DC">
              <w:t>Земельный</w:t>
            </w:r>
          </w:p>
          <w:p w:rsidR="00584C11" w:rsidRPr="00A857DC" w:rsidRDefault="00584C11" w:rsidP="00F94ED5">
            <w:pPr>
              <w:jc w:val="both"/>
            </w:pPr>
            <w:r w:rsidRPr="00A857DC">
              <w:t>участок</w:t>
            </w:r>
          </w:p>
        </w:tc>
        <w:tc>
          <w:tcPr>
            <w:tcW w:w="709" w:type="dxa"/>
          </w:tcPr>
          <w:p w:rsidR="00584C11" w:rsidRPr="00A857DC" w:rsidRDefault="00584C11" w:rsidP="00F94ED5">
            <w:pPr>
              <w:jc w:val="both"/>
            </w:pPr>
            <w:r>
              <w:t>300</w:t>
            </w:r>
          </w:p>
        </w:tc>
        <w:tc>
          <w:tcPr>
            <w:tcW w:w="851" w:type="dxa"/>
          </w:tcPr>
          <w:p w:rsidR="00584C11" w:rsidRPr="00A857DC" w:rsidRDefault="00584C11" w:rsidP="00F94ED5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  <w:r w:rsidRPr="00A857DC">
              <w:t>6</w:t>
            </w:r>
          </w:p>
        </w:tc>
        <w:tc>
          <w:tcPr>
            <w:tcW w:w="1701" w:type="dxa"/>
          </w:tcPr>
          <w:p w:rsidR="00584C11" w:rsidRPr="00B70A5E" w:rsidRDefault="00584C11" w:rsidP="00E6720D">
            <w:pPr>
              <w:jc w:val="both"/>
            </w:pPr>
            <w:r w:rsidRPr="00B70A5E">
              <w:t>Евстафеев Леонид</w:t>
            </w:r>
          </w:p>
          <w:p w:rsidR="00584C11" w:rsidRPr="007D7295" w:rsidRDefault="00584C11" w:rsidP="00E6720D">
            <w:pPr>
              <w:jc w:val="both"/>
              <w:rPr>
                <w:b/>
              </w:rPr>
            </w:pPr>
            <w:r w:rsidRPr="00B70A5E">
              <w:t>Борисович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  <w:r w:rsidRPr="00A857DC">
              <w:t>Начальник управления имущественных отношений</w:t>
            </w: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Земельный</w:t>
            </w:r>
          </w:p>
          <w:p w:rsidR="00584C11" w:rsidRPr="00A857DC" w:rsidRDefault="00584C11" w:rsidP="00E6720D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E6720D">
            <w:pPr>
              <w:jc w:val="both"/>
            </w:pPr>
            <w:r w:rsidRPr="00A857DC">
              <w:t>Долевая</w:t>
            </w:r>
            <w:r>
              <w:t>,</w:t>
            </w:r>
          </w:p>
          <w:p w:rsidR="00584C11" w:rsidRPr="00A857DC" w:rsidRDefault="00584C11" w:rsidP="00E6720D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1600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LADA 111830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>
              <w:t>485902,15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E6720D">
            <w:pPr>
              <w:jc w:val="both"/>
            </w:pPr>
            <w:r>
              <w:t>Д</w:t>
            </w:r>
            <w:r w:rsidRPr="00A857DC">
              <w:t>олевая</w:t>
            </w:r>
            <w:r>
              <w:t xml:space="preserve">, </w:t>
            </w:r>
            <w:r w:rsidRPr="00A857DC">
              <w:t>1/4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Мотоцикл ИЖ-7.107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proofErr w:type="spellStart"/>
            <w:r>
              <w:t>снегоболо-тоход</w:t>
            </w:r>
            <w:proofErr w:type="spellEnd"/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Лодка «Казанка М»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>
              <w:t>Лодка «Прогресс</w:t>
            </w:r>
            <w:r w:rsidRPr="00A857DC">
              <w:t>»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r w:rsidRPr="00A857DC">
              <w:t>супруга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216154">
            <w:pPr>
              <w:jc w:val="both"/>
            </w:pPr>
            <w:r w:rsidRPr="00A857DC">
              <w:t>Долевая</w:t>
            </w:r>
            <w:r>
              <w:t xml:space="preserve">, </w:t>
            </w:r>
            <w:r w:rsidRPr="00A857DC">
              <w:t>1/4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  <w:r>
              <w:t>225</w:t>
            </w: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>
              <w:t>475640,40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6753C9">
            <w:pPr>
              <w:jc w:val="both"/>
            </w:pPr>
            <w:proofErr w:type="spellStart"/>
            <w:proofErr w:type="gramStart"/>
            <w:r w:rsidRPr="00A857DC">
              <w:t>Несовершенно-летний</w:t>
            </w:r>
            <w:proofErr w:type="spellEnd"/>
            <w:proofErr w:type="gram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E6720D">
            <w:pPr>
              <w:jc w:val="both"/>
            </w:pPr>
            <w:r w:rsidRPr="00A857DC">
              <w:t>Долевая</w:t>
            </w:r>
            <w:r>
              <w:t xml:space="preserve">, </w:t>
            </w:r>
            <w:r w:rsidRPr="00A857DC">
              <w:t>1/4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 w:rsidRPr="00A857DC">
              <w:t>-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r w:rsidRPr="00A857DC">
              <w:t>Долевая</w:t>
            </w:r>
          </w:p>
          <w:p w:rsidR="00584C11" w:rsidRPr="00A857DC" w:rsidRDefault="00584C11" w:rsidP="00E6720D">
            <w:pPr>
              <w:jc w:val="both"/>
            </w:pPr>
            <w:r>
              <w:t>Собств.,1</w:t>
            </w:r>
            <w:r w:rsidRPr="00A857DC">
              <w:t>/3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73,5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proofErr w:type="spellStart"/>
            <w:proofErr w:type="gramStart"/>
            <w:r w:rsidRPr="00A857DC">
              <w:t>Несовершенно-летний</w:t>
            </w:r>
            <w:proofErr w:type="spellEnd"/>
            <w:proofErr w:type="gram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D27123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D27123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D27123">
            <w:pPr>
              <w:jc w:val="both"/>
            </w:pPr>
            <w:r w:rsidRPr="00A857DC">
              <w:t>Долевая</w:t>
            </w:r>
            <w:r>
              <w:t xml:space="preserve">, </w:t>
            </w:r>
            <w:r w:rsidRPr="00A857DC">
              <w:t>1/4</w:t>
            </w:r>
          </w:p>
        </w:tc>
        <w:tc>
          <w:tcPr>
            <w:tcW w:w="992" w:type="dxa"/>
          </w:tcPr>
          <w:p w:rsidR="00584C11" w:rsidRPr="00A857DC" w:rsidRDefault="00584C11" w:rsidP="00D27123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584C11" w:rsidRPr="00A857DC" w:rsidRDefault="00584C11" w:rsidP="00D2712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>
              <w:t>714,52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D27123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D27123">
            <w:pPr>
              <w:jc w:val="both"/>
            </w:pPr>
            <w:r w:rsidRPr="00A857DC">
              <w:t>Долевая</w:t>
            </w:r>
          </w:p>
          <w:p w:rsidR="00584C11" w:rsidRPr="00A857DC" w:rsidRDefault="00584C11" w:rsidP="00D27123">
            <w:pPr>
              <w:jc w:val="both"/>
            </w:pPr>
            <w:r>
              <w:t>Собств. ,</w:t>
            </w:r>
            <w:r w:rsidRPr="00A857DC">
              <w:t>1/3</w:t>
            </w:r>
          </w:p>
        </w:tc>
        <w:tc>
          <w:tcPr>
            <w:tcW w:w="992" w:type="dxa"/>
          </w:tcPr>
          <w:p w:rsidR="00584C11" w:rsidRPr="00A857DC" w:rsidRDefault="00584C11" w:rsidP="00D27123">
            <w:pPr>
              <w:jc w:val="both"/>
            </w:pPr>
            <w:r w:rsidRPr="00A857DC">
              <w:t>73,5</w:t>
            </w:r>
          </w:p>
        </w:tc>
        <w:tc>
          <w:tcPr>
            <w:tcW w:w="993" w:type="dxa"/>
          </w:tcPr>
          <w:p w:rsidR="00584C11" w:rsidRPr="00A857DC" w:rsidRDefault="00584C11" w:rsidP="00D2712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  <w:r w:rsidRPr="00A857DC">
              <w:t>7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r w:rsidRPr="00A857DC">
              <w:t>Андреева Людмила Викторовна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  <w:r w:rsidRPr="00A857DC">
              <w:t xml:space="preserve">Начальник управления образования </w:t>
            </w: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  <w:r w:rsidRPr="00A857DC">
              <w:t>54,1</w:t>
            </w: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ЗАЗ ЧЕЙНС ТФСЗУО</w:t>
            </w:r>
          </w:p>
        </w:tc>
        <w:tc>
          <w:tcPr>
            <w:tcW w:w="1134" w:type="dxa"/>
          </w:tcPr>
          <w:p w:rsidR="00584C11" w:rsidRPr="007D7295" w:rsidRDefault="00584C11" w:rsidP="00E6720D">
            <w:pPr>
              <w:jc w:val="both"/>
              <w:rPr>
                <w:lang w:val="en-US"/>
              </w:rPr>
            </w:pPr>
            <w:r w:rsidRPr="00A857DC">
              <w:t>4</w:t>
            </w:r>
            <w:r w:rsidRPr="007D7295">
              <w:t>70879</w:t>
            </w:r>
            <w:r>
              <w:t>,73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:rsidR="00584C11" w:rsidRDefault="00584C11" w:rsidP="00E6720D">
            <w:pPr>
              <w:jc w:val="both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584C11" w:rsidRDefault="00584C11" w:rsidP="00E6720D">
            <w:pPr>
              <w:jc w:val="both"/>
            </w:pPr>
            <w:r>
              <w:t>дуальная</w:t>
            </w:r>
          </w:p>
          <w:p w:rsidR="00584C11" w:rsidRPr="00A857DC" w:rsidRDefault="00584C11" w:rsidP="00E6720D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>
              <w:t>44,59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  <w:r w:rsidRPr="00A857DC">
              <w:t>54,1</w:t>
            </w: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ВАЗ 212114</w:t>
            </w:r>
          </w:p>
          <w:p w:rsidR="00584C11" w:rsidRPr="00A857DC" w:rsidRDefault="00584C11" w:rsidP="00E6720D">
            <w:pPr>
              <w:jc w:val="both"/>
            </w:pPr>
            <w:r w:rsidRPr="00A857DC">
              <w:t>(Лада 4х4)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 w:rsidRPr="00A857DC">
              <w:t>4</w:t>
            </w:r>
            <w:r>
              <w:t>70666,78</w:t>
            </w:r>
          </w:p>
        </w:tc>
        <w:tc>
          <w:tcPr>
            <w:tcW w:w="1701" w:type="dxa"/>
          </w:tcPr>
          <w:p w:rsidR="00584C11" w:rsidRPr="00404269" w:rsidRDefault="00404269" w:rsidP="00E6720D">
            <w:pPr>
              <w:jc w:val="both"/>
              <w:rPr>
                <w:sz w:val="16"/>
                <w:szCs w:val="16"/>
              </w:rPr>
            </w:pPr>
            <w:r w:rsidRPr="00404269">
              <w:rPr>
                <w:sz w:val="16"/>
                <w:szCs w:val="16"/>
              </w:rPr>
              <w:t xml:space="preserve">покупка </w:t>
            </w:r>
            <w:r>
              <w:rPr>
                <w:sz w:val="16"/>
                <w:szCs w:val="16"/>
              </w:rPr>
              <w:t xml:space="preserve"> </w:t>
            </w:r>
            <w:r w:rsidRPr="00404269">
              <w:rPr>
                <w:sz w:val="16"/>
                <w:szCs w:val="16"/>
              </w:rPr>
              <w:t>вартиры</w:t>
            </w:r>
          </w:p>
          <w:p w:rsidR="00404269" w:rsidRPr="00A857DC" w:rsidRDefault="00404269" w:rsidP="002E17A1">
            <w:pPr>
              <w:jc w:val="both"/>
            </w:pPr>
            <w:r w:rsidRPr="00404269">
              <w:rPr>
                <w:sz w:val="16"/>
                <w:szCs w:val="16"/>
              </w:rPr>
              <w:t xml:space="preserve">собственные </w:t>
            </w:r>
            <w:proofErr w:type="spellStart"/>
            <w:r w:rsidRPr="00404269">
              <w:rPr>
                <w:sz w:val="16"/>
                <w:szCs w:val="16"/>
              </w:rPr>
              <w:t>накоп</w:t>
            </w:r>
            <w:r w:rsidR="002E17A1">
              <w:rPr>
                <w:sz w:val="16"/>
                <w:szCs w:val="16"/>
              </w:rPr>
              <w:t>-</w:t>
            </w:r>
            <w:r w:rsidRPr="00404269">
              <w:rPr>
                <w:sz w:val="16"/>
                <w:szCs w:val="16"/>
              </w:rPr>
              <w:t>ления</w:t>
            </w:r>
            <w:proofErr w:type="gramStart"/>
            <w:r w:rsidRPr="00404269">
              <w:rPr>
                <w:sz w:val="16"/>
                <w:szCs w:val="16"/>
              </w:rPr>
              <w:t>,б</w:t>
            </w:r>
            <w:proofErr w:type="gramEnd"/>
            <w:r w:rsidRPr="00404269">
              <w:rPr>
                <w:sz w:val="16"/>
                <w:szCs w:val="16"/>
              </w:rPr>
              <w:t>анковский</w:t>
            </w:r>
            <w:proofErr w:type="spellEnd"/>
            <w:r w:rsidRPr="00404269">
              <w:rPr>
                <w:sz w:val="16"/>
                <w:szCs w:val="16"/>
              </w:rPr>
              <w:t xml:space="preserve"> </w:t>
            </w:r>
            <w:r w:rsidRPr="00404269">
              <w:rPr>
                <w:sz w:val="16"/>
                <w:szCs w:val="16"/>
              </w:rPr>
              <w:lastRenderedPageBreak/>
              <w:t>кредит</w:t>
            </w: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690F0B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584C11" w:rsidRPr="00A857DC" w:rsidRDefault="00584C11" w:rsidP="00690F0B">
            <w:r>
              <w:t>2</w:t>
            </w:r>
          </w:p>
        </w:tc>
        <w:tc>
          <w:tcPr>
            <w:tcW w:w="1843" w:type="dxa"/>
          </w:tcPr>
          <w:p w:rsidR="00584C11" w:rsidRPr="00A857DC" w:rsidRDefault="00584C11" w:rsidP="00690F0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84C11" w:rsidRPr="00A857DC" w:rsidRDefault="00584C11" w:rsidP="00690F0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4C11" w:rsidRPr="00A857DC" w:rsidRDefault="00584C11" w:rsidP="00690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84C11" w:rsidRPr="00A857DC" w:rsidRDefault="00584C11" w:rsidP="00690F0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584C11" w:rsidRPr="00A857DC" w:rsidRDefault="00584C11" w:rsidP="00690F0B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584C11" w:rsidRPr="00A857DC" w:rsidRDefault="00584C11" w:rsidP="00690F0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84C11" w:rsidRPr="00A857DC" w:rsidRDefault="00584C11" w:rsidP="00690F0B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584C11" w:rsidRPr="00A857DC" w:rsidRDefault="00584C11" w:rsidP="00690F0B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584C11" w:rsidRPr="00A857DC" w:rsidRDefault="00584C11" w:rsidP="00690F0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84C11" w:rsidRPr="00A857DC" w:rsidRDefault="00584C11" w:rsidP="00690F0B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584C11" w:rsidRPr="00A857DC" w:rsidRDefault="00584C11" w:rsidP="00690F0B">
            <w:pPr>
              <w:jc w:val="center"/>
            </w:pPr>
            <w:r>
              <w:t>13</w:t>
            </w: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proofErr w:type="spellStart"/>
            <w:proofErr w:type="gramStart"/>
            <w:r w:rsidRPr="00A857DC">
              <w:t>Несовершен-нолетний</w:t>
            </w:r>
            <w:proofErr w:type="spellEnd"/>
            <w:proofErr w:type="gramEnd"/>
          </w:p>
          <w:p w:rsidR="00584C11" w:rsidRPr="00A857DC" w:rsidRDefault="00584C11" w:rsidP="00E6720D">
            <w:pPr>
              <w:jc w:val="both"/>
            </w:pPr>
            <w:r w:rsidRPr="00A857DC">
              <w:t>ребенок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  <w:r w:rsidRPr="00A857DC">
              <w:t>54,1</w:t>
            </w: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  <w:r w:rsidRPr="00A857DC">
              <w:t>8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r w:rsidRPr="00A857DC">
              <w:t>Крупеникова Марина</w:t>
            </w:r>
          </w:p>
          <w:p w:rsidR="00584C11" w:rsidRPr="00A857DC" w:rsidRDefault="00584C11" w:rsidP="00E6720D">
            <w:pPr>
              <w:jc w:val="both"/>
            </w:pPr>
            <w:r w:rsidRPr="00A857DC">
              <w:t>Алексеевна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  <w:r w:rsidRPr="00A857DC">
              <w:t>Начальник управления культуры,</w:t>
            </w:r>
          </w:p>
          <w:p w:rsidR="00584C11" w:rsidRPr="00A857DC" w:rsidRDefault="00584C11" w:rsidP="00E6720D">
            <w:pPr>
              <w:jc w:val="both"/>
            </w:pPr>
            <w:r w:rsidRPr="00A857DC">
              <w:t>молодежной политики, спорта</w:t>
            </w:r>
          </w:p>
          <w:p w:rsidR="00584C11" w:rsidRDefault="00584C11" w:rsidP="00E6720D">
            <w:pPr>
              <w:jc w:val="both"/>
            </w:pPr>
            <w:r w:rsidRPr="00A857DC">
              <w:t>и туризма</w:t>
            </w:r>
          </w:p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E6720D">
            <w:pPr>
              <w:jc w:val="both"/>
            </w:pPr>
            <w:r>
              <w:t>совместная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1430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>
              <w:t>442101,66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 xml:space="preserve">Жилой </w:t>
            </w:r>
          </w:p>
          <w:p w:rsidR="00584C11" w:rsidRPr="00A857DC" w:rsidRDefault="00584C11" w:rsidP="00E6720D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E6720D">
            <w:pPr>
              <w:jc w:val="both"/>
            </w:pPr>
            <w:r w:rsidRPr="00A857DC">
              <w:t>совместная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53,5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D2712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584C11" w:rsidRPr="00A857DC" w:rsidRDefault="00584C11" w:rsidP="00D27123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D27123">
            <w:pPr>
              <w:jc w:val="both"/>
            </w:pPr>
            <w:r w:rsidRPr="00A857DC">
              <w:t>совместная</w:t>
            </w:r>
          </w:p>
        </w:tc>
        <w:tc>
          <w:tcPr>
            <w:tcW w:w="992" w:type="dxa"/>
          </w:tcPr>
          <w:p w:rsidR="00584C11" w:rsidRPr="00A857DC" w:rsidRDefault="00584C11" w:rsidP="00D27123">
            <w:pPr>
              <w:jc w:val="both"/>
            </w:pPr>
            <w:r w:rsidRPr="00A857DC">
              <w:t>1430</w:t>
            </w:r>
          </w:p>
        </w:tc>
        <w:tc>
          <w:tcPr>
            <w:tcW w:w="993" w:type="dxa"/>
          </w:tcPr>
          <w:p w:rsidR="00584C11" w:rsidRPr="00A857DC" w:rsidRDefault="00584C11" w:rsidP="00D2712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proofErr w:type="spellStart"/>
            <w:r w:rsidRPr="00A857DC">
              <w:t>Мицубиси</w:t>
            </w:r>
            <w:proofErr w:type="spellEnd"/>
            <w:r w:rsidRPr="00A857DC">
              <w:t xml:space="preserve"> </w:t>
            </w:r>
            <w:proofErr w:type="spellStart"/>
            <w:r w:rsidRPr="00A857DC">
              <w:t>лансер</w:t>
            </w:r>
            <w:proofErr w:type="spellEnd"/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>
              <w:t>335778,96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D27123">
            <w:pPr>
              <w:jc w:val="both"/>
            </w:pPr>
            <w:r w:rsidRPr="00A857DC">
              <w:t xml:space="preserve">Жилой </w:t>
            </w:r>
          </w:p>
          <w:p w:rsidR="00584C11" w:rsidRPr="00A857DC" w:rsidRDefault="00584C11" w:rsidP="00D27123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584C11" w:rsidRPr="00A857DC" w:rsidRDefault="00584C11" w:rsidP="00D27123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D27123">
            <w:pPr>
              <w:jc w:val="both"/>
            </w:pPr>
            <w:r w:rsidRPr="00A857DC">
              <w:t>совместная</w:t>
            </w:r>
          </w:p>
        </w:tc>
        <w:tc>
          <w:tcPr>
            <w:tcW w:w="992" w:type="dxa"/>
          </w:tcPr>
          <w:p w:rsidR="00584C11" w:rsidRPr="00A857DC" w:rsidRDefault="00584C11" w:rsidP="00D27123">
            <w:pPr>
              <w:jc w:val="both"/>
            </w:pPr>
            <w:r w:rsidRPr="00A857DC">
              <w:t>53,5</w:t>
            </w:r>
          </w:p>
        </w:tc>
        <w:tc>
          <w:tcPr>
            <w:tcW w:w="993" w:type="dxa"/>
          </w:tcPr>
          <w:p w:rsidR="00584C11" w:rsidRPr="00A857DC" w:rsidRDefault="00584C11" w:rsidP="00D2712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  <w:r>
              <w:t>9</w:t>
            </w:r>
          </w:p>
        </w:tc>
        <w:tc>
          <w:tcPr>
            <w:tcW w:w="1701" w:type="dxa"/>
          </w:tcPr>
          <w:p w:rsidR="00584C11" w:rsidRPr="00A857DC" w:rsidRDefault="00584C11" w:rsidP="00053930">
            <w:pPr>
              <w:jc w:val="both"/>
            </w:pPr>
            <w:r w:rsidRPr="00A857DC">
              <w:t>Трошичева Нина Александровна</w:t>
            </w:r>
          </w:p>
        </w:tc>
        <w:tc>
          <w:tcPr>
            <w:tcW w:w="1843" w:type="dxa"/>
          </w:tcPr>
          <w:p w:rsidR="00584C11" w:rsidRPr="00A857DC" w:rsidRDefault="00584C11" w:rsidP="00FA2AC6">
            <w:pPr>
              <w:jc w:val="both"/>
            </w:pPr>
            <w:r w:rsidRPr="00A857DC">
              <w:t>Начальник отдела муниципальной службы и организационной работы</w:t>
            </w: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proofErr w:type="spellStart"/>
            <w:r>
              <w:t>и</w:t>
            </w:r>
            <w:r w:rsidRPr="00A857DC">
              <w:t>нди</w:t>
            </w:r>
            <w:r>
              <w:t>в</w:t>
            </w:r>
            <w:r w:rsidRPr="00A857DC">
              <w:t>и</w:t>
            </w:r>
            <w:proofErr w:type="spellEnd"/>
            <w:r w:rsidRPr="00A857DC">
              <w:t>-</w:t>
            </w:r>
          </w:p>
          <w:p w:rsidR="00584C11" w:rsidRPr="00A857DC" w:rsidRDefault="00584C11" w:rsidP="00E6720D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20,3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  <w:r>
              <w:t>105</w:t>
            </w: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 w:rsidRPr="00A857DC">
              <w:t>3</w:t>
            </w:r>
            <w:r>
              <w:t>41517,42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r w:rsidRPr="00A857DC">
              <w:t>Сорокина Елена Валентиновна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  <w:r w:rsidRPr="00A857DC">
              <w:t xml:space="preserve">Начальник </w:t>
            </w:r>
            <w:proofErr w:type="gramStart"/>
            <w:r w:rsidRPr="00A857DC">
              <w:t>юридического</w:t>
            </w:r>
            <w:proofErr w:type="gramEnd"/>
          </w:p>
          <w:p w:rsidR="00584C11" w:rsidRPr="00A857DC" w:rsidRDefault="00584C11" w:rsidP="00E6720D">
            <w:pPr>
              <w:jc w:val="both"/>
            </w:pPr>
            <w:proofErr w:type="spellStart"/>
            <w:r w:rsidRPr="00A857DC">
              <w:t>тдела</w:t>
            </w:r>
            <w:proofErr w:type="spellEnd"/>
          </w:p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proofErr w:type="spellStart"/>
            <w:proofErr w:type="gramStart"/>
            <w:r>
              <w:t>и</w:t>
            </w:r>
            <w:r w:rsidRPr="00A857DC">
              <w:t>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40,1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ВАЗ-21104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>
              <w:t>382532,71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  <w:r>
              <w:t>11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r w:rsidRPr="00A857DC">
              <w:t>Наумушкина Лариса Викторовна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  <w:r w:rsidRPr="00A857DC">
              <w:t>Заместитель начальника отдела коммунальной инфраструктуры</w:t>
            </w: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proofErr w:type="spellStart"/>
            <w:proofErr w:type="gramStart"/>
            <w:r w:rsidRPr="00A857DC"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975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 w:rsidRPr="00A857DC">
              <w:t>32</w:t>
            </w:r>
            <w:r>
              <w:t>0379,2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proofErr w:type="spellStart"/>
            <w:proofErr w:type="gramStart"/>
            <w:r w:rsidRPr="00A857DC"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91,3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584C11">
            <w:pPr>
              <w:jc w:val="both"/>
            </w:pPr>
            <w:r>
              <w:t>совместная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53,5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-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proofErr w:type="spellStart"/>
            <w:proofErr w:type="gramStart"/>
            <w:r w:rsidRPr="00A857DC"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88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Default="00584C11" w:rsidP="00E6720D">
            <w:pPr>
              <w:jc w:val="both"/>
            </w:pPr>
            <w:r>
              <w:t>жилой</w:t>
            </w:r>
          </w:p>
          <w:p w:rsidR="00584C11" w:rsidRPr="00A857DC" w:rsidRDefault="00584C11" w:rsidP="00E6720D">
            <w:pPr>
              <w:jc w:val="both"/>
            </w:pPr>
            <w:r>
              <w:t>дом</w:t>
            </w: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  <w:r>
              <w:t>91,3</w:t>
            </w: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ВАЗ 21703</w:t>
            </w:r>
          </w:p>
          <w:p w:rsidR="00584C11" w:rsidRPr="00A857DC" w:rsidRDefault="00584C11" w:rsidP="00E6720D">
            <w:pPr>
              <w:jc w:val="both"/>
            </w:pPr>
            <w:r w:rsidRPr="00A857DC">
              <w:t>Лада Приора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 w:rsidRPr="00A857DC">
              <w:t>380588,49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r w:rsidRPr="00A857DC">
              <w:t>общая совмест</w:t>
            </w:r>
            <w:r>
              <w:t>ная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53,5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магазин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proofErr w:type="spellStart"/>
            <w:proofErr w:type="gramStart"/>
            <w:r w:rsidRPr="00A857DC"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50,2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proofErr w:type="spellStart"/>
            <w:r w:rsidRPr="00A857DC">
              <w:t>Несовершен</w:t>
            </w:r>
            <w:proofErr w:type="spellEnd"/>
            <w:r w:rsidRPr="00A857DC">
              <w:t>-</w:t>
            </w:r>
          </w:p>
          <w:p w:rsidR="00584C11" w:rsidRPr="00A857DC" w:rsidRDefault="00584C11" w:rsidP="00E6720D">
            <w:pPr>
              <w:jc w:val="both"/>
            </w:pPr>
            <w:proofErr w:type="spellStart"/>
            <w:r w:rsidRPr="00A857DC">
              <w:t>нолетний</w:t>
            </w:r>
            <w:proofErr w:type="spellEnd"/>
          </w:p>
          <w:p w:rsidR="00584C11" w:rsidRPr="00A857DC" w:rsidRDefault="00584C11" w:rsidP="00E6720D">
            <w:pPr>
              <w:jc w:val="both"/>
            </w:pPr>
            <w:r w:rsidRPr="00A857DC">
              <w:lastRenderedPageBreak/>
              <w:t>ребенок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Жилой</w:t>
            </w:r>
          </w:p>
          <w:p w:rsidR="00584C11" w:rsidRPr="00A857DC" w:rsidRDefault="00584C11" w:rsidP="00E6720D">
            <w:pPr>
              <w:jc w:val="both"/>
            </w:pPr>
            <w:r w:rsidRPr="00A857DC">
              <w:t>дом</w:t>
            </w: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  <w:r w:rsidRPr="00A857DC">
              <w:t>91,3</w:t>
            </w: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690F0B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584C11" w:rsidRPr="00A857DC" w:rsidRDefault="00584C11" w:rsidP="00690F0B">
            <w:r>
              <w:t>2</w:t>
            </w:r>
          </w:p>
        </w:tc>
        <w:tc>
          <w:tcPr>
            <w:tcW w:w="1843" w:type="dxa"/>
          </w:tcPr>
          <w:p w:rsidR="00584C11" w:rsidRPr="00A857DC" w:rsidRDefault="00584C11" w:rsidP="00690F0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84C11" w:rsidRPr="00A857DC" w:rsidRDefault="00584C11" w:rsidP="00690F0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4C11" w:rsidRPr="00A857DC" w:rsidRDefault="00584C11" w:rsidP="00690F0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84C11" w:rsidRPr="00A857DC" w:rsidRDefault="00584C11" w:rsidP="00690F0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584C11" w:rsidRPr="00A857DC" w:rsidRDefault="00584C11" w:rsidP="00690F0B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584C11" w:rsidRPr="00A857DC" w:rsidRDefault="00584C11" w:rsidP="00690F0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84C11" w:rsidRPr="00A857DC" w:rsidRDefault="00584C11" w:rsidP="00690F0B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584C11" w:rsidRPr="00A857DC" w:rsidRDefault="00584C11" w:rsidP="00690F0B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584C11" w:rsidRPr="00A857DC" w:rsidRDefault="00584C11" w:rsidP="00690F0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84C11" w:rsidRPr="00A857DC" w:rsidRDefault="00584C11" w:rsidP="00690F0B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584C11" w:rsidRPr="00A857DC" w:rsidRDefault="00584C11" w:rsidP="00690F0B">
            <w:pPr>
              <w:jc w:val="center"/>
            </w:pPr>
            <w:r>
              <w:t>13</w:t>
            </w: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  <w:r>
              <w:t>12</w:t>
            </w:r>
          </w:p>
        </w:tc>
        <w:tc>
          <w:tcPr>
            <w:tcW w:w="1701" w:type="dxa"/>
          </w:tcPr>
          <w:p w:rsidR="00584C11" w:rsidRPr="002917A8" w:rsidRDefault="00584C11" w:rsidP="00E6720D">
            <w:pPr>
              <w:jc w:val="both"/>
            </w:pPr>
            <w:r w:rsidRPr="002917A8">
              <w:t>Широков</w:t>
            </w:r>
          </w:p>
          <w:p w:rsidR="00584C11" w:rsidRPr="002917A8" w:rsidRDefault="00584C11" w:rsidP="00E6720D">
            <w:pPr>
              <w:jc w:val="both"/>
            </w:pPr>
            <w:r w:rsidRPr="002917A8">
              <w:t>Александр</w:t>
            </w:r>
          </w:p>
          <w:p w:rsidR="00584C11" w:rsidRPr="008649DF" w:rsidRDefault="00584C11" w:rsidP="00E6720D">
            <w:pPr>
              <w:jc w:val="both"/>
              <w:rPr>
                <w:b/>
              </w:rPr>
            </w:pPr>
            <w:r w:rsidRPr="002917A8">
              <w:t>Алексеевич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  <w:r w:rsidRPr="00A857DC">
              <w:t>Начальник отдела безопасности,</w:t>
            </w:r>
          </w:p>
          <w:p w:rsidR="00584C11" w:rsidRPr="00A857DC" w:rsidRDefault="00584C11" w:rsidP="00E6720D">
            <w:pPr>
              <w:jc w:val="both"/>
            </w:pPr>
            <w:r>
              <w:t>м</w:t>
            </w:r>
            <w:r w:rsidRPr="00A857DC">
              <w:t>обилизационной работы,ГО и ЧС</w:t>
            </w: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Земельный</w:t>
            </w:r>
          </w:p>
          <w:p w:rsidR="00584C11" w:rsidRPr="00A857DC" w:rsidRDefault="00584C11" w:rsidP="00E6720D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584C11" w:rsidRPr="00A857DC" w:rsidRDefault="00584C11" w:rsidP="00E6720D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400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2917A8" w:rsidRDefault="002917A8" w:rsidP="00E6720D">
            <w:pPr>
              <w:jc w:val="both"/>
            </w:pPr>
            <w:proofErr w:type="spellStart"/>
            <w:r>
              <w:t>Нива-Шевроле</w:t>
            </w:r>
            <w:proofErr w:type="spellEnd"/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 w:rsidRPr="00A857DC">
              <w:t>1</w:t>
            </w:r>
            <w:r w:rsidR="002917A8">
              <w:t>243176,19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r w:rsidRPr="00A857DC">
              <w:t>Общая</w:t>
            </w:r>
          </w:p>
          <w:p w:rsidR="00584C11" w:rsidRPr="00A857DC" w:rsidRDefault="002917A8" w:rsidP="00E6720D">
            <w:pPr>
              <w:jc w:val="both"/>
            </w:pPr>
            <w:r>
              <w:t>д</w:t>
            </w:r>
            <w:r w:rsidR="00584C11" w:rsidRPr="00A857DC">
              <w:t>олевая</w:t>
            </w:r>
            <w:r w:rsidR="00584C11">
              <w:t>,</w:t>
            </w:r>
          </w:p>
          <w:p w:rsidR="00584C11" w:rsidRPr="00A857DC" w:rsidRDefault="00584C11" w:rsidP="00E6720D">
            <w:pPr>
              <w:jc w:val="both"/>
            </w:pPr>
            <w:r w:rsidRPr="00A857DC">
              <w:t>1/4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63,9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 xml:space="preserve">Прицеп к </w:t>
            </w:r>
            <w:proofErr w:type="gramStart"/>
            <w:r w:rsidRPr="00A857DC">
              <w:t>легковым</w:t>
            </w:r>
            <w:proofErr w:type="gramEnd"/>
            <w:r w:rsidRPr="00A857DC">
              <w:t xml:space="preserve"> ТС ЛАВ-81012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r w:rsidRPr="00A857DC">
              <w:t>супруга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E6720D">
            <w:pPr>
              <w:jc w:val="both"/>
            </w:pPr>
            <w:r w:rsidRPr="00A857DC">
              <w:t>Общая</w:t>
            </w:r>
          </w:p>
          <w:p w:rsidR="00584C11" w:rsidRPr="00A857DC" w:rsidRDefault="002917A8" w:rsidP="00E6720D">
            <w:pPr>
              <w:jc w:val="both"/>
            </w:pPr>
            <w:r>
              <w:t>д</w:t>
            </w:r>
            <w:r w:rsidR="00584C11" w:rsidRPr="00A857DC">
              <w:t>олевая</w:t>
            </w:r>
            <w:r w:rsidR="00584C11">
              <w:t xml:space="preserve"> ,1/4</w:t>
            </w:r>
          </w:p>
        </w:tc>
        <w:tc>
          <w:tcPr>
            <w:tcW w:w="992" w:type="dxa"/>
          </w:tcPr>
          <w:p w:rsidR="00584C11" w:rsidRPr="00A857DC" w:rsidRDefault="00584C11" w:rsidP="00E6720D">
            <w:pPr>
              <w:jc w:val="both"/>
            </w:pPr>
            <w:r w:rsidRPr="00A857DC">
              <w:t>63,9</w:t>
            </w:r>
          </w:p>
        </w:tc>
        <w:tc>
          <w:tcPr>
            <w:tcW w:w="993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2917A8" w:rsidP="00E6720D">
            <w:pPr>
              <w:jc w:val="both"/>
            </w:pPr>
            <w:r>
              <w:t>259254,32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  <w:r>
              <w:t>13</w:t>
            </w:r>
          </w:p>
        </w:tc>
        <w:tc>
          <w:tcPr>
            <w:tcW w:w="1701" w:type="dxa"/>
          </w:tcPr>
          <w:p w:rsidR="00584C11" w:rsidRPr="001E30FE" w:rsidRDefault="00584C11" w:rsidP="00E6720D">
            <w:pPr>
              <w:jc w:val="both"/>
            </w:pPr>
            <w:r w:rsidRPr="001E30FE">
              <w:t>Семичев</w:t>
            </w:r>
          </w:p>
          <w:p w:rsidR="00584C11" w:rsidRPr="001E30FE" w:rsidRDefault="00584C11" w:rsidP="00E6720D">
            <w:pPr>
              <w:jc w:val="both"/>
            </w:pPr>
            <w:r w:rsidRPr="001E30FE">
              <w:t>Александр</w:t>
            </w:r>
          </w:p>
          <w:p w:rsidR="00584C11" w:rsidRPr="001E30FE" w:rsidRDefault="00584C11" w:rsidP="00E6720D">
            <w:pPr>
              <w:jc w:val="both"/>
            </w:pPr>
            <w:r w:rsidRPr="001E30FE">
              <w:t>Олегович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  <w:r w:rsidRPr="00A857DC">
              <w:t>Начальник</w:t>
            </w:r>
          </w:p>
          <w:p w:rsidR="00584C11" w:rsidRPr="00A857DC" w:rsidRDefault="00584C11" w:rsidP="00E6720D">
            <w:pPr>
              <w:jc w:val="both"/>
            </w:pPr>
            <w:r w:rsidRPr="00A857DC">
              <w:t xml:space="preserve"> отдела развития муниципальных образований</w:t>
            </w:r>
          </w:p>
        </w:tc>
        <w:tc>
          <w:tcPr>
            <w:tcW w:w="1417" w:type="dxa"/>
          </w:tcPr>
          <w:p w:rsidR="00584C11" w:rsidRPr="00A857DC" w:rsidRDefault="00584C11" w:rsidP="00AD6729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584C11" w:rsidRPr="00A857DC" w:rsidRDefault="00584C11" w:rsidP="00AD6729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584C11" w:rsidRPr="00A857DC" w:rsidRDefault="00584C11" w:rsidP="00AD6729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584C11" w:rsidRPr="00A857DC" w:rsidRDefault="00584C11" w:rsidP="00AD6729">
            <w:pPr>
              <w:jc w:val="both"/>
            </w:pPr>
            <w:r w:rsidRPr="00A857DC">
              <w:t>1922</w:t>
            </w:r>
          </w:p>
        </w:tc>
        <w:tc>
          <w:tcPr>
            <w:tcW w:w="993" w:type="dxa"/>
          </w:tcPr>
          <w:p w:rsidR="00584C11" w:rsidRPr="00A857DC" w:rsidRDefault="00584C11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КИА СИД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>
              <w:t>432903,4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AD6729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584C11" w:rsidRPr="00A857DC" w:rsidRDefault="00584C11" w:rsidP="00AD6729">
            <w:pPr>
              <w:jc w:val="both"/>
            </w:pPr>
            <w:proofErr w:type="spellStart"/>
            <w:proofErr w:type="gramStart"/>
            <w:r w:rsidRPr="00A857DC">
              <w:t>Индиви</w:t>
            </w:r>
            <w:r>
              <w:t>-</w:t>
            </w:r>
            <w:r w:rsidRPr="00A857DC">
              <w:t>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584C11" w:rsidRPr="00A857DC" w:rsidRDefault="00584C11" w:rsidP="00AD6729">
            <w:pPr>
              <w:jc w:val="both"/>
            </w:pPr>
            <w:r w:rsidRPr="00A857DC">
              <w:t>82,3</w:t>
            </w:r>
          </w:p>
        </w:tc>
        <w:tc>
          <w:tcPr>
            <w:tcW w:w="993" w:type="dxa"/>
          </w:tcPr>
          <w:p w:rsidR="00584C11" w:rsidRPr="00A857DC" w:rsidRDefault="00584C11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Лодка «Прогресс»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AD6729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584C11" w:rsidRPr="00A857DC" w:rsidRDefault="00584C11" w:rsidP="00AD6729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584C11" w:rsidRPr="00A857DC" w:rsidRDefault="00584C11" w:rsidP="00AD6729">
            <w:pPr>
              <w:jc w:val="both"/>
            </w:pPr>
            <w:r w:rsidRPr="00A857DC">
              <w:t>92,7</w:t>
            </w:r>
          </w:p>
        </w:tc>
        <w:tc>
          <w:tcPr>
            <w:tcW w:w="993" w:type="dxa"/>
          </w:tcPr>
          <w:p w:rsidR="00584C11" w:rsidRPr="00A857DC" w:rsidRDefault="00584C11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r w:rsidRPr="00A857DC">
              <w:t>супруга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  <w:r w:rsidRPr="00A857DC">
              <w:t>92,7</w:t>
            </w: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>
              <w:t>109843,45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proofErr w:type="spellStart"/>
            <w:proofErr w:type="gramStart"/>
            <w:r w:rsidRPr="00A857DC">
              <w:t>Несовершен-нолетний</w:t>
            </w:r>
            <w:proofErr w:type="spellEnd"/>
            <w:proofErr w:type="gramEnd"/>
          </w:p>
          <w:p w:rsidR="00584C11" w:rsidRPr="00A857DC" w:rsidRDefault="00584C11" w:rsidP="00E6720D">
            <w:pPr>
              <w:jc w:val="both"/>
            </w:pPr>
            <w:r w:rsidRPr="00A857DC">
              <w:t>ребенок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584C11" w:rsidRPr="00A857DC" w:rsidRDefault="00584C11" w:rsidP="00AD6729">
            <w:pPr>
              <w:jc w:val="both"/>
            </w:pPr>
            <w:r w:rsidRPr="00A857DC">
              <w:t>92,7</w:t>
            </w:r>
          </w:p>
        </w:tc>
        <w:tc>
          <w:tcPr>
            <w:tcW w:w="851" w:type="dxa"/>
          </w:tcPr>
          <w:p w:rsidR="00584C11" w:rsidRPr="00A857DC" w:rsidRDefault="00584C11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0712F6">
            <w:pPr>
              <w:jc w:val="both"/>
            </w:pPr>
            <w:proofErr w:type="spellStart"/>
            <w:proofErr w:type="gramStart"/>
            <w:r w:rsidRPr="00A857DC">
              <w:t>Несовершен-нолетний</w:t>
            </w:r>
            <w:proofErr w:type="spellEnd"/>
            <w:proofErr w:type="gramEnd"/>
          </w:p>
          <w:p w:rsidR="00584C11" w:rsidRPr="00A857DC" w:rsidRDefault="00584C11" w:rsidP="000712F6">
            <w:pPr>
              <w:jc w:val="both"/>
            </w:pPr>
            <w:r w:rsidRPr="00A857DC">
              <w:t>ребенок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584C11" w:rsidRPr="00A857DC" w:rsidRDefault="00584C11" w:rsidP="00AD6729">
            <w:pPr>
              <w:jc w:val="both"/>
            </w:pPr>
            <w:r w:rsidRPr="00A857DC">
              <w:t>92,7</w:t>
            </w:r>
          </w:p>
        </w:tc>
        <w:tc>
          <w:tcPr>
            <w:tcW w:w="851" w:type="dxa"/>
          </w:tcPr>
          <w:p w:rsidR="00584C11" w:rsidRPr="00A857DC" w:rsidRDefault="00584C11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>
              <w:t>820,00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  <w:r>
              <w:t>14</w:t>
            </w:r>
          </w:p>
        </w:tc>
        <w:tc>
          <w:tcPr>
            <w:tcW w:w="1701" w:type="dxa"/>
          </w:tcPr>
          <w:p w:rsidR="00584C11" w:rsidRPr="00B70A5E" w:rsidRDefault="00584C11" w:rsidP="00E6720D">
            <w:pPr>
              <w:jc w:val="both"/>
            </w:pPr>
            <w:r w:rsidRPr="00B70A5E">
              <w:t>Евстафеева</w:t>
            </w:r>
          </w:p>
          <w:p w:rsidR="00584C11" w:rsidRPr="00B70A5E" w:rsidRDefault="00584C11" w:rsidP="00E6720D">
            <w:pPr>
              <w:jc w:val="both"/>
            </w:pPr>
            <w:r w:rsidRPr="00B70A5E">
              <w:t xml:space="preserve">Наталия </w:t>
            </w:r>
          </w:p>
          <w:p w:rsidR="00584C11" w:rsidRPr="00B70A5E" w:rsidRDefault="00584C11" w:rsidP="00E6720D">
            <w:pPr>
              <w:jc w:val="both"/>
            </w:pPr>
            <w:r w:rsidRPr="00B70A5E">
              <w:t>Николаевна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  <w:r w:rsidRPr="00A857DC">
              <w:t>Начальник</w:t>
            </w:r>
          </w:p>
          <w:p w:rsidR="00584C11" w:rsidRPr="00A857DC" w:rsidRDefault="00584C11" w:rsidP="00E6720D">
            <w:pPr>
              <w:jc w:val="both"/>
            </w:pPr>
            <w:r w:rsidRPr="00A857DC">
              <w:t>архивного</w:t>
            </w:r>
          </w:p>
          <w:p w:rsidR="00584C11" w:rsidRPr="00A857DC" w:rsidRDefault="00584C11" w:rsidP="00E6720D">
            <w:pPr>
              <w:jc w:val="both"/>
            </w:pPr>
            <w:r w:rsidRPr="00A857DC">
              <w:t>отдела</w:t>
            </w: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AD6729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AD6729">
            <w:pPr>
              <w:jc w:val="both"/>
            </w:pPr>
            <w:r w:rsidRPr="00A857DC">
              <w:t>Долевая</w:t>
            </w:r>
            <w:r>
              <w:t>,</w:t>
            </w:r>
          </w:p>
          <w:p w:rsidR="00584C11" w:rsidRPr="00A857DC" w:rsidRDefault="00584C11" w:rsidP="00AD6729">
            <w:pPr>
              <w:jc w:val="both"/>
            </w:pPr>
            <w:r w:rsidRPr="00A857DC">
              <w:t>1/4</w:t>
            </w:r>
          </w:p>
        </w:tc>
        <w:tc>
          <w:tcPr>
            <w:tcW w:w="992" w:type="dxa"/>
          </w:tcPr>
          <w:p w:rsidR="00584C11" w:rsidRPr="00A857DC" w:rsidRDefault="00584C11" w:rsidP="00AD6729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584C11" w:rsidRPr="00A857DC" w:rsidRDefault="00584C11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  <w:r w:rsidRPr="00A857DC">
              <w:t>225</w:t>
            </w: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 w:rsidRPr="00A857DC">
              <w:t>4</w:t>
            </w:r>
            <w:r>
              <w:t>75640,40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584C11" w:rsidRPr="00A857DC" w:rsidRDefault="00584C11" w:rsidP="00AD6729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AD6729">
            <w:pPr>
              <w:jc w:val="both"/>
            </w:pPr>
            <w:r w:rsidRPr="00A857DC">
              <w:t>Долевая</w:t>
            </w:r>
            <w:r>
              <w:t>,</w:t>
            </w:r>
          </w:p>
          <w:p w:rsidR="00584C11" w:rsidRPr="00A857DC" w:rsidRDefault="00584C11" w:rsidP="00AD6729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584C11" w:rsidRPr="00A857DC" w:rsidRDefault="00584C11" w:rsidP="00AD6729">
            <w:pPr>
              <w:jc w:val="both"/>
            </w:pPr>
            <w:r w:rsidRPr="00A857DC">
              <w:t>1600</w:t>
            </w:r>
          </w:p>
        </w:tc>
        <w:tc>
          <w:tcPr>
            <w:tcW w:w="993" w:type="dxa"/>
          </w:tcPr>
          <w:p w:rsidR="00584C11" w:rsidRPr="00A857DC" w:rsidRDefault="00584C11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AD6729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LADA 111830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  <w:r>
              <w:t>485902,15</w:t>
            </w: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584C11" w:rsidRPr="00A857DC" w:rsidRDefault="00584C11" w:rsidP="00AD6729">
            <w:pPr>
              <w:jc w:val="both"/>
            </w:pPr>
            <w:r w:rsidRPr="00A857DC">
              <w:t>Общая</w:t>
            </w:r>
          </w:p>
          <w:p w:rsidR="00584C11" w:rsidRPr="00A857DC" w:rsidRDefault="00584C11" w:rsidP="00AD6729">
            <w:pPr>
              <w:jc w:val="both"/>
            </w:pPr>
            <w:r w:rsidRPr="00A857DC">
              <w:t>Долевая</w:t>
            </w:r>
            <w:r>
              <w:t xml:space="preserve">, </w:t>
            </w:r>
            <w:r w:rsidRPr="00A857DC">
              <w:t>1/4</w:t>
            </w:r>
          </w:p>
        </w:tc>
        <w:tc>
          <w:tcPr>
            <w:tcW w:w="992" w:type="dxa"/>
          </w:tcPr>
          <w:p w:rsidR="00584C11" w:rsidRPr="00A857DC" w:rsidRDefault="00584C11" w:rsidP="00AD6729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584C11" w:rsidRPr="00A857DC" w:rsidRDefault="00584C11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AD6729">
            <w:pPr>
              <w:jc w:val="both"/>
            </w:pPr>
            <w:r w:rsidRPr="00A857DC">
              <w:t>Мотоцикл ИЖ-7.107</w:t>
            </w: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AD6729">
            <w:pPr>
              <w:jc w:val="both"/>
            </w:pPr>
            <w:proofErr w:type="spellStart"/>
            <w:r>
              <w:t>снегоболо-тоход</w:t>
            </w:r>
            <w:proofErr w:type="spellEnd"/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Default="00584C11" w:rsidP="00AD6729">
            <w:pPr>
              <w:jc w:val="both"/>
            </w:pPr>
            <w:r w:rsidRPr="00A857DC">
              <w:t>Лодка «Казанка М»</w:t>
            </w:r>
          </w:p>
          <w:p w:rsidR="009029A6" w:rsidRDefault="009029A6" w:rsidP="00AD6729">
            <w:pPr>
              <w:jc w:val="both"/>
            </w:pPr>
          </w:p>
          <w:p w:rsidR="002917A8" w:rsidRPr="00A857DC" w:rsidRDefault="002917A8" w:rsidP="00AD6729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584C11" w:rsidRPr="0077383B" w:rsidTr="00404269">
        <w:tc>
          <w:tcPr>
            <w:tcW w:w="568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843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417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6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992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993" w:type="dxa"/>
          </w:tcPr>
          <w:p w:rsidR="00584C11" w:rsidRPr="00A857DC" w:rsidRDefault="00584C11" w:rsidP="00AD6729">
            <w:pPr>
              <w:jc w:val="both"/>
            </w:pPr>
          </w:p>
        </w:tc>
        <w:tc>
          <w:tcPr>
            <w:tcW w:w="1275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709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851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275" w:type="dxa"/>
          </w:tcPr>
          <w:p w:rsidR="00584C11" w:rsidRDefault="00584C11" w:rsidP="00584C11">
            <w:pPr>
              <w:jc w:val="both"/>
            </w:pPr>
            <w:r>
              <w:t>Лодка «Прогресс</w:t>
            </w:r>
            <w:r w:rsidRPr="00A857DC">
              <w:t>»</w:t>
            </w:r>
          </w:p>
          <w:p w:rsidR="009029A6" w:rsidRPr="00A857DC" w:rsidRDefault="009029A6" w:rsidP="00584C11">
            <w:pPr>
              <w:jc w:val="both"/>
            </w:pPr>
          </w:p>
        </w:tc>
        <w:tc>
          <w:tcPr>
            <w:tcW w:w="1134" w:type="dxa"/>
          </w:tcPr>
          <w:p w:rsidR="00584C11" w:rsidRPr="00A857DC" w:rsidRDefault="00584C11" w:rsidP="00E6720D">
            <w:pPr>
              <w:jc w:val="both"/>
            </w:pPr>
          </w:p>
        </w:tc>
        <w:tc>
          <w:tcPr>
            <w:tcW w:w="1701" w:type="dxa"/>
          </w:tcPr>
          <w:p w:rsidR="00584C11" w:rsidRPr="00A857DC" w:rsidRDefault="00584C11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2917A8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9029A6" w:rsidRPr="00A857DC" w:rsidRDefault="009029A6" w:rsidP="002917A8">
            <w:r>
              <w:t>2</w:t>
            </w:r>
          </w:p>
        </w:tc>
        <w:tc>
          <w:tcPr>
            <w:tcW w:w="1843" w:type="dxa"/>
          </w:tcPr>
          <w:p w:rsidR="009029A6" w:rsidRPr="00A857DC" w:rsidRDefault="009029A6" w:rsidP="002917A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029A6" w:rsidRPr="00A857DC" w:rsidRDefault="009029A6" w:rsidP="002917A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029A6" w:rsidRPr="00A857DC" w:rsidRDefault="009029A6" w:rsidP="002917A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029A6" w:rsidRPr="00A857DC" w:rsidRDefault="009029A6" w:rsidP="002917A8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029A6" w:rsidRPr="00A857DC" w:rsidRDefault="009029A6" w:rsidP="002917A8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9029A6" w:rsidRPr="00A857DC" w:rsidRDefault="009029A6" w:rsidP="002917A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029A6" w:rsidRPr="00A857DC" w:rsidRDefault="009029A6" w:rsidP="002917A8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029A6" w:rsidRPr="00A857DC" w:rsidRDefault="009029A6" w:rsidP="002917A8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9029A6" w:rsidRPr="00A857DC" w:rsidRDefault="009029A6" w:rsidP="002917A8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9029A6" w:rsidRPr="00A857DC" w:rsidRDefault="009029A6" w:rsidP="002917A8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9029A6" w:rsidRPr="00A857DC" w:rsidRDefault="009029A6" w:rsidP="002917A8">
            <w:pPr>
              <w:jc w:val="center"/>
            </w:pPr>
            <w:r>
              <w:t>13</w:t>
            </w: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AD6729">
            <w:pPr>
              <w:jc w:val="both"/>
            </w:pPr>
            <w:proofErr w:type="spellStart"/>
            <w:proofErr w:type="gramStart"/>
            <w:r w:rsidRPr="00A857DC">
              <w:t>Несовершенно-летний</w:t>
            </w:r>
            <w:proofErr w:type="spellEnd"/>
            <w:proofErr w:type="gram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029A6" w:rsidRPr="00A857DC" w:rsidRDefault="009029A6" w:rsidP="00AD6729">
            <w:pPr>
              <w:jc w:val="both"/>
            </w:pPr>
            <w:r w:rsidRPr="00A857DC">
              <w:t>Общая</w:t>
            </w:r>
          </w:p>
          <w:p w:rsidR="009029A6" w:rsidRPr="00A857DC" w:rsidRDefault="009029A6" w:rsidP="00AD6729">
            <w:pPr>
              <w:jc w:val="both"/>
            </w:pPr>
            <w:r w:rsidRPr="00A857DC">
              <w:t>Долевая</w:t>
            </w:r>
            <w:r>
              <w:t xml:space="preserve">, </w:t>
            </w:r>
            <w:r w:rsidRPr="00A857DC">
              <w:t>1/4</w:t>
            </w:r>
          </w:p>
        </w:tc>
        <w:tc>
          <w:tcPr>
            <w:tcW w:w="992" w:type="dxa"/>
          </w:tcPr>
          <w:p w:rsidR="009029A6" w:rsidRPr="00A857DC" w:rsidRDefault="009029A6" w:rsidP="00AD6729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9029A6" w:rsidRPr="00A857DC" w:rsidRDefault="009029A6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AD6729">
            <w:pPr>
              <w:jc w:val="both"/>
            </w:pPr>
            <w:r w:rsidRPr="00A857DC">
              <w:t>-</w:t>
            </w:r>
          </w:p>
        </w:tc>
        <w:tc>
          <w:tcPr>
            <w:tcW w:w="1701" w:type="dxa"/>
          </w:tcPr>
          <w:p w:rsidR="009029A6" w:rsidRPr="00A857DC" w:rsidRDefault="009029A6" w:rsidP="00AD6729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029A6" w:rsidRPr="00A857DC" w:rsidRDefault="009029A6" w:rsidP="00AD6729">
            <w:pPr>
              <w:jc w:val="both"/>
            </w:pPr>
            <w:r w:rsidRPr="00A857DC">
              <w:t>Долевая</w:t>
            </w:r>
          </w:p>
          <w:p w:rsidR="009029A6" w:rsidRDefault="009029A6" w:rsidP="007855C3">
            <w:pPr>
              <w:jc w:val="both"/>
            </w:pPr>
            <w:proofErr w:type="spellStart"/>
            <w:r w:rsidRPr="00A857DC">
              <w:t>собствен</w:t>
            </w:r>
            <w:proofErr w:type="spellEnd"/>
            <w:proofErr w:type="gramStart"/>
            <w:r w:rsidRPr="00A857DC">
              <w:t>.</w:t>
            </w:r>
            <w:r>
              <w:t>,</w:t>
            </w:r>
            <w:proofErr w:type="gramEnd"/>
          </w:p>
          <w:p w:rsidR="009029A6" w:rsidRPr="00A857DC" w:rsidRDefault="009029A6" w:rsidP="007855C3">
            <w:pPr>
              <w:jc w:val="both"/>
            </w:pPr>
            <w:r w:rsidRPr="00A857DC">
              <w:t>1/3</w:t>
            </w:r>
          </w:p>
        </w:tc>
        <w:tc>
          <w:tcPr>
            <w:tcW w:w="992" w:type="dxa"/>
          </w:tcPr>
          <w:p w:rsidR="009029A6" w:rsidRPr="00A857DC" w:rsidRDefault="009029A6" w:rsidP="00AD6729">
            <w:pPr>
              <w:jc w:val="both"/>
            </w:pPr>
            <w:r w:rsidRPr="00A857DC">
              <w:t>73,5</w:t>
            </w:r>
          </w:p>
        </w:tc>
        <w:tc>
          <w:tcPr>
            <w:tcW w:w="993" w:type="dxa"/>
          </w:tcPr>
          <w:p w:rsidR="009029A6" w:rsidRPr="00A857DC" w:rsidRDefault="009029A6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AD6729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AD6729">
            <w:pPr>
              <w:jc w:val="both"/>
            </w:pPr>
            <w:proofErr w:type="spellStart"/>
            <w:proofErr w:type="gramStart"/>
            <w:r w:rsidRPr="00A857DC">
              <w:t>Несовершенно-летний</w:t>
            </w:r>
            <w:proofErr w:type="spellEnd"/>
            <w:proofErr w:type="gram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029A6" w:rsidRPr="00A857DC" w:rsidRDefault="009029A6" w:rsidP="00AD6729">
            <w:pPr>
              <w:jc w:val="both"/>
            </w:pPr>
            <w:r w:rsidRPr="00A857DC">
              <w:t>Общая</w:t>
            </w:r>
          </w:p>
          <w:p w:rsidR="009029A6" w:rsidRPr="00A857DC" w:rsidRDefault="009029A6" w:rsidP="007855C3">
            <w:pPr>
              <w:jc w:val="both"/>
            </w:pPr>
            <w:r w:rsidRPr="00A857DC">
              <w:t>Долевая</w:t>
            </w:r>
            <w:r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9029A6" w:rsidRPr="00A857DC" w:rsidRDefault="009029A6" w:rsidP="00AD6729">
            <w:pPr>
              <w:jc w:val="both"/>
            </w:pPr>
            <w:r w:rsidRPr="00A857DC">
              <w:t>115,4</w:t>
            </w:r>
          </w:p>
        </w:tc>
        <w:tc>
          <w:tcPr>
            <w:tcW w:w="993" w:type="dxa"/>
          </w:tcPr>
          <w:p w:rsidR="009029A6" w:rsidRPr="00A857DC" w:rsidRDefault="009029A6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AD6729">
            <w:pPr>
              <w:jc w:val="both"/>
            </w:pPr>
            <w:r>
              <w:t>714,52</w:t>
            </w:r>
          </w:p>
        </w:tc>
        <w:tc>
          <w:tcPr>
            <w:tcW w:w="1701" w:type="dxa"/>
          </w:tcPr>
          <w:p w:rsidR="009029A6" w:rsidRPr="00A857DC" w:rsidRDefault="009029A6" w:rsidP="00AD6729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701" w:type="dxa"/>
          </w:tcPr>
          <w:p w:rsidR="009029A6" w:rsidRDefault="009029A6" w:rsidP="00AD6729">
            <w:pPr>
              <w:jc w:val="both"/>
            </w:pPr>
          </w:p>
          <w:p w:rsidR="009029A6" w:rsidRDefault="009029A6" w:rsidP="00AD6729">
            <w:pPr>
              <w:jc w:val="both"/>
            </w:pPr>
          </w:p>
          <w:p w:rsidR="009029A6" w:rsidRDefault="009029A6" w:rsidP="00AD6729">
            <w:pPr>
              <w:jc w:val="both"/>
            </w:pPr>
          </w:p>
          <w:p w:rsidR="009029A6" w:rsidRDefault="009029A6" w:rsidP="00AD6729">
            <w:pPr>
              <w:jc w:val="both"/>
            </w:pPr>
          </w:p>
          <w:p w:rsidR="009029A6" w:rsidRPr="00A857DC" w:rsidRDefault="009029A6" w:rsidP="00AD6729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AD6729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029A6" w:rsidRPr="00A857DC" w:rsidRDefault="009029A6" w:rsidP="00AD6729">
            <w:pPr>
              <w:jc w:val="both"/>
            </w:pPr>
            <w:r w:rsidRPr="00A857DC">
              <w:t>Долевая</w:t>
            </w:r>
          </w:p>
          <w:p w:rsidR="009029A6" w:rsidRPr="00A857DC" w:rsidRDefault="009029A6" w:rsidP="00AD6729">
            <w:pPr>
              <w:jc w:val="both"/>
            </w:pPr>
            <w:proofErr w:type="spellStart"/>
            <w:r w:rsidRPr="00A857DC">
              <w:t>собствен</w:t>
            </w:r>
            <w:proofErr w:type="spellEnd"/>
            <w:r w:rsidRPr="00A857DC">
              <w:t>.</w:t>
            </w:r>
            <w:r>
              <w:t xml:space="preserve"> </w:t>
            </w:r>
            <w:r w:rsidRPr="00A857DC">
              <w:t>1/3</w:t>
            </w:r>
          </w:p>
        </w:tc>
        <w:tc>
          <w:tcPr>
            <w:tcW w:w="992" w:type="dxa"/>
          </w:tcPr>
          <w:p w:rsidR="009029A6" w:rsidRPr="00A857DC" w:rsidRDefault="009029A6" w:rsidP="00AD6729">
            <w:pPr>
              <w:jc w:val="both"/>
            </w:pPr>
            <w:r w:rsidRPr="00A857DC">
              <w:t>73,5</w:t>
            </w:r>
          </w:p>
        </w:tc>
        <w:tc>
          <w:tcPr>
            <w:tcW w:w="993" w:type="dxa"/>
          </w:tcPr>
          <w:p w:rsidR="009029A6" w:rsidRPr="00A857DC" w:rsidRDefault="009029A6" w:rsidP="00AD6729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AD6729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AD6729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  <w:r>
              <w:t>15</w:t>
            </w:r>
          </w:p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  <w:r w:rsidRPr="00A857DC">
              <w:t>Кокалов Степан Анатольевич</w:t>
            </w: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  <w:r w:rsidRPr="00A857DC">
              <w:t xml:space="preserve">Главный специалист отдела </w:t>
            </w:r>
          </w:p>
          <w:p w:rsidR="009029A6" w:rsidRPr="00A857DC" w:rsidRDefault="009029A6" w:rsidP="00E6720D">
            <w:pPr>
              <w:jc w:val="both"/>
            </w:pPr>
            <w:r w:rsidRPr="00A857DC">
              <w:t>безопасности,</w:t>
            </w:r>
          </w:p>
          <w:p w:rsidR="009029A6" w:rsidRPr="00A857DC" w:rsidRDefault="009029A6" w:rsidP="00E6720D">
            <w:pPr>
              <w:jc w:val="both"/>
            </w:pPr>
            <w:r w:rsidRPr="00A857DC">
              <w:t xml:space="preserve">мобилизационной работы, ГО и ЧС </w:t>
            </w:r>
          </w:p>
        </w:tc>
        <w:tc>
          <w:tcPr>
            <w:tcW w:w="1417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9029A6" w:rsidRPr="00A857DC" w:rsidRDefault="009029A6" w:rsidP="00E6720D">
            <w:pPr>
              <w:jc w:val="both"/>
            </w:pPr>
            <w:r w:rsidRPr="00A857DC">
              <w:t>1485</w:t>
            </w:r>
          </w:p>
        </w:tc>
        <w:tc>
          <w:tcPr>
            <w:tcW w:w="851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  <w:r w:rsidRPr="00A857DC">
              <w:t>2</w:t>
            </w:r>
            <w:r>
              <w:t>45280,36</w:t>
            </w: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E6720D">
            <w:pPr>
              <w:jc w:val="both"/>
            </w:pPr>
            <w:r w:rsidRPr="00A857DC">
              <w:t>40</w:t>
            </w:r>
          </w:p>
        </w:tc>
        <w:tc>
          <w:tcPr>
            <w:tcW w:w="851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  <w:r w:rsidRPr="00A857DC">
              <w:t>супруга</w:t>
            </w: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7D4FB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7D4FB6">
            <w:pPr>
              <w:jc w:val="both"/>
            </w:pPr>
            <w:r w:rsidRPr="00A857DC">
              <w:t>40</w:t>
            </w:r>
          </w:p>
        </w:tc>
        <w:tc>
          <w:tcPr>
            <w:tcW w:w="851" w:type="dxa"/>
          </w:tcPr>
          <w:p w:rsidR="009029A6" w:rsidRDefault="009029A6" w:rsidP="007D4FB6">
            <w:pPr>
              <w:jc w:val="both"/>
            </w:pPr>
            <w:r w:rsidRPr="00A857DC">
              <w:t>РФ</w:t>
            </w:r>
          </w:p>
          <w:p w:rsidR="009029A6" w:rsidRPr="00A857DC" w:rsidRDefault="009029A6" w:rsidP="007D4FB6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  <w:r w:rsidRPr="00A857DC">
              <w:t>ВАЗ 11113</w:t>
            </w: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  <w:r>
              <w:t>180463,51</w:t>
            </w: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  <w:r w:rsidRPr="00A857DC">
              <w:t>Несовершеннолетний ребенок</w:t>
            </w: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029A6" w:rsidRPr="00A857DC" w:rsidRDefault="009029A6" w:rsidP="00E6720D">
            <w:pPr>
              <w:jc w:val="both"/>
            </w:pPr>
            <w:r w:rsidRPr="00A857DC">
              <w:t>Общая</w:t>
            </w:r>
          </w:p>
          <w:p w:rsidR="009029A6" w:rsidRPr="00A857DC" w:rsidRDefault="009029A6" w:rsidP="00E6720D">
            <w:pPr>
              <w:jc w:val="both"/>
            </w:pPr>
            <w:r w:rsidRPr="00A857DC">
              <w:t>долевая, 1/3</w:t>
            </w:r>
          </w:p>
        </w:tc>
        <w:tc>
          <w:tcPr>
            <w:tcW w:w="992" w:type="dxa"/>
          </w:tcPr>
          <w:p w:rsidR="009029A6" w:rsidRPr="00A857DC" w:rsidRDefault="009029A6" w:rsidP="00E6720D">
            <w:pPr>
              <w:jc w:val="both"/>
            </w:pPr>
            <w:r w:rsidRPr="00A857DC">
              <w:t>53,5</w:t>
            </w:r>
          </w:p>
        </w:tc>
        <w:tc>
          <w:tcPr>
            <w:tcW w:w="993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9029A6" w:rsidRDefault="009029A6" w:rsidP="00E6720D">
            <w:pPr>
              <w:jc w:val="both"/>
            </w:pPr>
            <w:r w:rsidRPr="009029A6">
              <w:t>квартира</w:t>
            </w:r>
          </w:p>
        </w:tc>
        <w:tc>
          <w:tcPr>
            <w:tcW w:w="709" w:type="dxa"/>
          </w:tcPr>
          <w:p w:rsidR="009029A6" w:rsidRPr="009029A6" w:rsidRDefault="009029A6" w:rsidP="00E6720D">
            <w:pPr>
              <w:jc w:val="both"/>
            </w:pPr>
            <w:r w:rsidRPr="009029A6">
              <w:t>40</w:t>
            </w:r>
          </w:p>
        </w:tc>
        <w:tc>
          <w:tcPr>
            <w:tcW w:w="851" w:type="dxa"/>
          </w:tcPr>
          <w:p w:rsidR="009029A6" w:rsidRPr="009029A6" w:rsidRDefault="009029A6" w:rsidP="00E6720D">
            <w:pPr>
              <w:jc w:val="both"/>
            </w:pPr>
            <w:r w:rsidRPr="009029A6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  <w:r>
              <w:t>16</w:t>
            </w: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  <w:r w:rsidRPr="00A857DC">
              <w:t>Пинигина</w:t>
            </w:r>
          </w:p>
          <w:p w:rsidR="009029A6" w:rsidRPr="00A857DC" w:rsidRDefault="009029A6" w:rsidP="00E6720D">
            <w:pPr>
              <w:jc w:val="both"/>
            </w:pPr>
            <w:r w:rsidRPr="00A857DC">
              <w:t>Анна</w:t>
            </w:r>
          </w:p>
          <w:p w:rsidR="009029A6" w:rsidRPr="00A857DC" w:rsidRDefault="009029A6" w:rsidP="00E6720D">
            <w:pPr>
              <w:jc w:val="both"/>
            </w:pPr>
            <w:r w:rsidRPr="00A857DC">
              <w:t>Владимировна</w:t>
            </w: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  <w:r w:rsidRPr="00A857DC">
              <w:t>Главный специалист</w:t>
            </w:r>
          </w:p>
          <w:p w:rsidR="009029A6" w:rsidRDefault="009029A6" w:rsidP="00E6720D">
            <w:pPr>
              <w:jc w:val="both"/>
            </w:pPr>
            <w:r w:rsidRPr="00A857DC">
              <w:t>отдела развития муниципальных образований</w:t>
            </w:r>
          </w:p>
          <w:p w:rsidR="009029A6" w:rsidRPr="00A857DC" w:rsidRDefault="009029A6" w:rsidP="00E6720D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029A6" w:rsidRPr="00A857DC" w:rsidRDefault="009029A6" w:rsidP="00E6720D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029A6" w:rsidRPr="00A857DC" w:rsidRDefault="009029A6" w:rsidP="00E6720D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E6720D">
            <w:pPr>
              <w:jc w:val="both"/>
            </w:pPr>
            <w:r w:rsidRPr="00A857DC">
              <w:t>63,7</w:t>
            </w:r>
          </w:p>
        </w:tc>
        <w:tc>
          <w:tcPr>
            <w:tcW w:w="993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9029A6" w:rsidRPr="00A857DC" w:rsidRDefault="009029A6" w:rsidP="00E6720D">
            <w:pPr>
              <w:jc w:val="both"/>
            </w:pPr>
            <w:r>
              <w:t>15</w:t>
            </w:r>
          </w:p>
        </w:tc>
        <w:tc>
          <w:tcPr>
            <w:tcW w:w="851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  <w:r w:rsidRPr="00A857DC">
              <w:t>2</w:t>
            </w:r>
            <w:r>
              <w:t>20485,63</w:t>
            </w: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029A6" w:rsidRDefault="009029A6" w:rsidP="00E6720D">
            <w:pPr>
              <w:jc w:val="both"/>
            </w:pPr>
            <w:r w:rsidRPr="00A857DC">
              <w:t xml:space="preserve">общая долевая </w:t>
            </w:r>
            <w:r>
              <w:t>,</w:t>
            </w:r>
            <w:r w:rsidRPr="00A857DC">
              <w:t>1/4</w:t>
            </w:r>
          </w:p>
          <w:p w:rsidR="009029A6" w:rsidRPr="00A857DC" w:rsidRDefault="009029A6" w:rsidP="00E6720D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E6720D">
            <w:pPr>
              <w:jc w:val="both"/>
            </w:pPr>
            <w:r w:rsidRPr="00A857DC">
              <w:t>39,6</w:t>
            </w:r>
          </w:p>
        </w:tc>
        <w:tc>
          <w:tcPr>
            <w:tcW w:w="993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E6720D">
            <w:pPr>
              <w:jc w:val="both"/>
            </w:pPr>
            <w:proofErr w:type="spellStart"/>
            <w:r>
              <w:t>и</w:t>
            </w:r>
            <w:r w:rsidRPr="00A857DC">
              <w:t>ндиви</w:t>
            </w:r>
            <w:proofErr w:type="spellEnd"/>
            <w:r w:rsidRPr="00A857DC">
              <w:t>-</w:t>
            </w:r>
          </w:p>
          <w:p w:rsidR="009029A6" w:rsidRDefault="009029A6" w:rsidP="00E6720D">
            <w:pPr>
              <w:jc w:val="both"/>
            </w:pPr>
            <w:r w:rsidRPr="00A857DC">
              <w:t>дуальная</w:t>
            </w:r>
          </w:p>
          <w:p w:rsidR="009029A6" w:rsidRPr="00A857DC" w:rsidRDefault="009029A6" w:rsidP="00E6720D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E6720D">
            <w:pPr>
              <w:jc w:val="both"/>
            </w:pPr>
            <w:r w:rsidRPr="00A857DC">
              <w:t>2500</w:t>
            </w:r>
          </w:p>
        </w:tc>
        <w:tc>
          <w:tcPr>
            <w:tcW w:w="993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E6720D">
            <w:pPr>
              <w:jc w:val="both"/>
            </w:pPr>
            <w:r w:rsidRPr="00A857DC">
              <w:t>63,7</w:t>
            </w:r>
          </w:p>
        </w:tc>
        <w:tc>
          <w:tcPr>
            <w:tcW w:w="851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  <w:r w:rsidRPr="00A857DC">
              <w:t>ВАЗ 2107</w:t>
            </w: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  <w:r w:rsidRPr="00A857DC">
              <w:t>2</w:t>
            </w:r>
            <w:r>
              <w:t>16364,71</w:t>
            </w: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029A6" w:rsidRPr="00A857DC" w:rsidRDefault="009029A6" w:rsidP="00E6720D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7855C3">
            <w:pPr>
              <w:jc w:val="both"/>
            </w:pPr>
            <w:r>
              <w:t>д</w:t>
            </w:r>
            <w:r w:rsidRPr="00A857DC">
              <w:t>олевая</w:t>
            </w:r>
            <w:r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9029A6" w:rsidRPr="00A857DC" w:rsidRDefault="009029A6" w:rsidP="00E6720D">
            <w:pPr>
              <w:jc w:val="both"/>
            </w:pPr>
            <w:r w:rsidRPr="00A857DC">
              <w:t>39,6</w:t>
            </w:r>
          </w:p>
        </w:tc>
        <w:tc>
          <w:tcPr>
            <w:tcW w:w="993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  <w:r w:rsidRPr="00A857DC">
              <w:t>Лодка моторная</w:t>
            </w:r>
          </w:p>
          <w:p w:rsidR="009029A6" w:rsidRPr="00A857DC" w:rsidRDefault="009029A6" w:rsidP="00811CC9">
            <w:pPr>
              <w:jc w:val="both"/>
            </w:pPr>
            <w:r w:rsidRPr="00A857DC">
              <w:t>«Казанка»</w:t>
            </w: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Default="009029A6" w:rsidP="0006259B">
            <w:pPr>
              <w:jc w:val="both"/>
            </w:pPr>
            <w:r w:rsidRPr="00A857DC">
              <w:t>Несовершеннолетний ребенок</w:t>
            </w:r>
          </w:p>
          <w:p w:rsidR="009029A6" w:rsidRPr="00A857DC" w:rsidRDefault="009029A6" w:rsidP="0006259B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029A6" w:rsidRPr="00A857DC" w:rsidRDefault="009029A6" w:rsidP="00E6720D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7855C3">
            <w:pPr>
              <w:jc w:val="both"/>
            </w:pPr>
            <w:r>
              <w:t>д</w:t>
            </w:r>
            <w:r w:rsidRPr="00A857DC">
              <w:t>олевая</w:t>
            </w:r>
            <w:r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9029A6" w:rsidRPr="00A857DC" w:rsidRDefault="009029A6" w:rsidP="00E6720D">
            <w:pPr>
              <w:jc w:val="both"/>
            </w:pPr>
            <w:r w:rsidRPr="00A857DC">
              <w:t>39,6</w:t>
            </w:r>
          </w:p>
        </w:tc>
        <w:tc>
          <w:tcPr>
            <w:tcW w:w="993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FA2AC6">
            <w:pPr>
              <w:jc w:val="both"/>
            </w:pPr>
            <w:r w:rsidRPr="00A857DC">
              <w:t>63,7</w:t>
            </w:r>
          </w:p>
        </w:tc>
        <w:tc>
          <w:tcPr>
            <w:tcW w:w="851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  <w:r w:rsidRPr="00A857DC">
              <w:t>Несовершенно</w:t>
            </w:r>
          </w:p>
          <w:p w:rsidR="009029A6" w:rsidRDefault="009029A6" w:rsidP="0006259B">
            <w:pPr>
              <w:jc w:val="both"/>
            </w:pPr>
            <w:r w:rsidRPr="00A857DC">
              <w:t>летний ребенок</w:t>
            </w:r>
          </w:p>
          <w:p w:rsidR="009029A6" w:rsidRPr="00A857DC" w:rsidRDefault="009029A6" w:rsidP="0006259B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1261B2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029A6" w:rsidRPr="00A857DC" w:rsidRDefault="009029A6" w:rsidP="001261B2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7855C3">
            <w:pPr>
              <w:jc w:val="both"/>
            </w:pPr>
            <w:r>
              <w:t>д</w:t>
            </w:r>
            <w:r w:rsidRPr="00A857DC">
              <w:t>олевая</w:t>
            </w:r>
            <w:r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9029A6" w:rsidRPr="00A857DC" w:rsidRDefault="009029A6" w:rsidP="001261B2">
            <w:pPr>
              <w:jc w:val="both"/>
            </w:pPr>
            <w:r w:rsidRPr="00A857DC">
              <w:t>39,6</w:t>
            </w:r>
          </w:p>
        </w:tc>
        <w:tc>
          <w:tcPr>
            <w:tcW w:w="993" w:type="dxa"/>
          </w:tcPr>
          <w:p w:rsidR="009029A6" w:rsidRPr="00A857DC" w:rsidRDefault="009029A6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FA2AC6">
            <w:pPr>
              <w:jc w:val="both"/>
            </w:pPr>
            <w:r w:rsidRPr="00A857DC">
              <w:t>63,7</w:t>
            </w:r>
          </w:p>
        </w:tc>
        <w:tc>
          <w:tcPr>
            <w:tcW w:w="851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2917A8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9029A6" w:rsidRPr="00A857DC" w:rsidRDefault="009029A6" w:rsidP="002917A8">
            <w:r>
              <w:t>2</w:t>
            </w:r>
          </w:p>
        </w:tc>
        <w:tc>
          <w:tcPr>
            <w:tcW w:w="1843" w:type="dxa"/>
          </w:tcPr>
          <w:p w:rsidR="009029A6" w:rsidRPr="00A857DC" w:rsidRDefault="009029A6" w:rsidP="002917A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029A6" w:rsidRPr="00A857DC" w:rsidRDefault="009029A6" w:rsidP="002917A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029A6" w:rsidRPr="00A857DC" w:rsidRDefault="009029A6" w:rsidP="002917A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029A6" w:rsidRPr="00A857DC" w:rsidRDefault="009029A6" w:rsidP="002917A8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029A6" w:rsidRPr="00A857DC" w:rsidRDefault="009029A6" w:rsidP="002917A8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9029A6" w:rsidRPr="00A857DC" w:rsidRDefault="009029A6" w:rsidP="002917A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029A6" w:rsidRPr="00A857DC" w:rsidRDefault="009029A6" w:rsidP="002917A8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029A6" w:rsidRPr="00A857DC" w:rsidRDefault="009029A6" w:rsidP="002917A8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9029A6" w:rsidRPr="00A857DC" w:rsidRDefault="009029A6" w:rsidP="002917A8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9029A6" w:rsidRPr="00A857DC" w:rsidRDefault="009029A6" w:rsidP="002917A8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9029A6" w:rsidRPr="00A857DC" w:rsidRDefault="009029A6" w:rsidP="002917A8">
            <w:pPr>
              <w:jc w:val="center"/>
            </w:pPr>
            <w:r>
              <w:t>13</w:t>
            </w: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  <w:r>
              <w:t>17</w:t>
            </w: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  <w:r w:rsidRPr="00A857DC">
              <w:t xml:space="preserve">Кольцова </w:t>
            </w:r>
          </w:p>
          <w:p w:rsidR="009029A6" w:rsidRPr="00A857DC" w:rsidRDefault="009029A6" w:rsidP="00E6720D">
            <w:pPr>
              <w:jc w:val="both"/>
            </w:pPr>
            <w:r w:rsidRPr="00A857DC">
              <w:t xml:space="preserve">Юлия </w:t>
            </w:r>
          </w:p>
          <w:p w:rsidR="009029A6" w:rsidRPr="00A857DC" w:rsidRDefault="009029A6" w:rsidP="00E6720D">
            <w:pPr>
              <w:jc w:val="both"/>
            </w:pPr>
            <w:r w:rsidRPr="00A857DC">
              <w:t>Валериевна</w:t>
            </w: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  <w:r w:rsidRPr="00A857DC">
              <w:t>Консультант, и.о.</w:t>
            </w:r>
          </w:p>
          <w:p w:rsidR="009029A6" w:rsidRPr="00A857DC" w:rsidRDefault="009029A6" w:rsidP="00E6720D">
            <w:pPr>
              <w:jc w:val="both"/>
            </w:pPr>
            <w:r>
              <w:t>о</w:t>
            </w:r>
            <w:r w:rsidRPr="00A857DC">
              <w:t>тветственного</w:t>
            </w:r>
          </w:p>
          <w:p w:rsidR="009029A6" w:rsidRPr="00A857DC" w:rsidRDefault="009029A6" w:rsidP="0006259B">
            <w:pPr>
              <w:jc w:val="both"/>
            </w:pPr>
            <w:r>
              <w:t>с</w:t>
            </w:r>
            <w:r w:rsidRPr="00A857DC">
              <w:t>екретаря административной комиссии района, комиссии по делам несовершеннолетних и защите их прав района</w:t>
            </w:r>
          </w:p>
        </w:tc>
        <w:tc>
          <w:tcPr>
            <w:tcW w:w="1417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9029A6" w:rsidRPr="00A857DC" w:rsidRDefault="009029A6" w:rsidP="00E6720D">
            <w:pPr>
              <w:jc w:val="both"/>
            </w:pPr>
            <w:r w:rsidRPr="00A857DC">
              <w:t>200</w:t>
            </w:r>
          </w:p>
        </w:tc>
        <w:tc>
          <w:tcPr>
            <w:tcW w:w="851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  <w:r w:rsidRPr="00A857DC">
              <w:t>ВАЗ-2109</w:t>
            </w:r>
          </w:p>
          <w:p w:rsidR="009029A6" w:rsidRPr="00A857DC" w:rsidRDefault="009029A6" w:rsidP="00E6720D">
            <w:pPr>
              <w:jc w:val="both"/>
            </w:pPr>
          </w:p>
          <w:p w:rsidR="009029A6" w:rsidRPr="00A857DC" w:rsidRDefault="009029A6" w:rsidP="00E6720D">
            <w:pPr>
              <w:jc w:val="both"/>
            </w:pPr>
          </w:p>
          <w:p w:rsidR="009029A6" w:rsidRPr="00A857DC" w:rsidRDefault="009029A6" w:rsidP="00E6720D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  <w:r>
              <w:t>224703,21</w:t>
            </w: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E6720D">
            <w:pPr>
              <w:jc w:val="both"/>
            </w:pPr>
            <w:r w:rsidRPr="00A857DC">
              <w:t>43,8</w:t>
            </w:r>
          </w:p>
        </w:tc>
        <w:tc>
          <w:tcPr>
            <w:tcW w:w="851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06259B">
            <w:pPr>
              <w:jc w:val="both"/>
            </w:pPr>
            <w:r w:rsidRPr="00A857DC">
              <w:t>Форд фокус</w:t>
            </w: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9029A6" w:rsidRPr="00A857DC" w:rsidRDefault="009029A6" w:rsidP="00E6720D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5D60FE">
            <w:pPr>
              <w:jc w:val="both"/>
            </w:pPr>
            <w:r w:rsidRPr="00A857DC">
              <w:t>земельный</w:t>
            </w:r>
          </w:p>
          <w:p w:rsidR="009029A6" w:rsidRPr="00A857DC" w:rsidRDefault="009029A6" w:rsidP="005D60FE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9029A6" w:rsidRPr="00A857DC" w:rsidRDefault="009029A6" w:rsidP="005D60FE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029A6" w:rsidRPr="00A857DC" w:rsidRDefault="009029A6" w:rsidP="005D60FE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5D60FE">
            <w:pPr>
              <w:jc w:val="both"/>
            </w:pPr>
            <w:r w:rsidRPr="00A857DC">
              <w:t>980</w:t>
            </w:r>
          </w:p>
        </w:tc>
        <w:tc>
          <w:tcPr>
            <w:tcW w:w="993" w:type="dxa"/>
          </w:tcPr>
          <w:p w:rsidR="009029A6" w:rsidRPr="00A857DC" w:rsidRDefault="009029A6" w:rsidP="005D60FE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9029A6" w:rsidRPr="00A857DC" w:rsidRDefault="009029A6" w:rsidP="00E6720D">
            <w:pPr>
              <w:jc w:val="both"/>
            </w:pPr>
            <w:r w:rsidRPr="00A857DC">
              <w:t>607,5</w:t>
            </w:r>
          </w:p>
        </w:tc>
        <w:tc>
          <w:tcPr>
            <w:tcW w:w="851" w:type="dxa"/>
          </w:tcPr>
          <w:p w:rsidR="009029A6" w:rsidRPr="00A857DC" w:rsidRDefault="009029A6" w:rsidP="00E6720D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E6720D">
            <w:pPr>
              <w:jc w:val="both"/>
            </w:pPr>
            <w:r w:rsidRPr="00A857DC">
              <w:t>ДЭУ НЕКСИЯ</w:t>
            </w:r>
          </w:p>
        </w:tc>
        <w:tc>
          <w:tcPr>
            <w:tcW w:w="1134" w:type="dxa"/>
          </w:tcPr>
          <w:p w:rsidR="009029A6" w:rsidRPr="00A857DC" w:rsidRDefault="009029A6" w:rsidP="00E6720D">
            <w:pPr>
              <w:jc w:val="both"/>
            </w:pPr>
            <w:r>
              <w:t>154865,29</w:t>
            </w:r>
          </w:p>
        </w:tc>
        <w:tc>
          <w:tcPr>
            <w:tcW w:w="1701" w:type="dxa"/>
          </w:tcPr>
          <w:p w:rsidR="009029A6" w:rsidRPr="00A857DC" w:rsidRDefault="009029A6" w:rsidP="00E6720D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1261B2">
            <w:pPr>
              <w:jc w:val="both"/>
            </w:pPr>
            <w:proofErr w:type="spellStart"/>
            <w:proofErr w:type="gramStart"/>
            <w:r w:rsidRPr="00A857DC"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029A6" w:rsidRPr="00A857DC" w:rsidRDefault="009029A6" w:rsidP="001261B2">
            <w:pPr>
              <w:jc w:val="both"/>
            </w:pPr>
            <w:r w:rsidRPr="00A857DC">
              <w:t>600</w:t>
            </w:r>
          </w:p>
        </w:tc>
        <w:tc>
          <w:tcPr>
            <w:tcW w:w="993" w:type="dxa"/>
          </w:tcPr>
          <w:p w:rsidR="009029A6" w:rsidRPr="00A857DC" w:rsidRDefault="009029A6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  <w:r w:rsidRPr="00A857DC">
              <w:t>ГАЗ-САЗ-3507-01</w:t>
            </w: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  <w:r w:rsidRPr="00A857DC">
              <w:t>общая</w:t>
            </w:r>
          </w:p>
          <w:p w:rsidR="009029A6" w:rsidRPr="00A857DC" w:rsidRDefault="009029A6" w:rsidP="00811CC9">
            <w:pPr>
              <w:jc w:val="both"/>
            </w:pPr>
            <w:r w:rsidRPr="00A857DC">
              <w:t>долевая,</w:t>
            </w:r>
          </w:p>
          <w:p w:rsidR="009029A6" w:rsidRPr="00A857DC" w:rsidRDefault="009029A6" w:rsidP="00B46CF3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1450</w:t>
            </w:r>
          </w:p>
        </w:tc>
        <w:tc>
          <w:tcPr>
            <w:tcW w:w="993" w:type="dxa"/>
          </w:tcPr>
          <w:p w:rsidR="009029A6" w:rsidRPr="00A857DC" w:rsidRDefault="009029A6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  <w:r w:rsidRPr="00A857DC">
              <w:t>Лодка моторная</w:t>
            </w:r>
          </w:p>
          <w:p w:rsidR="009029A6" w:rsidRPr="00A857DC" w:rsidRDefault="009029A6" w:rsidP="00B46CF3">
            <w:pPr>
              <w:jc w:val="both"/>
            </w:pPr>
            <w:r w:rsidRPr="00A857DC">
              <w:t>«</w:t>
            </w:r>
            <w:proofErr w:type="spellStart"/>
            <w:r w:rsidRPr="00A857DC">
              <w:t>Сарепта</w:t>
            </w:r>
            <w:proofErr w:type="spellEnd"/>
            <w:r w:rsidRPr="00A857DC">
              <w:t>»</w:t>
            </w: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земельный</w:t>
            </w:r>
          </w:p>
          <w:p w:rsidR="009029A6" w:rsidRPr="00A857DC" w:rsidRDefault="009029A6" w:rsidP="00B46CF3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029A6" w:rsidRDefault="009029A6" w:rsidP="00B46CF3">
            <w:pPr>
              <w:jc w:val="both"/>
            </w:pPr>
            <w:r w:rsidRPr="00A857DC">
              <w:t>дуальная</w:t>
            </w:r>
          </w:p>
          <w:p w:rsidR="009029A6" w:rsidRPr="00A857DC" w:rsidRDefault="009029A6" w:rsidP="00B46CF3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1771</w:t>
            </w:r>
          </w:p>
        </w:tc>
        <w:tc>
          <w:tcPr>
            <w:tcW w:w="993" w:type="dxa"/>
          </w:tcPr>
          <w:p w:rsidR="009029A6" w:rsidRPr="00A857DC" w:rsidRDefault="009029A6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земельный</w:t>
            </w:r>
          </w:p>
          <w:p w:rsidR="009029A6" w:rsidRPr="00A857DC" w:rsidRDefault="009029A6" w:rsidP="00B46CF3">
            <w:pPr>
              <w:jc w:val="both"/>
            </w:pPr>
            <w:r w:rsidRPr="00A857DC">
              <w:t>участок</w:t>
            </w: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029A6" w:rsidRPr="00A857DC" w:rsidRDefault="009029A6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348</w:t>
            </w:r>
          </w:p>
        </w:tc>
        <w:tc>
          <w:tcPr>
            <w:tcW w:w="993" w:type="dxa"/>
          </w:tcPr>
          <w:p w:rsidR="009029A6" w:rsidRPr="00A857DC" w:rsidRDefault="009029A6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9029A6" w:rsidRPr="00A857DC" w:rsidRDefault="009029A6" w:rsidP="00C85D66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029A6" w:rsidRPr="00A857DC" w:rsidRDefault="009029A6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77</w:t>
            </w:r>
          </w:p>
        </w:tc>
        <w:tc>
          <w:tcPr>
            <w:tcW w:w="993" w:type="dxa"/>
          </w:tcPr>
          <w:p w:rsidR="009029A6" w:rsidRPr="00A857DC" w:rsidRDefault="009029A6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9029A6" w:rsidRPr="00A857DC" w:rsidRDefault="009029A6" w:rsidP="00C85D66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029A6" w:rsidRPr="00A857DC" w:rsidRDefault="009029A6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50,8</w:t>
            </w:r>
          </w:p>
        </w:tc>
        <w:tc>
          <w:tcPr>
            <w:tcW w:w="993" w:type="dxa"/>
          </w:tcPr>
          <w:p w:rsidR="009029A6" w:rsidRPr="00A857DC" w:rsidRDefault="009029A6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Здание</w:t>
            </w:r>
          </w:p>
          <w:p w:rsidR="009029A6" w:rsidRPr="00A857DC" w:rsidRDefault="009029A6" w:rsidP="00B46CF3">
            <w:pPr>
              <w:jc w:val="both"/>
            </w:pPr>
            <w:r w:rsidRPr="00A857DC">
              <w:t>котельной</w:t>
            </w:r>
          </w:p>
        </w:tc>
        <w:tc>
          <w:tcPr>
            <w:tcW w:w="1276" w:type="dxa"/>
          </w:tcPr>
          <w:p w:rsidR="009029A6" w:rsidRPr="00A857DC" w:rsidRDefault="009029A6" w:rsidP="00F935B2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029A6" w:rsidRPr="00A857DC" w:rsidRDefault="009029A6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92,3</w:t>
            </w:r>
          </w:p>
        </w:tc>
        <w:tc>
          <w:tcPr>
            <w:tcW w:w="993" w:type="dxa"/>
          </w:tcPr>
          <w:p w:rsidR="009029A6" w:rsidRPr="00A857DC" w:rsidRDefault="009029A6" w:rsidP="001261B2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Здание</w:t>
            </w:r>
          </w:p>
          <w:p w:rsidR="009029A6" w:rsidRPr="00A857DC" w:rsidRDefault="009029A6" w:rsidP="00B46CF3">
            <w:pPr>
              <w:jc w:val="both"/>
            </w:pPr>
            <w:r w:rsidRPr="00A857DC">
              <w:t>бани</w:t>
            </w:r>
          </w:p>
        </w:tc>
        <w:tc>
          <w:tcPr>
            <w:tcW w:w="1276" w:type="dxa"/>
          </w:tcPr>
          <w:p w:rsidR="009029A6" w:rsidRPr="00A857DC" w:rsidRDefault="009029A6" w:rsidP="00F935B2">
            <w:pPr>
              <w:jc w:val="both"/>
            </w:pPr>
            <w:proofErr w:type="spellStart"/>
            <w:r w:rsidRPr="00A857DC">
              <w:t>индиви</w:t>
            </w:r>
            <w:proofErr w:type="spellEnd"/>
            <w:r w:rsidRPr="00A857DC">
              <w:t>-</w:t>
            </w:r>
          </w:p>
          <w:p w:rsidR="009029A6" w:rsidRPr="00A857DC" w:rsidRDefault="009029A6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143,9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Default="009029A6" w:rsidP="00B46CF3">
            <w:pPr>
              <w:jc w:val="both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9029A6" w:rsidRDefault="009029A6" w:rsidP="00B46CF3">
            <w:pPr>
              <w:jc w:val="both"/>
            </w:pPr>
            <w:proofErr w:type="spellStart"/>
            <w:r>
              <w:t>нолетний</w:t>
            </w:r>
            <w:proofErr w:type="spellEnd"/>
          </w:p>
          <w:p w:rsidR="009029A6" w:rsidRPr="00A857DC" w:rsidRDefault="009029A6" w:rsidP="00B46CF3">
            <w:pPr>
              <w:jc w:val="both"/>
            </w:pPr>
            <w:r>
              <w:t>ребенок</w:t>
            </w: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F935B2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Default="009029A6" w:rsidP="00B46CF3">
            <w:pPr>
              <w:jc w:val="both"/>
            </w:pPr>
            <w:r>
              <w:t xml:space="preserve">жилой </w:t>
            </w:r>
          </w:p>
          <w:p w:rsidR="009029A6" w:rsidRPr="00A857DC" w:rsidRDefault="009029A6" w:rsidP="00B46CF3">
            <w:pPr>
              <w:jc w:val="both"/>
            </w:pPr>
            <w:r>
              <w:t>дом</w:t>
            </w: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  <w:r>
              <w:t>50,8</w:t>
            </w: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  <w:r>
              <w:t>18</w:t>
            </w: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  <w:r w:rsidRPr="00A857DC">
              <w:t>Майорова</w:t>
            </w:r>
          </w:p>
          <w:p w:rsidR="009029A6" w:rsidRPr="00A857DC" w:rsidRDefault="009029A6" w:rsidP="00B46CF3">
            <w:pPr>
              <w:jc w:val="both"/>
            </w:pPr>
            <w:r w:rsidRPr="00A857DC">
              <w:t>Татьяна</w:t>
            </w:r>
          </w:p>
          <w:p w:rsidR="009029A6" w:rsidRPr="00A857DC" w:rsidRDefault="009029A6" w:rsidP="00B46CF3">
            <w:pPr>
              <w:jc w:val="both"/>
            </w:pPr>
            <w:r w:rsidRPr="00A857DC">
              <w:t>Николаевна</w:t>
            </w: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  <w:r w:rsidRPr="00A857DC">
              <w:t>Главный специалист</w:t>
            </w:r>
          </w:p>
          <w:p w:rsidR="009029A6" w:rsidRPr="00A857DC" w:rsidRDefault="009029A6" w:rsidP="00B46CF3">
            <w:pPr>
              <w:jc w:val="both"/>
            </w:pPr>
            <w:r w:rsidRPr="00A857DC">
              <w:t xml:space="preserve">отдела развития </w:t>
            </w:r>
          </w:p>
          <w:p w:rsidR="009029A6" w:rsidRDefault="009029A6" w:rsidP="00B46CF3">
            <w:pPr>
              <w:jc w:val="both"/>
            </w:pPr>
            <w:r w:rsidRPr="00A857DC">
              <w:t>муниципальных образований</w:t>
            </w:r>
          </w:p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B46CF3">
            <w:pPr>
              <w:jc w:val="both"/>
            </w:pPr>
            <w:r>
              <w:t>д</w:t>
            </w:r>
            <w:r w:rsidRPr="00A857DC">
              <w:t>олева</w:t>
            </w:r>
            <w:r>
              <w:t>я,</w:t>
            </w:r>
          </w:p>
          <w:p w:rsidR="009029A6" w:rsidRPr="00A857DC" w:rsidRDefault="009029A6" w:rsidP="00B46CF3">
            <w:pPr>
              <w:jc w:val="both"/>
            </w:pPr>
            <w:r w:rsidRPr="00A857DC">
              <w:t>1/8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1170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  <w:r w:rsidRPr="00A857DC">
              <w:t>2</w:t>
            </w:r>
            <w:r>
              <w:t>37085,88</w:t>
            </w: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Жилой</w:t>
            </w:r>
          </w:p>
          <w:p w:rsidR="009029A6" w:rsidRDefault="009029A6" w:rsidP="00B46CF3">
            <w:pPr>
              <w:jc w:val="both"/>
            </w:pPr>
            <w:r w:rsidRPr="00A857DC">
              <w:t>дом</w:t>
            </w:r>
          </w:p>
          <w:p w:rsidR="009029A6" w:rsidRPr="00A857DC" w:rsidRDefault="009029A6" w:rsidP="00B46CF3">
            <w:pPr>
              <w:jc w:val="both"/>
            </w:pPr>
          </w:p>
        </w:tc>
        <w:tc>
          <w:tcPr>
            <w:tcW w:w="1276" w:type="dxa"/>
          </w:tcPr>
          <w:p w:rsidR="009029A6" w:rsidRDefault="009029A6" w:rsidP="00B46CF3">
            <w:pPr>
              <w:jc w:val="both"/>
            </w:pPr>
            <w:r>
              <w:lastRenderedPageBreak/>
              <w:t>о</w:t>
            </w:r>
            <w:r w:rsidRPr="00A857DC">
              <w:t>бщая</w:t>
            </w:r>
            <w:r>
              <w:t xml:space="preserve"> </w:t>
            </w:r>
          </w:p>
          <w:p w:rsidR="009029A6" w:rsidRPr="00A857DC" w:rsidRDefault="009029A6" w:rsidP="00B46CF3">
            <w:pPr>
              <w:jc w:val="both"/>
            </w:pPr>
            <w:r>
              <w:t>долевая,</w:t>
            </w:r>
            <w:r w:rsidRPr="00A857DC">
              <w:t>1/8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110,3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2917A8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9029A6" w:rsidRPr="00A857DC" w:rsidRDefault="009029A6" w:rsidP="002917A8">
            <w:r>
              <w:t>2</w:t>
            </w:r>
          </w:p>
        </w:tc>
        <w:tc>
          <w:tcPr>
            <w:tcW w:w="1843" w:type="dxa"/>
          </w:tcPr>
          <w:p w:rsidR="009029A6" w:rsidRPr="00A857DC" w:rsidRDefault="009029A6" w:rsidP="002917A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029A6" w:rsidRPr="00A857DC" w:rsidRDefault="009029A6" w:rsidP="002917A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029A6" w:rsidRPr="00A857DC" w:rsidRDefault="009029A6" w:rsidP="002917A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029A6" w:rsidRPr="00A857DC" w:rsidRDefault="009029A6" w:rsidP="002917A8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029A6" w:rsidRPr="00A857DC" w:rsidRDefault="009029A6" w:rsidP="002917A8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9029A6" w:rsidRPr="00A857DC" w:rsidRDefault="009029A6" w:rsidP="002917A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029A6" w:rsidRPr="00A857DC" w:rsidRDefault="009029A6" w:rsidP="002917A8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029A6" w:rsidRPr="00A857DC" w:rsidRDefault="009029A6" w:rsidP="002917A8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9029A6" w:rsidRPr="00A857DC" w:rsidRDefault="009029A6" w:rsidP="002917A8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9029A6" w:rsidRPr="00A857DC" w:rsidRDefault="009029A6" w:rsidP="002917A8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9029A6" w:rsidRPr="00A857DC" w:rsidRDefault="009029A6" w:rsidP="002917A8">
            <w:pPr>
              <w:jc w:val="center"/>
            </w:pPr>
            <w:r>
              <w:t>13</w:t>
            </w: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B46CF3">
            <w:pPr>
              <w:jc w:val="both"/>
            </w:pPr>
            <w:r>
              <w:t>д</w:t>
            </w:r>
            <w:r w:rsidRPr="00A857DC">
              <w:t>олевая</w:t>
            </w:r>
            <w:r>
              <w:t xml:space="preserve">, </w:t>
            </w:r>
            <w:r w:rsidRPr="00A857DC">
              <w:t>1/8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1170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  <w:r w:rsidRPr="00A857DC">
              <w:t>ЗИЛ -131</w:t>
            </w: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  <w:r>
              <w:t>нет</w:t>
            </w: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  <w:proofErr w:type="spellStart"/>
            <w:r>
              <w:t>и</w:t>
            </w:r>
            <w:r w:rsidRPr="00A857DC">
              <w:t>ндиви</w:t>
            </w:r>
            <w:proofErr w:type="spellEnd"/>
            <w:r w:rsidRPr="00A857DC">
              <w:t>-</w:t>
            </w:r>
          </w:p>
          <w:p w:rsidR="009029A6" w:rsidRPr="00A857DC" w:rsidRDefault="009029A6" w:rsidP="00B46CF3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1086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proofErr w:type="spellStart"/>
            <w:r>
              <w:t>и</w:t>
            </w:r>
            <w:r w:rsidRPr="00A857DC">
              <w:t>ндиви</w:t>
            </w:r>
            <w:proofErr w:type="spellEnd"/>
            <w:r w:rsidRPr="00A857DC">
              <w:t>-</w:t>
            </w:r>
          </w:p>
          <w:p w:rsidR="009029A6" w:rsidRPr="00A857DC" w:rsidRDefault="009029A6" w:rsidP="00FA2AC6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  <w:r w:rsidRPr="00A857DC">
              <w:t>2000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proofErr w:type="spellStart"/>
            <w:r>
              <w:t>и</w:t>
            </w:r>
            <w:r w:rsidRPr="00A857DC">
              <w:t>ндиви</w:t>
            </w:r>
            <w:proofErr w:type="spellEnd"/>
            <w:r w:rsidRPr="00A857DC">
              <w:t>-</w:t>
            </w:r>
          </w:p>
          <w:p w:rsidR="009029A6" w:rsidRPr="00A857DC" w:rsidRDefault="009029A6" w:rsidP="00FA2AC6">
            <w:pPr>
              <w:jc w:val="both"/>
            </w:pPr>
            <w:r w:rsidRPr="00A857DC"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  <w:r w:rsidRPr="00A857DC">
              <w:t>1382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Default="009029A6" w:rsidP="00FA2AC6">
            <w:pPr>
              <w:jc w:val="both"/>
            </w:pPr>
            <w:r>
              <w:t>д</w:t>
            </w:r>
            <w:r w:rsidRPr="00A857DC">
              <w:t>олевая</w:t>
            </w:r>
            <w:r>
              <w:t>,1/2</w:t>
            </w:r>
          </w:p>
          <w:p w:rsidR="009029A6" w:rsidRPr="00A857DC" w:rsidRDefault="009029A6" w:rsidP="00FA2AC6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  <w:r w:rsidRPr="00A857DC">
              <w:t>2082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  <w:r w:rsidRPr="00A857DC">
              <w:t>Жилой</w:t>
            </w:r>
          </w:p>
          <w:p w:rsidR="009029A6" w:rsidRPr="00A857DC" w:rsidRDefault="009029A6" w:rsidP="00FA2AC6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FA2AC6">
            <w:pPr>
              <w:jc w:val="both"/>
            </w:pPr>
            <w:r>
              <w:t>д</w:t>
            </w:r>
            <w:r w:rsidRPr="00A857DC">
              <w:t>олевая</w:t>
            </w:r>
            <w:r>
              <w:t>,</w:t>
            </w:r>
            <w:r w:rsidRPr="00A857DC">
              <w:t xml:space="preserve"> 1/8</w:t>
            </w: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  <w:r w:rsidRPr="00A857DC">
              <w:t>110,3</w:t>
            </w:r>
          </w:p>
        </w:tc>
        <w:tc>
          <w:tcPr>
            <w:tcW w:w="993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  <w:r w:rsidRPr="00A857DC">
              <w:t>Жилой</w:t>
            </w:r>
          </w:p>
          <w:p w:rsidR="009029A6" w:rsidRPr="00A857DC" w:rsidRDefault="009029A6" w:rsidP="00FA2AC6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proofErr w:type="spellStart"/>
            <w:proofErr w:type="gramStart"/>
            <w:r>
              <w:t>и</w:t>
            </w:r>
            <w:r w:rsidRPr="00A857DC">
              <w:t>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  <w:r w:rsidRPr="00A857DC">
              <w:t>52,6</w:t>
            </w:r>
          </w:p>
        </w:tc>
        <w:tc>
          <w:tcPr>
            <w:tcW w:w="993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  <w:proofErr w:type="spellStart"/>
            <w:proofErr w:type="gramStart"/>
            <w:r w:rsidRPr="00A857DC">
              <w:t>Незавершен-ный</w:t>
            </w:r>
            <w:proofErr w:type="spellEnd"/>
            <w:proofErr w:type="gramEnd"/>
            <w:r w:rsidRPr="00A857DC">
              <w:t xml:space="preserve"> </w:t>
            </w:r>
            <w:proofErr w:type="spellStart"/>
            <w:r w:rsidRPr="00A857DC">
              <w:t>строитель-ством</w:t>
            </w:r>
            <w:proofErr w:type="spellEnd"/>
            <w:r w:rsidRPr="00A857DC">
              <w:t xml:space="preserve"> жилой</w:t>
            </w:r>
          </w:p>
          <w:p w:rsidR="009029A6" w:rsidRPr="00A857DC" w:rsidRDefault="009029A6" w:rsidP="00FA2AC6">
            <w:pPr>
              <w:jc w:val="both"/>
            </w:pPr>
            <w:r w:rsidRPr="00A857DC">
              <w:t>дом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proofErr w:type="spellStart"/>
            <w:proofErr w:type="gramStart"/>
            <w:r>
              <w:t>и</w:t>
            </w:r>
            <w:r w:rsidRPr="00A857DC">
              <w:t>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  <w:r w:rsidRPr="00A857DC">
              <w:t>104,7</w:t>
            </w:r>
          </w:p>
        </w:tc>
        <w:tc>
          <w:tcPr>
            <w:tcW w:w="993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Здание котельной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B46CF3">
            <w:pPr>
              <w:jc w:val="both"/>
            </w:pPr>
            <w:r>
              <w:t>д</w:t>
            </w:r>
            <w:r w:rsidRPr="00A857DC">
              <w:t>олевая</w:t>
            </w:r>
            <w:r>
              <w:t>,</w:t>
            </w:r>
            <w:r w:rsidRPr="00A857DC">
              <w:t xml:space="preserve"> 1/2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282,5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  <w:proofErr w:type="spellStart"/>
            <w:r w:rsidRPr="00A857DC">
              <w:t>Несовершен</w:t>
            </w:r>
            <w:proofErr w:type="spellEnd"/>
            <w:r w:rsidRPr="00A857DC">
              <w:t>-</w:t>
            </w:r>
          </w:p>
          <w:p w:rsidR="009029A6" w:rsidRPr="00A857DC" w:rsidRDefault="009029A6" w:rsidP="00B46CF3">
            <w:pPr>
              <w:jc w:val="both"/>
            </w:pPr>
            <w:proofErr w:type="spellStart"/>
            <w:r w:rsidRPr="00A857DC">
              <w:t>нолетний</w:t>
            </w:r>
            <w:proofErr w:type="spell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C8695D">
            <w:pPr>
              <w:jc w:val="both"/>
            </w:pPr>
            <w:r>
              <w:t>д</w:t>
            </w:r>
            <w:r w:rsidRPr="00A857DC">
              <w:t>олевая</w:t>
            </w:r>
            <w:r>
              <w:t>,</w:t>
            </w:r>
            <w:r w:rsidRPr="00A857DC">
              <w:t xml:space="preserve"> </w:t>
            </w:r>
          </w:p>
          <w:p w:rsidR="009029A6" w:rsidRPr="00A857DC" w:rsidRDefault="009029A6" w:rsidP="00B46CF3">
            <w:pPr>
              <w:jc w:val="both"/>
            </w:pPr>
            <w:r w:rsidRPr="00A857DC">
              <w:t>1/4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1170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FA2AC6">
            <w:pPr>
              <w:jc w:val="both"/>
            </w:pPr>
            <w:r>
              <w:t>д</w:t>
            </w:r>
            <w:r w:rsidRPr="00A857DC">
              <w:t xml:space="preserve">олевая </w:t>
            </w:r>
            <w:r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  <w:r w:rsidRPr="00A857DC">
              <w:t>110,3</w:t>
            </w:r>
          </w:p>
        </w:tc>
        <w:tc>
          <w:tcPr>
            <w:tcW w:w="993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FA2AC6">
            <w:pPr>
              <w:jc w:val="both"/>
            </w:pPr>
            <w:proofErr w:type="spellStart"/>
            <w:r w:rsidRPr="00A857DC">
              <w:t>Несовершен</w:t>
            </w:r>
            <w:proofErr w:type="spellEnd"/>
            <w:r w:rsidRPr="00A857DC">
              <w:t>-</w:t>
            </w:r>
          </w:p>
          <w:p w:rsidR="009029A6" w:rsidRPr="00A857DC" w:rsidRDefault="009029A6" w:rsidP="00FA2AC6">
            <w:pPr>
              <w:jc w:val="both"/>
            </w:pPr>
            <w:proofErr w:type="spellStart"/>
            <w:r w:rsidRPr="00A857DC">
              <w:t>нолетний</w:t>
            </w:r>
            <w:proofErr w:type="spell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FA2AC6">
            <w:pPr>
              <w:jc w:val="both"/>
            </w:pPr>
            <w:r>
              <w:t>д</w:t>
            </w:r>
            <w:r w:rsidRPr="00A857DC">
              <w:t>олева</w:t>
            </w:r>
            <w:r>
              <w:t>я,</w:t>
            </w:r>
          </w:p>
          <w:p w:rsidR="009029A6" w:rsidRPr="00A857DC" w:rsidRDefault="009029A6" w:rsidP="00FA2AC6">
            <w:pPr>
              <w:jc w:val="both"/>
            </w:pPr>
            <w:r w:rsidRPr="00A857DC">
              <w:t>1/4</w:t>
            </w: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  <w:r w:rsidRPr="00A857DC">
              <w:t>1170</w:t>
            </w:r>
          </w:p>
        </w:tc>
        <w:tc>
          <w:tcPr>
            <w:tcW w:w="993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FA2AC6">
            <w:pPr>
              <w:jc w:val="both"/>
            </w:pPr>
            <w:r>
              <w:t>д</w:t>
            </w:r>
            <w:r w:rsidRPr="00A857DC">
              <w:t>олевая</w:t>
            </w:r>
            <w:r>
              <w:t>,</w:t>
            </w:r>
            <w:r w:rsidRPr="00A857DC">
              <w:t xml:space="preserve"> 1/4</w:t>
            </w: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  <w:r w:rsidRPr="00A857DC">
              <w:t>110,3</w:t>
            </w:r>
          </w:p>
        </w:tc>
        <w:tc>
          <w:tcPr>
            <w:tcW w:w="993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FA2AC6">
            <w:pPr>
              <w:jc w:val="both"/>
            </w:pPr>
            <w:proofErr w:type="spellStart"/>
            <w:r w:rsidRPr="00A857DC">
              <w:t>Несовершен</w:t>
            </w:r>
            <w:proofErr w:type="spellEnd"/>
            <w:r w:rsidRPr="00A857DC">
              <w:t>-</w:t>
            </w:r>
          </w:p>
          <w:p w:rsidR="009029A6" w:rsidRPr="00A857DC" w:rsidRDefault="009029A6" w:rsidP="00FA2AC6">
            <w:pPr>
              <w:jc w:val="both"/>
            </w:pPr>
            <w:proofErr w:type="spellStart"/>
            <w:r w:rsidRPr="00A857DC">
              <w:t>нолетний</w:t>
            </w:r>
            <w:proofErr w:type="spell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FA2AC6">
            <w:pPr>
              <w:jc w:val="both"/>
            </w:pPr>
            <w:r>
              <w:t>д</w:t>
            </w:r>
            <w:r w:rsidRPr="00A857DC">
              <w:t>олевая</w:t>
            </w:r>
            <w:r>
              <w:t>,</w:t>
            </w:r>
          </w:p>
          <w:p w:rsidR="009029A6" w:rsidRPr="00A857DC" w:rsidRDefault="009029A6" w:rsidP="00FA2AC6">
            <w:pPr>
              <w:jc w:val="both"/>
            </w:pPr>
            <w:r w:rsidRPr="00A857DC">
              <w:t>1/4</w:t>
            </w: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  <w:r w:rsidRPr="00A857DC">
              <w:t>1170</w:t>
            </w:r>
          </w:p>
        </w:tc>
        <w:tc>
          <w:tcPr>
            <w:tcW w:w="993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  <w:r w:rsidRPr="00A857DC">
              <w:t>Жилой дом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r>
              <w:t>о</w:t>
            </w:r>
            <w:r w:rsidRPr="00A857DC">
              <w:t>бщая</w:t>
            </w:r>
          </w:p>
          <w:p w:rsidR="009029A6" w:rsidRPr="00A857DC" w:rsidRDefault="009029A6" w:rsidP="00A52F24">
            <w:pPr>
              <w:jc w:val="both"/>
            </w:pPr>
            <w:r>
              <w:t>д</w:t>
            </w:r>
            <w:r w:rsidRPr="00A857DC">
              <w:t>левая</w:t>
            </w:r>
            <w:r>
              <w:t>,</w:t>
            </w:r>
            <w:r w:rsidRPr="00A857DC">
              <w:t>1/4</w:t>
            </w: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  <w:r w:rsidRPr="00A857DC">
              <w:t>110,3</w:t>
            </w:r>
          </w:p>
        </w:tc>
        <w:tc>
          <w:tcPr>
            <w:tcW w:w="993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  <w:r>
              <w:t>19</w:t>
            </w:r>
          </w:p>
        </w:tc>
        <w:tc>
          <w:tcPr>
            <w:tcW w:w="1701" w:type="dxa"/>
          </w:tcPr>
          <w:p w:rsidR="009029A6" w:rsidRPr="00690F0B" w:rsidRDefault="009029A6" w:rsidP="00B46CF3">
            <w:pPr>
              <w:jc w:val="both"/>
            </w:pPr>
            <w:r w:rsidRPr="00690F0B">
              <w:t>Ножихина</w:t>
            </w:r>
          </w:p>
          <w:p w:rsidR="009029A6" w:rsidRPr="00690F0B" w:rsidRDefault="009029A6" w:rsidP="00B46CF3">
            <w:pPr>
              <w:jc w:val="both"/>
            </w:pPr>
            <w:r w:rsidRPr="00690F0B">
              <w:t>Екатерина</w:t>
            </w:r>
          </w:p>
          <w:p w:rsidR="009029A6" w:rsidRPr="00675F1E" w:rsidRDefault="009029A6" w:rsidP="00B46CF3">
            <w:pPr>
              <w:jc w:val="both"/>
              <w:rPr>
                <w:b/>
              </w:rPr>
            </w:pPr>
            <w:r w:rsidRPr="00690F0B">
              <w:t>Николаевна</w:t>
            </w: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  <w:r w:rsidRPr="00A857DC">
              <w:t>Главный специалист</w:t>
            </w:r>
          </w:p>
          <w:p w:rsidR="009029A6" w:rsidRDefault="009029A6" w:rsidP="00B46CF3">
            <w:pPr>
              <w:jc w:val="both"/>
            </w:pPr>
            <w:r w:rsidRPr="00A857DC">
              <w:t>отдела обеспечения деятельности</w:t>
            </w:r>
          </w:p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  <w:r w:rsidRPr="00A857DC">
              <w:t>Земельный участок</w:t>
            </w: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  <w:r w:rsidRPr="00A857DC">
              <w:t>1205</w:t>
            </w: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  <w:r>
              <w:t>320665,55</w:t>
            </w: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2917A8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9029A6" w:rsidRPr="00A857DC" w:rsidRDefault="009029A6" w:rsidP="002917A8">
            <w:r>
              <w:t>2</w:t>
            </w:r>
          </w:p>
        </w:tc>
        <w:tc>
          <w:tcPr>
            <w:tcW w:w="1843" w:type="dxa"/>
          </w:tcPr>
          <w:p w:rsidR="009029A6" w:rsidRPr="00A857DC" w:rsidRDefault="009029A6" w:rsidP="002917A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029A6" w:rsidRPr="00A857DC" w:rsidRDefault="009029A6" w:rsidP="002917A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029A6" w:rsidRPr="00A857DC" w:rsidRDefault="009029A6" w:rsidP="002917A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029A6" w:rsidRPr="00A857DC" w:rsidRDefault="009029A6" w:rsidP="002917A8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029A6" w:rsidRPr="00A857DC" w:rsidRDefault="009029A6" w:rsidP="002917A8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9029A6" w:rsidRPr="00A857DC" w:rsidRDefault="009029A6" w:rsidP="002917A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029A6" w:rsidRPr="00A857DC" w:rsidRDefault="009029A6" w:rsidP="002917A8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029A6" w:rsidRPr="00A857DC" w:rsidRDefault="009029A6" w:rsidP="002917A8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9029A6" w:rsidRPr="00A857DC" w:rsidRDefault="009029A6" w:rsidP="002917A8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9029A6" w:rsidRPr="00A857DC" w:rsidRDefault="009029A6" w:rsidP="002917A8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9029A6" w:rsidRPr="00A857DC" w:rsidRDefault="009029A6" w:rsidP="002917A8">
            <w:pPr>
              <w:jc w:val="center"/>
            </w:pPr>
            <w:r>
              <w:t>13</w:t>
            </w: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  <w:r w:rsidRPr="00A857DC">
              <w:t>37,9</w:t>
            </w: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  <w:proofErr w:type="spellStart"/>
            <w:proofErr w:type="gramStart"/>
            <w:r w:rsidRPr="00A857DC">
              <w:t>Несовершен-нол</w:t>
            </w:r>
            <w:r>
              <w:t>ет</w:t>
            </w:r>
            <w:r w:rsidRPr="00A857DC">
              <w:t>ний</w:t>
            </w:r>
            <w:proofErr w:type="spellEnd"/>
            <w:proofErr w:type="gramEnd"/>
            <w:r w:rsidRPr="00A857DC">
              <w:t xml:space="preserve"> ребенок</w:t>
            </w: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FA2AC6">
            <w:pPr>
              <w:jc w:val="both"/>
            </w:pPr>
            <w:r w:rsidRPr="00A857DC">
              <w:t>37,9</w:t>
            </w:r>
          </w:p>
        </w:tc>
        <w:tc>
          <w:tcPr>
            <w:tcW w:w="851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FA2AC6">
            <w:pPr>
              <w:jc w:val="both"/>
            </w:pPr>
            <w:r>
              <w:t>20</w:t>
            </w:r>
          </w:p>
        </w:tc>
        <w:tc>
          <w:tcPr>
            <w:tcW w:w="1701" w:type="dxa"/>
          </w:tcPr>
          <w:p w:rsidR="009029A6" w:rsidRPr="00A857DC" w:rsidRDefault="009029A6" w:rsidP="00FA2AC6">
            <w:pPr>
              <w:jc w:val="both"/>
            </w:pPr>
            <w:r w:rsidRPr="00A857DC">
              <w:t xml:space="preserve">Кокалова </w:t>
            </w:r>
          </w:p>
          <w:p w:rsidR="009029A6" w:rsidRDefault="009029A6" w:rsidP="00FA2AC6">
            <w:pPr>
              <w:jc w:val="both"/>
            </w:pPr>
            <w:r w:rsidRPr="00A857DC">
              <w:t>Елена</w:t>
            </w:r>
          </w:p>
          <w:p w:rsidR="009029A6" w:rsidRPr="00A857DC" w:rsidRDefault="009029A6" w:rsidP="00FA2AC6">
            <w:pPr>
              <w:jc w:val="both"/>
            </w:pPr>
            <w:r w:rsidRPr="00A857DC">
              <w:t xml:space="preserve"> Юрьевна</w:t>
            </w:r>
          </w:p>
        </w:tc>
        <w:tc>
          <w:tcPr>
            <w:tcW w:w="1843" w:type="dxa"/>
          </w:tcPr>
          <w:p w:rsidR="009029A6" w:rsidRPr="00A857DC" w:rsidRDefault="009029A6" w:rsidP="00FA2AC6">
            <w:pPr>
              <w:jc w:val="both"/>
            </w:pPr>
            <w:r w:rsidRPr="00A857DC">
              <w:t>Ведущий специалист отдела коммунальной инфраструктуры</w:t>
            </w: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7D4FB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7D4FB6">
            <w:pPr>
              <w:jc w:val="both"/>
            </w:pPr>
            <w:r w:rsidRPr="00A857DC">
              <w:t>40</w:t>
            </w:r>
          </w:p>
        </w:tc>
        <w:tc>
          <w:tcPr>
            <w:tcW w:w="851" w:type="dxa"/>
          </w:tcPr>
          <w:p w:rsidR="009029A6" w:rsidRPr="00A857DC" w:rsidRDefault="009029A6" w:rsidP="007D4FB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FA2AC6">
            <w:pPr>
              <w:jc w:val="both"/>
            </w:pPr>
            <w:r w:rsidRPr="00A857DC">
              <w:t>ВАЗ 11113</w:t>
            </w:r>
          </w:p>
        </w:tc>
        <w:tc>
          <w:tcPr>
            <w:tcW w:w="1134" w:type="dxa"/>
          </w:tcPr>
          <w:p w:rsidR="009029A6" w:rsidRPr="00A857DC" w:rsidRDefault="009029A6" w:rsidP="00FA2AC6">
            <w:pPr>
              <w:jc w:val="both"/>
            </w:pPr>
            <w:r>
              <w:t>180463,51</w:t>
            </w:r>
          </w:p>
        </w:tc>
        <w:tc>
          <w:tcPr>
            <w:tcW w:w="1701" w:type="dxa"/>
          </w:tcPr>
          <w:p w:rsidR="009029A6" w:rsidRPr="00A857DC" w:rsidRDefault="009029A6" w:rsidP="00FA2AC6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FA2AC6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275" w:type="dxa"/>
          </w:tcPr>
          <w:p w:rsidR="009029A6" w:rsidRDefault="009029A6" w:rsidP="00FA2AC6">
            <w:pPr>
              <w:jc w:val="both"/>
            </w:pPr>
            <w:r w:rsidRPr="00A857DC">
              <w:t>Земельный участок</w:t>
            </w:r>
          </w:p>
          <w:p w:rsidR="009029A6" w:rsidRPr="00A857DC" w:rsidRDefault="009029A6" w:rsidP="00FA2AC6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FA2AC6">
            <w:pPr>
              <w:jc w:val="both"/>
            </w:pPr>
            <w:r w:rsidRPr="00A857DC">
              <w:t>1485</w:t>
            </w:r>
          </w:p>
        </w:tc>
        <w:tc>
          <w:tcPr>
            <w:tcW w:w="851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FA2AC6">
            <w:pPr>
              <w:jc w:val="both"/>
            </w:pPr>
            <w:r>
              <w:t>245280,36</w:t>
            </w:r>
          </w:p>
        </w:tc>
        <w:tc>
          <w:tcPr>
            <w:tcW w:w="1701" w:type="dxa"/>
          </w:tcPr>
          <w:p w:rsidR="009029A6" w:rsidRPr="00A857DC" w:rsidRDefault="009029A6" w:rsidP="00FA2AC6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FA2AC6">
            <w:pPr>
              <w:jc w:val="both"/>
            </w:pPr>
            <w:r w:rsidRPr="00A857DC">
              <w:t>40</w:t>
            </w:r>
          </w:p>
        </w:tc>
        <w:tc>
          <w:tcPr>
            <w:tcW w:w="851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FA2AC6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FA2AC6">
            <w:pPr>
              <w:jc w:val="both"/>
            </w:pPr>
            <w:r w:rsidRPr="00A857DC">
              <w:t>Несовершеннолетний ребенок</w:t>
            </w:r>
          </w:p>
        </w:tc>
        <w:tc>
          <w:tcPr>
            <w:tcW w:w="1843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FA2AC6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029A6" w:rsidRPr="00A857DC" w:rsidRDefault="009029A6" w:rsidP="00FA2AC6">
            <w:pPr>
              <w:jc w:val="both"/>
            </w:pPr>
            <w:r w:rsidRPr="00A857DC">
              <w:t>Общая</w:t>
            </w:r>
          </w:p>
          <w:p w:rsidR="009029A6" w:rsidRPr="00A857DC" w:rsidRDefault="009029A6" w:rsidP="00FA2AC6">
            <w:pPr>
              <w:jc w:val="both"/>
            </w:pPr>
            <w:r w:rsidRPr="00A857DC">
              <w:t>долевая, 1/3</w:t>
            </w:r>
          </w:p>
        </w:tc>
        <w:tc>
          <w:tcPr>
            <w:tcW w:w="992" w:type="dxa"/>
          </w:tcPr>
          <w:p w:rsidR="009029A6" w:rsidRPr="00A857DC" w:rsidRDefault="009029A6" w:rsidP="00FA2AC6">
            <w:pPr>
              <w:jc w:val="both"/>
            </w:pPr>
            <w:r w:rsidRPr="00A857DC">
              <w:t>53,5</w:t>
            </w:r>
          </w:p>
        </w:tc>
        <w:tc>
          <w:tcPr>
            <w:tcW w:w="993" w:type="dxa"/>
          </w:tcPr>
          <w:p w:rsidR="009029A6" w:rsidRPr="00A857DC" w:rsidRDefault="009029A6" w:rsidP="00FA2AC6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9029A6" w:rsidRDefault="009029A6" w:rsidP="00FA2AC6">
            <w:pPr>
              <w:jc w:val="both"/>
            </w:pPr>
            <w:r w:rsidRPr="009029A6">
              <w:t>квартира</w:t>
            </w:r>
          </w:p>
        </w:tc>
        <w:tc>
          <w:tcPr>
            <w:tcW w:w="709" w:type="dxa"/>
          </w:tcPr>
          <w:p w:rsidR="009029A6" w:rsidRPr="009029A6" w:rsidRDefault="009029A6" w:rsidP="00FA2AC6">
            <w:pPr>
              <w:jc w:val="both"/>
            </w:pPr>
            <w:r w:rsidRPr="009029A6">
              <w:t>40</w:t>
            </w:r>
          </w:p>
        </w:tc>
        <w:tc>
          <w:tcPr>
            <w:tcW w:w="851" w:type="dxa"/>
          </w:tcPr>
          <w:p w:rsidR="009029A6" w:rsidRPr="009029A6" w:rsidRDefault="009029A6" w:rsidP="00FA2AC6">
            <w:pPr>
              <w:jc w:val="both"/>
            </w:pPr>
            <w:r w:rsidRPr="009029A6">
              <w:t>РФ</w:t>
            </w:r>
          </w:p>
        </w:tc>
        <w:tc>
          <w:tcPr>
            <w:tcW w:w="1275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FA2AC6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  <w:r>
              <w:t>21</w:t>
            </w: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  <w:r w:rsidRPr="00A857DC">
              <w:t>Позднякова</w:t>
            </w:r>
          </w:p>
          <w:p w:rsidR="009029A6" w:rsidRPr="00A857DC" w:rsidRDefault="009029A6" w:rsidP="00B46CF3">
            <w:pPr>
              <w:jc w:val="both"/>
            </w:pPr>
            <w:r w:rsidRPr="00A857DC">
              <w:t>Марина</w:t>
            </w:r>
          </w:p>
          <w:p w:rsidR="009029A6" w:rsidRPr="00A857DC" w:rsidRDefault="009029A6" w:rsidP="00B46CF3">
            <w:pPr>
              <w:jc w:val="both"/>
            </w:pPr>
            <w:r w:rsidRPr="00A857DC">
              <w:t>Викторовна</w:t>
            </w: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  <w:r w:rsidRPr="00A857DC">
              <w:t>Консультант</w:t>
            </w:r>
          </w:p>
          <w:p w:rsidR="009029A6" w:rsidRPr="00A857DC" w:rsidRDefault="009029A6" w:rsidP="00B46CF3">
            <w:pPr>
              <w:jc w:val="both"/>
            </w:pPr>
            <w:r>
              <w:t>ю</w:t>
            </w:r>
            <w:r w:rsidRPr="00A857DC">
              <w:t>ридического</w:t>
            </w:r>
          </w:p>
          <w:p w:rsidR="009029A6" w:rsidRPr="00A857DC" w:rsidRDefault="009029A6" w:rsidP="00B46CF3">
            <w:pPr>
              <w:jc w:val="both"/>
            </w:pPr>
            <w:r w:rsidRPr="00A857DC">
              <w:t>отела</w:t>
            </w: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 w:rsidRPr="00A857DC">
              <w:t>квартира</w:t>
            </w: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  <w:r w:rsidRPr="00A857DC">
              <w:t>Общая</w:t>
            </w:r>
          </w:p>
          <w:p w:rsidR="009029A6" w:rsidRPr="00A857DC" w:rsidRDefault="009029A6" w:rsidP="00B46CF3">
            <w:pPr>
              <w:jc w:val="both"/>
            </w:pPr>
            <w:r w:rsidRPr="00A857DC">
              <w:t>Долевая</w:t>
            </w:r>
            <w:r>
              <w:t>,</w:t>
            </w:r>
          </w:p>
          <w:p w:rsidR="009029A6" w:rsidRPr="00A857DC" w:rsidRDefault="009029A6" w:rsidP="00B46CF3">
            <w:pPr>
              <w:jc w:val="both"/>
            </w:pPr>
            <w:r w:rsidRPr="00A857DC">
              <w:t>1/2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 w:rsidRPr="00A857DC">
              <w:t>59,6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  <w:r w:rsidRPr="00A857DC">
              <w:t>ВАЗ 111130</w:t>
            </w: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  <w:r w:rsidRPr="00A857DC">
              <w:t>252471,79</w:t>
            </w: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  <w:r w:rsidRPr="00A857DC">
              <w:t>ВАЗ 11183</w:t>
            </w: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  <w:r w:rsidRPr="00A857DC">
              <w:t>супруг</w:t>
            </w: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  <w:r w:rsidRPr="00A857DC"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  <w:r w:rsidRPr="00A857DC">
              <w:t>53,4</w:t>
            </w: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  <w:r w:rsidRPr="00A857DC"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  <w:rPr>
                <w:lang w:val="en-US"/>
              </w:rPr>
            </w:pPr>
            <w:r w:rsidRPr="00A857DC">
              <w:rPr>
                <w:lang w:val="en-US"/>
              </w:rPr>
              <w:t>NISSAN</w:t>
            </w:r>
          </w:p>
          <w:p w:rsidR="009029A6" w:rsidRPr="00FA2AC6" w:rsidRDefault="009029A6" w:rsidP="002A0FFB">
            <w:pPr>
              <w:jc w:val="both"/>
            </w:pPr>
            <w:r w:rsidRPr="00A857DC">
              <w:rPr>
                <w:lang w:val="en-US"/>
              </w:rPr>
              <w:t>PRIMERA</w:t>
            </w: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  <w:r w:rsidRPr="00A857DC">
              <w:t>244669,27</w:t>
            </w: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  <w:r>
              <w:t>22</w:t>
            </w:r>
          </w:p>
        </w:tc>
        <w:tc>
          <w:tcPr>
            <w:tcW w:w="1701" w:type="dxa"/>
          </w:tcPr>
          <w:p w:rsidR="009029A6" w:rsidRDefault="009029A6" w:rsidP="00B46CF3">
            <w:pPr>
              <w:jc w:val="both"/>
            </w:pPr>
            <w:r>
              <w:t>Петрушичева</w:t>
            </w:r>
          </w:p>
          <w:p w:rsidR="009029A6" w:rsidRPr="00A857DC" w:rsidRDefault="009029A6" w:rsidP="00B46CF3">
            <w:pPr>
              <w:jc w:val="both"/>
            </w:pPr>
            <w:r>
              <w:t>Наталия Сергеевна</w:t>
            </w:r>
          </w:p>
        </w:tc>
        <w:tc>
          <w:tcPr>
            <w:tcW w:w="1843" w:type="dxa"/>
          </w:tcPr>
          <w:p w:rsidR="009029A6" w:rsidRDefault="009029A6" w:rsidP="0097553A">
            <w:pPr>
              <w:jc w:val="both"/>
            </w:pPr>
            <w:r>
              <w:t>консультант</w:t>
            </w:r>
          </w:p>
          <w:p w:rsidR="009029A6" w:rsidRPr="00A857DC" w:rsidRDefault="009029A6" w:rsidP="0097553A">
            <w:pPr>
              <w:jc w:val="both"/>
            </w:pPr>
            <w:r>
              <w:t>отдела коммунальной инфраструктуры</w:t>
            </w: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>
              <w:t>земельный участок</w:t>
            </w:r>
          </w:p>
        </w:tc>
        <w:tc>
          <w:tcPr>
            <w:tcW w:w="1276" w:type="dxa"/>
          </w:tcPr>
          <w:p w:rsidR="009029A6" w:rsidRDefault="009029A6" w:rsidP="00B46CF3">
            <w:pPr>
              <w:jc w:val="both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9029A6" w:rsidRPr="00A857DC" w:rsidRDefault="009029A6" w:rsidP="00B46CF3">
            <w:pPr>
              <w:jc w:val="both"/>
            </w:pPr>
            <w:r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>
              <w:t>1194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FA2AC6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  <w:r>
              <w:t>263030,41</w:t>
            </w: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B46CF3">
            <w:pPr>
              <w:jc w:val="both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>
              <w:t>450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7D4FB6">
            <w:pPr>
              <w:jc w:val="both"/>
            </w:pPr>
            <w:r>
              <w:t>земельный участок</w:t>
            </w:r>
          </w:p>
        </w:tc>
        <w:tc>
          <w:tcPr>
            <w:tcW w:w="1276" w:type="dxa"/>
          </w:tcPr>
          <w:p w:rsidR="009029A6" w:rsidRPr="00A857DC" w:rsidRDefault="009029A6" w:rsidP="007D4FB6">
            <w:pPr>
              <w:jc w:val="both"/>
            </w:pP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9029A6" w:rsidRPr="00A857DC" w:rsidRDefault="009029A6" w:rsidP="007D4FB6">
            <w:pPr>
              <w:jc w:val="both"/>
            </w:pPr>
            <w:r>
              <w:t>718</w:t>
            </w:r>
          </w:p>
        </w:tc>
        <w:tc>
          <w:tcPr>
            <w:tcW w:w="993" w:type="dxa"/>
          </w:tcPr>
          <w:p w:rsidR="009029A6" w:rsidRPr="00A857DC" w:rsidRDefault="009029A6" w:rsidP="007D4FB6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Default="009029A6" w:rsidP="00B46CF3">
            <w:pPr>
              <w:jc w:val="both"/>
            </w:pPr>
            <w:r>
              <w:t>жилой</w:t>
            </w:r>
          </w:p>
          <w:p w:rsidR="009029A6" w:rsidRPr="00A857DC" w:rsidRDefault="009029A6" w:rsidP="00B46CF3">
            <w:pPr>
              <w:jc w:val="both"/>
            </w:pPr>
            <w:r>
              <w:t>дом</w:t>
            </w:r>
          </w:p>
        </w:tc>
        <w:tc>
          <w:tcPr>
            <w:tcW w:w="1276" w:type="dxa"/>
          </w:tcPr>
          <w:p w:rsidR="009029A6" w:rsidRDefault="009029A6" w:rsidP="00B46CF3">
            <w:pPr>
              <w:jc w:val="both"/>
            </w:pPr>
            <w:r>
              <w:t>общая долевая</w:t>
            </w:r>
          </w:p>
          <w:p w:rsidR="009029A6" w:rsidRDefault="009029A6" w:rsidP="00B46CF3">
            <w:pPr>
              <w:jc w:val="both"/>
            </w:pPr>
            <w:proofErr w:type="spellStart"/>
            <w:r>
              <w:t>собствен-ность</w:t>
            </w:r>
            <w:proofErr w:type="gramStart"/>
            <w:r>
              <w:t>,д</w:t>
            </w:r>
            <w:proofErr w:type="gramEnd"/>
            <w:r>
              <w:t>оля</w:t>
            </w:r>
            <w:proofErr w:type="spellEnd"/>
            <w:r>
              <w:t xml:space="preserve"> в праве 5/12</w:t>
            </w:r>
          </w:p>
          <w:p w:rsidR="009029A6" w:rsidRPr="00A857DC" w:rsidRDefault="009029A6" w:rsidP="00B46CF3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>
              <w:t>93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B46CF3">
            <w:pPr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:rsidR="009029A6" w:rsidRDefault="009029A6" w:rsidP="007D4FB6">
            <w:pPr>
              <w:jc w:val="both"/>
            </w:pPr>
            <w:r>
              <w:t>общая долевая</w:t>
            </w:r>
          </w:p>
          <w:p w:rsidR="009029A6" w:rsidRDefault="009029A6" w:rsidP="007D4FB6">
            <w:pPr>
              <w:jc w:val="both"/>
            </w:pPr>
            <w:r>
              <w:t>собствен-ность, доля в праве ¼</w:t>
            </w:r>
          </w:p>
          <w:p w:rsidR="009029A6" w:rsidRPr="00A857DC" w:rsidRDefault="009029A6" w:rsidP="007D4FB6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>
              <w:t>56,3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417" w:type="dxa"/>
          </w:tcPr>
          <w:p w:rsidR="009029A6" w:rsidRDefault="009029A6" w:rsidP="00B46CF3">
            <w:pPr>
              <w:jc w:val="both"/>
            </w:pPr>
            <w:r>
              <w:t>хозяйствен.</w:t>
            </w:r>
          </w:p>
          <w:p w:rsidR="009029A6" w:rsidRPr="00A857DC" w:rsidRDefault="009029A6" w:rsidP="00B46CF3">
            <w:pPr>
              <w:jc w:val="both"/>
            </w:pPr>
            <w:r>
              <w:t>постройка</w:t>
            </w:r>
          </w:p>
        </w:tc>
        <w:tc>
          <w:tcPr>
            <w:tcW w:w="1276" w:type="dxa"/>
          </w:tcPr>
          <w:p w:rsidR="009029A6" w:rsidRDefault="009029A6" w:rsidP="00B46CF3">
            <w:pPr>
              <w:jc w:val="both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9029A6" w:rsidRDefault="009029A6" w:rsidP="00B46CF3">
            <w:pPr>
              <w:jc w:val="both"/>
            </w:pPr>
            <w:r>
              <w:t>дуальная</w:t>
            </w:r>
          </w:p>
          <w:p w:rsidR="009029A6" w:rsidRPr="00A857DC" w:rsidRDefault="009029A6" w:rsidP="00B46CF3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B46CF3">
            <w:pPr>
              <w:jc w:val="both"/>
            </w:pPr>
            <w:r>
              <w:lastRenderedPageBreak/>
              <w:t>1</w:t>
            </w:r>
          </w:p>
        </w:tc>
        <w:tc>
          <w:tcPr>
            <w:tcW w:w="993" w:type="dxa"/>
          </w:tcPr>
          <w:p w:rsidR="009029A6" w:rsidRPr="00A857DC" w:rsidRDefault="009029A6" w:rsidP="00B46CF3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B46CF3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B46CF3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2917A8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9029A6" w:rsidRPr="00A857DC" w:rsidRDefault="009029A6" w:rsidP="002917A8">
            <w:r>
              <w:t>2</w:t>
            </w:r>
          </w:p>
        </w:tc>
        <w:tc>
          <w:tcPr>
            <w:tcW w:w="1843" w:type="dxa"/>
          </w:tcPr>
          <w:p w:rsidR="009029A6" w:rsidRPr="00A857DC" w:rsidRDefault="009029A6" w:rsidP="002917A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029A6" w:rsidRPr="00A857DC" w:rsidRDefault="009029A6" w:rsidP="002917A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029A6" w:rsidRPr="00A857DC" w:rsidRDefault="009029A6" w:rsidP="002917A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029A6" w:rsidRPr="00A857DC" w:rsidRDefault="009029A6" w:rsidP="002917A8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029A6" w:rsidRPr="00A857DC" w:rsidRDefault="009029A6" w:rsidP="002917A8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9029A6" w:rsidRPr="00A857DC" w:rsidRDefault="009029A6" w:rsidP="002917A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029A6" w:rsidRPr="00A857DC" w:rsidRDefault="009029A6" w:rsidP="002917A8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029A6" w:rsidRPr="00A857DC" w:rsidRDefault="009029A6" w:rsidP="002917A8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9029A6" w:rsidRPr="00A857DC" w:rsidRDefault="009029A6" w:rsidP="002917A8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9029A6" w:rsidRPr="00A857DC" w:rsidRDefault="009029A6" w:rsidP="002917A8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9029A6" w:rsidRPr="00A857DC" w:rsidRDefault="009029A6" w:rsidP="002917A8">
            <w:pPr>
              <w:jc w:val="center"/>
            </w:pPr>
            <w:r>
              <w:t>13</w:t>
            </w: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  <w:r>
              <w:t>супруг</w:t>
            </w: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Default="009029A6" w:rsidP="00C97B6E">
            <w:pPr>
              <w:jc w:val="both"/>
            </w:pPr>
            <w:r>
              <w:t>жилой</w:t>
            </w:r>
          </w:p>
          <w:p w:rsidR="009029A6" w:rsidRPr="00A857DC" w:rsidRDefault="009029A6" w:rsidP="00C97B6E">
            <w:pPr>
              <w:jc w:val="both"/>
            </w:pPr>
            <w:r>
              <w:t xml:space="preserve"> дом</w:t>
            </w:r>
          </w:p>
        </w:tc>
        <w:tc>
          <w:tcPr>
            <w:tcW w:w="1276" w:type="dxa"/>
          </w:tcPr>
          <w:p w:rsidR="009029A6" w:rsidRDefault="009029A6" w:rsidP="00FF66ED">
            <w:pPr>
              <w:jc w:val="both"/>
            </w:pPr>
            <w:r>
              <w:t>общая долевая</w:t>
            </w:r>
          </w:p>
          <w:p w:rsidR="009029A6" w:rsidRPr="00A857DC" w:rsidRDefault="009029A6" w:rsidP="00FF66ED">
            <w:pPr>
              <w:jc w:val="both"/>
            </w:pPr>
            <w:proofErr w:type="spellStart"/>
            <w:r>
              <w:t>собствен-ность</w:t>
            </w:r>
            <w:proofErr w:type="gramStart"/>
            <w:r>
              <w:t>,д</w:t>
            </w:r>
            <w:proofErr w:type="gramEnd"/>
            <w:r>
              <w:t>оля</w:t>
            </w:r>
            <w:proofErr w:type="spellEnd"/>
            <w:r>
              <w:t xml:space="preserve"> в праве 1/12</w:t>
            </w: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  <w:r>
              <w:t>93</w:t>
            </w: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5" w:type="dxa"/>
          </w:tcPr>
          <w:p w:rsidR="009029A6" w:rsidRDefault="009029A6" w:rsidP="00C97B6E">
            <w:pPr>
              <w:jc w:val="both"/>
            </w:pPr>
            <w:proofErr w:type="spellStart"/>
            <w:r>
              <w:t>хундай</w:t>
            </w:r>
            <w:proofErr w:type="spellEnd"/>
          </w:p>
          <w:p w:rsidR="009029A6" w:rsidRPr="00A857DC" w:rsidRDefault="009029A6" w:rsidP="00C97B6E">
            <w:pPr>
              <w:jc w:val="both"/>
            </w:pPr>
            <w:proofErr w:type="spellStart"/>
            <w:r>
              <w:t>солярис</w:t>
            </w:r>
            <w:proofErr w:type="spellEnd"/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  <w:r>
              <w:t>344568,05</w:t>
            </w: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Default="009029A6" w:rsidP="00C97B6E">
            <w:pPr>
              <w:jc w:val="both"/>
            </w:pPr>
            <w:r>
              <w:t>несовершенно-</w:t>
            </w:r>
          </w:p>
          <w:p w:rsidR="009029A6" w:rsidRPr="00A857DC" w:rsidRDefault="009029A6" w:rsidP="00C97B6E">
            <w:pPr>
              <w:jc w:val="both"/>
            </w:pPr>
            <w:r>
              <w:t>летний ребенок</w:t>
            </w: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Default="009029A6" w:rsidP="007D4FB6">
            <w:pPr>
              <w:jc w:val="both"/>
            </w:pPr>
            <w:r>
              <w:t>жилой</w:t>
            </w:r>
          </w:p>
          <w:p w:rsidR="009029A6" w:rsidRPr="00A857DC" w:rsidRDefault="009029A6" w:rsidP="007D4FB6">
            <w:pPr>
              <w:jc w:val="both"/>
            </w:pPr>
            <w:r>
              <w:t xml:space="preserve"> дом</w:t>
            </w:r>
          </w:p>
        </w:tc>
        <w:tc>
          <w:tcPr>
            <w:tcW w:w="1276" w:type="dxa"/>
          </w:tcPr>
          <w:p w:rsidR="009029A6" w:rsidRDefault="009029A6" w:rsidP="007D4FB6">
            <w:pPr>
              <w:jc w:val="both"/>
            </w:pPr>
            <w:r>
              <w:t>общая долевая</w:t>
            </w:r>
          </w:p>
          <w:p w:rsidR="009029A6" w:rsidRPr="00A857DC" w:rsidRDefault="009029A6" w:rsidP="007D4FB6">
            <w:pPr>
              <w:jc w:val="both"/>
            </w:pPr>
            <w:proofErr w:type="spellStart"/>
            <w:r>
              <w:t>собствен-ность</w:t>
            </w:r>
            <w:proofErr w:type="gramStart"/>
            <w:r>
              <w:t>,д</w:t>
            </w:r>
            <w:proofErr w:type="gramEnd"/>
            <w:r>
              <w:t>оля</w:t>
            </w:r>
            <w:proofErr w:type="spellEnd"/>
            <w:r>
              <w:t xml:space="preserve"> в праве 1/12</w:t>
            </w: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  <w:r>
              <w:t>93</w:t>
            </w: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Default="009029A6" w:rsidP="007D4FB6">
            <w:pPr>
              <w:jc w:val="both"/>
            </w:pPr>
            <w:r>
              <w:t>несовершенно-</w:t>
            </w:r>
          </w:p>
          <w:p w:rsidR="009029A6" w:rsidRPr="00A857DC" w:rsidRDefault="009029A6" w:rsidP="007D4FB6">
            <w:pPr>
              <w:jc w:val="both"/>
            </w:pPr>
            <w:r>
              <w:t>летний ребенок</w:t>
            </w: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Default="009029A6" w:rsidP="007D4FB6">
            <w:pPr>
              <w:jc w:val="both"/>
            </w:pPr>
            <w:r>
              <w:t>жилой</w:t>
            </w:r>
          </w:p>
          <w:p w:rsidR="009029A6" w:rsidRPr="00A857DC" w:rsidRDefault="009029A6" w:rsidP="007D4FB6">
            <w:pPr>
              <w:jc w:val="both"/>
            </w:pPr>
            <w:r>
              <w:t xml:space="preserve"> дом</w:t>
            </w:r>
          </w:p>
        </w:tc>
        <w:tc>
          <w:tcPr>
            <w:tcW w:w="1276" w:type="dxa"/>
          </w:tcPr>
          <w:p w:rsidR="009029A6" w:rsidRDefault="009029A6" w:rsidP="007D4FB6">
            <w:pPr>
              <w:jc w:val="both"/>
            </w:pPr>
            <w:r>
              <w:t>общая долевая</w:t>
            </w:r>
          </w:p>
          <w:p w:rsidR="009029A6" w:rsidRPr="00A857DC" w:rsidRDefault="009029A6" w:rsidP="007D4FB6">
            <w:pPr>
              <w:jc w:val="both"/>
            </w:pPr>
            <w:proofErr w:type="spellStart"/>
            <w:r>
              <w:t>собствен-ность</w:t>
            </w:r>
            <w:proofErr w:type="gramStart"/>
            <w:r>
              <w:t>,д</w:t>
            </w:r>
            <w:proofErr w:type="gramEnd"/>
            <w:r>
              <w:t>оля</w:t>
            </w:r>
            <w:proofErr w:type="spellEnd"/>
            <w:r>
              <w:t xml:space="preserve"> в праве 1/12</w:t>
            </w: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  <w:r>
              <w:t>93</w:t>
            </w: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  <w:r>
              <w:t>23</w:t>
            </w:r>
          </w:p>
        </w:tc>
        <w:tc>
          <w:tcPr>
            <w:tcW w:w="1701" w:type="dxa"/>
          </w:tcPr>
          <w:p w:rsidR="009029A6" w:rsidRDefault="009029A6" w:rsidP="00C97B6E">
            <w:pPr>
              <w:jc w:val="both"/>
            </w:pPr>
            <w:r>
              <w:t>Швецова</w:t>
            </w:r>
          </w:p>
          <w:p w:rsidR="009029A6" w:rsidRDefault="009029A6" w:rsidP="00C97B6E">
            <w:pPr>
              <w:jc w:val="both"/>
            </w:pPr>
            <w:r>
              <w:t>Ирина</w:t>
            </w:r>
          </w:p>
          <w:p w:rsidR="009029A6" w:rsidRPr="00A857DC" w:rsidRDefault="009029A6" w:rsidP="00C97B6E">
            <w:pPr>
              <w:jc w:val="both"/>
            </w:pPr>
            <w:r>
              <w:t>Александровна</w:t>
            </w:r>
          </w:p>
        </w:tc>
        <w:tc>
          <w:tcPr>
            <w:tcW w:w="1843" w:type="dxa"/>
          </w:tcPr>
          <w:p w:rsidR="009029A6" w:rsidRPr="00A857DC" w:rsidRDefault="009029A6" w:rsidP="005D60FE">
            <w:pPr>
              <w:jc w:val="both"/>
            </w:pPr>
            <w:r w:rsidRPr="00A857DC">
              <w:t>Консультант, и.о.</w:t>
            </w:r>
          </w:p>
          <w:p w:rsidR="009029A6" w:rsidRPr="00A857DC" w:rsidRDefault="009029A6" w:rsidP="005D60FE">
            <w:pPr>
              <w:jc w:val="both"/>
            </w:pPr>
            <w:r>
              <w:t>о</w:t>
            </w:r>
            <w:r w:rsidRPr="00A857DC">
              <w:t>тветственного</w:t>
            </w:r>
          </w:p>
          <w:p w:rsidR="009029A6" w:rsidRDefault="009029A6" w:rsidP="005D60FE">
            <w:pPr>
              <w:jc w:val="both"/>
            </w:pPr>
            <w:r>
              <w:t>с</w:t>
            </w:r>
            <w:r w:rsidRPr="00A857DC">
              <w:t>екретаря административной комиссии района, комиссии по делам несовершеннолетних и защите их прав района</w:t>
            </w:r>
          </w:p>
          <w:p w:rsidR="009029A6" w:rsidRPr="00A857DC" w:rsidRDefault="009029A6" w:rsidP="005D60FE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C97B6E">
            <w:pPr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:rsidR="009029A6" w:rsidRDefault="009029A6" w:rsidP="00C97B6E">
            <w:pPr>
              <w:jc w:val="both"/>
            </w:pPr>
            <w:r>
              <w:t>общая,</w:t>
            </w:r>
          </w:p>
          <w:p w:rsidR="009029A6" w:rsidRPr="00A857DC" w:rsidRDefault="009029A6" w:rsidP="00C97B6E">
            <w:pPr>
              <w:jc w:val="both"/>
            </w:pPr>
            <w:r>
              <w:t xml:space="preserve">без </w:t>
            </w:r>
            <w:proofErr w:type="spellStart"/>
            <w:proofErr w:type="gramStart"/>
            <w:r>
              <w:t>определе-ния</w:t>
            </w:r>
            <w:proofErr w:type="spellEnd"/>
            <w:proofErr w:type="gramEnd"/>
            <w:r>
              <w:t xml:space="preserve"> долей</w:t>
            </w: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  <w:r>
              <w:t>64,4</w:t>
            </w: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  <w:r>
              <w:t>земельный участок</w:t>
            </w:r>
          </w:p>
        </w:tc>
        <w:tc>
          <w:tcPr>
            <w:tcW w:w="709" w:type="dxa"/>
          </w:tcPr>
          <w:p w:rsidR="009029A6" w:rsidRPr="00A857DC" w:rsidRDefault="009029A6" w:rsidP="005D60FE">
            <w:pPr>
              <w:ind w:hanging="108"/>
            </w:pPr>
            <w:r>
              <w:t>2500</w:t>
            </w:r>
          </w:p>
        </w:tc>
        <w:tc>
          <w:tcPr>
            <w:tcW w:w="851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  <w:r>
              <w:t>584314,94</w:t>
            </w: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  <w:r>
              <w:t>супруг</w:t>
            </w: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C97B6E">
            <w:pPr>
              <w:jc w:val="both"/>
            </w:pPr>
            <w:r>
              <w:t>земельный участок</w:t>
            </w:r>
          </w:p>
        </w:tc>
        <w:tc>
          <w:tcPr>
            <w:tcW w:w="1276" w:type="dxa"/>
          </w:tcPr>
          <w:p w:rsidR="009029A6" w:rsidRDefault="009029A6" w:rsidP="00C97B6E">
            <w:pPr>
              <w:jc w:val="both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9029A6" w:rsidRPr="00A857DC" w:rsidRDefault="009029A6" w:rsidP="00C97B6E">
            <w:pPr>
              <w:jc w:val="both"/>
            </w:pPr>
            <w:r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  <w:r>
              <w:t>1260</w:t>
            </w: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  <w:r>
              <w:t>земельный участок</w:t>
            </w:r>
          </w:p>
        </w:tc>
        <w:tc>
          <w:tcPr>
            <w:tcW w:w="709" w:type="dxa"/>
          </w:tcPr>
          <w:p w:rsidR="009029A6" w:rsidRPr="00A857DC" w:rsidRDefault="009029A6" w:rsidP="00C97B6E">
            <w:pPr>
              <w:jc w:val="both"/>
            </w:pPr>
            <w:r>
              <w:t>24</w:t>
            </w:r>
          </w:p>
        </w:tc>
        <w:tc>
          <w:tcPr>
            <w:tcW w:w="851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  <w:r>
              <w:t>495992,16</w:t>
            </w: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C97B6E">
            <w:pPr>
              <w:jc w:val="both"/>
            </w:pPr>
            <w:r>
              <w:t>земельный участок</w:t>
            </w:r>
          </w:p>
        </w:tc>
        <w:tc>
          <w:tcPr>
            <w:tcW w:w="1276" w:type="dxa"/>
          </w:tcPr>
          <w:p w:rsidR="009029A6" w:rsidRDefault="009029A6" w:rsidP="00C97B6E">
            <w:pPr>
              <w:jc w:val="both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9029A6" w:rsidRPr="00A857DC" w:rsidRDefault="009029A6" w:rsidP="00C97B6E">
            <w:pPr>
              <w:jc w:val="both"/>
            </w:pPr>
            <w:r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  <w:r>
              <w:t>2000</w:t>
            </w: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  <w:r>
              <w:t>земельный участок</w:t>
            </w:r>
          </w:p>
        </w:tc>
        <w:tc>
          <w:tcPr>
            <w:tcW w:w="709" w:type="dxa"/>
          </w:tcPr>
          <w:p w:rsidR="009029A6" w:rsidRPr="00A857DC" w:rsidRDefault="009029A6" w:rsidP="00C97B6E">
            <w:pPr>
              <w:jc w:val="both"/>
            </w:pPr>
            <w:r>
              <w:t>24</w:t>
            </w:r>
          </w:p>
        </w:tc>
        <w:tc>
          <w:tcPr>
            <w:tcW w:w="851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Default="009029A6" w:rsidP="00C97B6E">
            <w:pPr>
              <w:jc w:val="both"/>
            </w:pPr>
            <w:r>
              <w:t>Снегоход</w:t>
            </w:r>
          </w:p>
          <w:p w:rsidR="009029A6" w:rsidRDefault="009029A6" w:rsidP="00C97B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EMOTO</w:t>
            </w:r>
          </w:p>
          <w:p w:rsidR="009029A6" w:rsidRPr="005D60FE" w:rsidRDefault="009029A6" w:rsidP="00C97B6E">
            <w:pPr>
              <w:jc w:val="both"/>
            </w:pPr>
            <w:r>
              <w:rPr>
                <w:lang w:val="en-US"/>
              </w:rPr>
              <w:t>X 5</w:t>
            </w: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C97B6E">
            <w:pPr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:rsidR="009029A6" w:rsidRPr="00A857DC" w:rsidRDefault="009029A6" w:rsidP="00C97B6E">
            <w:pPr>
              <w:jc w:val="both"/>
            </w:pPr>
            <w:proofErr w:type="gramStart"/>
            <w:r>
              <w:t>общая</w:t>
            </w:r>
            <w:proofErr w:type="gramEnd"/>
            <w:r>
              <w:t>, без определения долей</w:t>
            </w: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  <w:r>
              <w:t>64,4</w:t>
            </w: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5D60FE">
            <w:pPr>
              <w:jc w:val="both"/>
            </w:pPr>
            <w:r>
              <w:t>земельный участок</w:t>
            </w:r>
          </w:p>
        </w:tc>
        <w:tc>
          <w:tcPr>
            <w:tcW w:w="709" w:type="dxa"/>
          </w:tcPr>
          <w:p w:rsidR="009029A6" w:rsidRPr="00A857DC" w:rsidRDefault="009029A6" w:rsidP="005D60FE">
            <w:pPr>
              <w:jc w:val="both"/>
            </w:pPr>
            <w:r>
              <w:t>24</w:t>
            </w:r>
          </w:p>
        </w:tc>
        <w:tc>
          <w:tcPr>
            <w:tcW w:w="851" w:type="dxa"/>
          </w:tcPr>
          <w:p w:rsidR="009029A6" w:rsidRPr="00A857DC" w:rsidRDefault="009029A6" w:rsidP="005D60F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  <w:r>
              <w:t>лодка казанка</w:t>
            </w: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5D60FE">
            <w:pPr>
              <w:jc w:val="both"/>
            </w:pPr>
            <w:r>
              <w:t>земельный участок</w:t>
            </w:r>
          </w:p>
        </w:tc>
        <w:tc>
          <w:tcPr>
            <w:tcW w:w="709" w:type="dxa"/>
          </w:tcPr>
          <w:p w:rsidR="009029A6" w:rsidRPr="00A857DC" w:rsidRDefault="009029A6" w:rsidP="005D60FE">
            <w:pPr>
              <w:jc w:val="both"/>
            </w:pPr>
            <w:r>
              <w:t>24</w:t>
            </w:r>
          </w:p>
        </w:tc>
        <w:tc>
          <w:tcPr>
            <w:tcW w:w="851" w:type="dxa"/>
          </w:tcPr>
          <w:p w:rsidR="009029A6" w:rsidRPr="00A857DC" w:rsidRDefault="009029A6" w:rsidP="005D60F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  <w:r>
              <w:t>24</w:t>
            </w:r>
          </w:p>
        </w:tc>
        <w:tc>
          <w:tcPr>
            <w:tcW w:w="1701" w:type="dxa"/>
          </w:tcPr>
          <w:p w:rsidR="009029A6" w:rsidRDefault="009029A6" w:rsidP="00C97B6E">
            <w:pPr>
              <w:jc w:val="both"/>
            </w:pPr>
            <w:r>
              <w:t>Мариничева</w:t>
            </w:r>
          </w:p>
          <w:p w:rsidR="009029A6" w:rsidRDefault="009029A6" w:rsidP="00C97B6E">
            <w:pPr>
              <w:jc w:val="both"/>
            </w:pPr>
            <w:r>
              <w:t>Ольга</w:t>
            </w:r>
          </w:p>
          <w:p w:rsidR="009029A6" w:rsidRPr="00A857DC" w:rsidRDefault="009029A6" w:rsidP="00C97B6E">
            <w:pPr>
              <w:jc w:val="both"/>
            </w:pPr>
            <w:r>
              <w:t>Владимировна</w:t>
            </w:r>
          </w:p>
        </w:tc>
        <w:tc>
          <w:tcPr>
            <w:tcW w:w="1843" w:type="dxa"/>
          </w:tcPr>
          <w:p w:rsidR="009029A6" w:rsidRDefault="009029A6" w:rsidP="00C97B6E">
            <w:pPr>
              <w:jc w:val="both"/>
            </w:pPr>
            <w:r>
              <w:t>главный специалист по вопросам опеки и попечительства</w:t>
            </w:r>
          </w:p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C97B6E">
            <w:pPr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:rsidR="009029A6" w:rsidRDefault="009029A6" w:rsidP="00C97B6E">
            <w:pPr>
              <w:jc w:val="both"/>
            </w:pPr>
            <w:r>
              <w:t>общая</w:t>
            </w:r>
          </w:p>
          <w:p w:rsidR="009029A6" w:rsidRPr="00A857DC" w:rsidRDefault="009029A6" w:rsidP="00C97B6E">
            <w:pPr>
              <w:jc w:val="both"/>
            </w:pPr>
            <w:r>
              <w:t>долева,1/2</w:t>
            </w: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  <w:r>
              <w:t xml:space="preserve">67,8 </w:t>
            </w: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  <w:r>
              <w:t>575960</w:t>
            </w: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Default="009029A6" w:rsidP="00C97B6E">
            <w:pPr>
              <w:jc w:val="both"/>
            </w:pPr>
            <w:r>
              <w:t>супруг</w:t>
            </w:r>
          </w:p>
          <w:p w:rsidR="009029A6" w:rsidRPr="00A857DC" w:rsidRDefault="009029A6" w:rsidP="00C97B6E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C97B6E">
            <w:pPr>
              <w:jc w:val="both"/>
            </w:pPr>
            <w:r>
              <w:t>67,8</w:t>
            </w:r>
          </w:p>
        </w:tc>
        <w:tc>
          <w:tcPr>
            <w:tcW w:w="851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  <w:r>
              <w:t>ВАЗ 21093</w:t>
            </w: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  <w:r>
              <w:t>84771,5</w:t>
            </w: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2917A8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9029A6" w:rsidRPr="00A857DC" w:rsidRDefault="009029A6" w:rsidP="002917A8">
            <w:r>
              <w:t>2</w:t>
            </w:r>
          </w:p>
        </w:tc>
        <w:tc>
          <w:tcPr>
            <w:tcW w:w="1843" w:type="dxa"/>
          </w:tcPr>
          <w:p w:rsidR="009029A6" w:rsidRPr="00A857DC" w:rsidRDefault="009029A6" w:rsidP="002917A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9029A6" w:rsidRPr="00A857DC" w:rsidRDefault="009029A6" w:rsidP="002917A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029A6" w:rsidRPr="00A857DC" w:rsidRDefault="009029A6" w:rsidP="002917A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029A6" w:rsidRPr="00A857DC" w:rsidRDefault="009029A6" w:rsidP="002917A8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029A6" w:rsidRPr="00A857DC" w:rsidRDefault="009029A6" w:rsidP="002917A8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9029A6" w:rsidRPr="00A857DC" w:rsidRDefault="009029A6" w:rsidP="002917A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9029A6" w:rsidRPr="00A857DC" w:rsidRDefault="009029A6" w:rsidP="002917A8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029A6" w:rsidRPr="00A857DC" w:rsidRDefault="009029A6" w:rsidP="002917A8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9029A6" w:rsidRPr="00A857DC" w:rsidRDefault="009029A6" w:rsidP="002917A8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9029A6" w:rsidRPr="00A857DC" w:rsidRDefault="009029A6" w:rsidP="002917A8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9029A6" w:rsidRPr="00A857DC" w:rsidRDefault="009029A6" w:rsidP="002917A8">
            <w:pPr>
              <w:jc w:val="center"/>
            </w:pPr>
            <w:r>
              <w:t>13</w:t>
            </w: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  <w:r>
              <w:t>25</w:t>
            </w:r>
          </w:p>
        </w:tc>
        <w:tc>
          <w:tcPr>
            <w:tcW w:w="1701" w:type="dxa"/>
          </w:tcPr>
          <w:p w:rsidR="009029A6" w:rsidRDefault="009029A6" w:rsidP="00C97B6E">
            <w:pPr>
              <w:jc w:val="both"/>
            </w:pPr>
            <w:r>
              <w:t>Блохинова</w:t>
            </w:r>
          </w:p>
          <w:p w:rsidR="009029A6" w:rsidRDefault="009029A6" w:rsidP="00C97B6E">
            <w:pPr>
              <w:jc w:val="both"/>
            </w:pPr>
            <w:r>
              <w:t>Ирина</w:t>
            </w:r>
          </w:p>
          <w:p w:rsidR="009029A6" w:rsidRPr="00A857DC" w:rsidRDefault="009029A6" w:rsidP="00C97B6E">
            <w:pPr>
              <w:jc w:val="both"/>
            </w:pPr>
            <w:r>
              <w:t>Борисовна</w:t>
            </w: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  <w:r>
              <w:t>заместитель начальника отдела развития муниципальных образований</w:t>
            </w:r>
          </w:p>
        </w:tc>
        <w:tc>
          <w:tcPr>
            <w:tcW w:w="1417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C97B6E">
            <w:pPr>
              <w:jc w:val="both"/>
            </w:pPr>
            <w:r>
              <w:t>85,8</w:t>
            </w:r>
          </w:p>
        </w:tc>
        <w:tc>
          <w:tcPr>
            <w:tcW w:w="851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  <w:r>
              <w:t>Форд фокус</w:t>
            </w: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  <w:r>
              <w:t>211384,07</w:t>
            </w: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  <w:r>
              <w:t>супруг</w:t>
            </w: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Default="009029A6" w:rsidP="00C97B6E">
            <w:pPr>
              <w:jc w:val="both"/>
            </w:pPr>
            <w:r>
              <w:t xml:space="preserve">земельный </w:t>
            </w:r>
          </w:p>
          <w:p w:rsidR="009029A6" w:rsidRPr="00A857DC" w:rsidRDefault="009029A6" w:rsidP="00C97B6E">
            <w:pPr>
              <w:jc w:val="both"/>
            </w:pPr>
            <w:r>
              <w:t>участок</w:t>
            </w:r>
          </w:p>
        </w:tc>
        <w:tc>
          <w:tcPr>
            <w:tcW w:w="1276" w:type="dxa"/>
          </w:tcPr>
          <w:p w:rsidR="009029A6" w:rsidRDefault="009029A6" w:rsidP="00E91BE6">
            <w:pPr>
              <w:jc w:val="both"/>
            </w:pPr>
            <w:proofErr w:type="spellStart"/>
            <w:r>
              <w:t>индииви</w:t>
            </w:r>
            <w:proofErr w:type="spellEnd"/>
            <w:r>
              <w:t>-</w:t>
            </w:r>
          </w:p>
          <w:p w:rsidR="009029A6" w:rsidRPr="00A857DC" w:rsidRDefault="009029A6" w:rsidP="00E91BE6">
            <w:pPr>
              <w:jc w:val="both"/>
            </w:pPr>
            <w:r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  <w:r>
              <w:t>1200</w:t>
            </w: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  <w:r>
              <w:t>658814,00</w:t>
            </w: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C97B6E">
            <w:pPr>
              <w:jc w:val="both"/>
            </w:pPr>
            <w:r>
              <w:t>жилой дом</w:t>
            </w:r>
          </w:p>
        </w:tc>
        <w:tc>
          <w:tcPr>
            <w:tcW w:w="1276" w:type="dxa"/>
          </w:tcPr>
          <w:p w:rsidR="009029A6" w:rsidRDefault="009029A6" w:rsidP="00C97B6E">
            <w:pPr>
              <w:jc w:val="both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9029A6" w:rsidRPr="00A857DC" w:rsidRDefault="009029A6" w:rsidP="00C97B6E">
            <w:pPr>
              <w:jc w:val="both"/>
            </w:pPr>
            <w:r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  <w:r>
              <w:t>85,8</w:t>
            </w: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C97B6E">
            <w:pPr>
              <w:jc w:val="both"/>
            </w:pPr>
            <w:r>
              <w:t>квартира</w:t>
            </w:r>
          </w:p>
        </w:tc>
        <w:tc>
          <w:tcPr>
            <w:tcW w:w="1276" w:type="dxa"/>
          </w:tcPr>
          <w:p w:rsidR="009029A6" w:rsidRDefault="009029A6" w:rsidP="00C97B6E">
            <w:pPr>
              <w:jc w:val="both"/>
            </w:pPr>
            <w:proofErr w:type="spellStart"/>
            <w:r>
              <w:t>индиви</w:t>
            </w:r>
            <w:proofErr w:type="spellEnd"/>
            <w:r>
              <w:t>-</w:t>
            </w:r>
          </w:p>
          <w:p w:rsidR="009029A6" w:rsidRPr="00A857DC" w:rsidRDefault="009029A6" w:rsidP="00C97B6E">
            <w:pPr>
              <w:jc w:val="both"/>
            </w:pPr>
            <w:r>
              <w:t>дуальная</w:t>
            </w: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  <w:r>
              <w:t>33,5</w:t>
            </w: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709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851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9029A6" w:rsidRPr="0077383B" w:rsidTr="00404269">
        <w:tc>
          <w:tcPr>
            <w:tcW w:w="568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417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6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992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993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275" w:type="dxa"/>
          </w:tcPr>
          <w:p w:rsidR="009029A6" w:rsidRPr="00A857DC" w:rsidRDefault="009029A6" w:rsidP="000663FB">
            <w:pPr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9029A6" w:rsidRPr="00A857DC" w:rsidRDefault="009029A6" w:rsidP="000663FB">
            <w:pPr>
              <w:jc w:val="both"/>
            </w:pPr>
            <w:r>
              <w:t>85,8</w:t>
            </w:r>
          </w:p>
        </w:tc>
        <w:tc>
          <w:tcPr>
            <w:tcW w:w="851" w:type="dxa"/>
          </w:tcPr>
          <w:p w:rsidR="009029A6" w:rsidRPr="00A857DC" w:rsidRDefault="009029A6" w:rsidP="000663FB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029A6" w:rsidRPr="00A857DC" w:rsidRDefault="009029A6" w:rsidP="00C97B6E">
            <w:pPr>
              <w:jc w:val="both"/>
            </w:pPr>
          </w:p>
        </w:tc>
        <w:tc>
          <w:tcPr>
            <w:tcW w:w="1134" w:type="dxa"/>
          </w:tcPr>
          <w:p w:rsidR="009029A6" w:rsidRPr="00A857DC" w:rsidRDefault="009029A6" w:rsidP="00C97B6E">
            <w:pPr>
              <w:jc w:val="both"/>
            </w:pPr>
            <w:r>
              <w:t>1185,77</w:t>
            </w:r>
          </w:p>
        </w:tc>
        <w:tc>
          <w:tcPr>
            <w:tcW w:w="1701" w:type="dxa"/>
          </w:tcPr>
          <w:p w:rsidR="009029A6" w:rsidRPr="00A857DC" w:rsidRDefault="009029A6" w:rsidP="00C97B6E">
            <w:pPr>
              <w:jc w:val="both"/>
            </w:pPr>
          </w:p>
        </w:tc>
      </w:tr>
      <w:tr w:rsidR="002917A8" w:rsidRPr="0077383B" w:rsidTr="00404269">
        <w:tc>
          <w:tcPr>
            <w:tcW w:w="568" w:type="dxa"/>
          </w:tcPr>
          <w:p w:rsidR="002917A8" w:rsidRPr="00A857DC" w:rsidRDefault="002917A8" w:rsidP="00C97B6E">
            <w:pPr>
              <w:jc w:val="both"/>
            </w:pPr>
            <w:r>
              <w:t>26</w:t>
            </w:r>
          </w:p>
        </w:tc>
        <w:tc>
          <w:tcPr>
            <w:tcW w:w="1701" w:type="dxa"/>
          </w:tcPr>
          <w:p w:rsidR="002917A8" w:rsidRDefault="002917A8" w:rsidP="00C97B6E">
            <w:pPr>
              <w:jc w:val="both"/>
            </w:pPr>
            <w:proofErr w:type="spellStart"/>
            <w:r>
              <w:t>Ладочкина</w:t>
            </w:r>
            <w:proofErr w:type="spellEnd"/>
          </w:p>
          <w:p w:rsidR="002917A8" w:rsidRDefault="002917A8" w:rsidP="00C97B6E">
            <w:pPr>
              <w:jc w:val="both"/>
            </w:pPr>
            <w:r>
              <w:t>Лия</w:t>
            </w:r>
          </w:p>
          <w:p w:rsidR="002917A8" w:rsidRDefault="002917A8" w:rsidP="00C97B6E">
            <w:pPr>
              <w:jc w:val="both"/>
            </w:pPr>
            <w:r>
              <w:t>Николаевна</w:t>
            </w:r>
          </w:p>
        </w:tc>
        <w:tc>
          <w:tcPr>
            <w:tcW w:w="1843" w:type="dxa"/>
          </w:tcPr>
          <w:p w:rsidR="002917A8" w:rsidRDefault="002917A8" w:rsidP="00C97B6E">
            <w:pPr>
              <w:jc w:val="both"/>
            </w:pPr>
            <w:r>
              <w:t>ведущий специалист</w:t>
            </w:r>
          </w:p>
          <w:p w:rsidR="002917A8" w:rsidRPr="00A857DC" w:rsidRDefault="002917A8" w:rsidP="00C97B6E">
            <w:pPr>
              <w:jc w:val="both"/>
            </w:pPr>
            <w:r>
              <w:t>отдела коммунальной инфраструктуры</w:t>
            </w:r>
          </w:p>
        </w:tc>
        <w:tc>
          <w:tcPr>
            <w:tcW w:w="1417" w:type="dxa"/>
          </w:tcPr>
          <w:p w:rsidR="002917A8" w:rsidRPr="00A857DC" w:rsidRDefault="002917A8" w:rsidP="00C97B6E">
            <w:pPr>
              <w:jc w:val="both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917A8" w:rsidRDefault="002917A8" w:rsidP="00C97B6E">
            <w:pPr>
              <w:jc w:val="both"/>
            </w:pPr>
            <w:r>
              <w:t>общая</w:t>
            </w:r>
          </w:p>
          <w:p w:rsidR="002917A8" w:rsidRPr="00A857DC" w:rsidRDefault="002917A8" w:rsidP="00C97B6E">
            <w:pPr>
              <w:jc w:val="both"/>
            </w:pPr>
            <w:r>
              <w:t>долевая,1/2</w:t>
            </w:r>
          </w:p>
        </w:tc>
        <w:tc>
          <w:tcPr>
            <w:tcW w:w="992" w:type="dxa"/>
          </w:tcPr>
          <w:p w:rsidR="002917A8" w:rsidRPr="00A857DC" w:rsidRDefault="002917A8" w:rsidP="00C97B6E">
            <w:pPr>
              <w:jc w:val="both"/>
            </w:pPr>
            <w:r>
              <w:t>1509</w:t>
            </w:r>
          </w:p>
        </w:tc>
        <w:tc>
          <w:tcPr>
            <w:tcW w:w="993" w:type="dxa"/>
          </w:tcPr>
          <w:p w:rsidR="002917A8" w:rsidRPr="00A857DC" w:rsidRDefault="002917A8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2917A8" w:rsidRDefault="002917A8" w:rsidP="000663FB">
            <w:pPr>
              <w:jc w:val="both"/>
            </w:pPr>
          </w:p>
        </w:tc>
        <w:tc>
          <w:tcPr>
            <w:tcW w:w="709" w:type="dxa"/>
          </w:tcPr>
          <w:p w:rsidR="002917A8" w:rsidRDefault="002917A8" w:rsidP="000663FB">
            <w:pPr>
              <w:jc w:val="both"/>
            </w:pPr>
          </w:p>
        </w:tc>
        <w:tc>
          <w:tcPr>
            <w:tcW w:w="851" w:type="dxa"/>
          </w:tcPr>
          <w:p w:rsidR="002917A8" w:rsidRDefault="002917A8" w:rsidP="000663FB">
            <w:pPr>
              <w:jc w:val="both"/>
            </w:pPr>
          </w:p>
        </w:tc>
        <w:tc>
          <w:tcPr>
            <w:tcW w:w="1275" w:type="dxa"/>
          </w:tcPr>
          <w:p w:rsidR="002917A8" w:rsidRPr="00A857DC" w:rsidRDefault="002917A8" w:rsidP="00C97B6E">
            <w:pPr>
              <w:jc w:val="both"/>
            </w:pPr>
          </w:p>
        </w:tc>
        <w:tc>
          <w:tcPr>
            <w:tcW w:w="1134" w:type="dxa"/>
          </w:tcPr>
          <w:p w:rsidR="002917A8" w:rsidRDefault="002917A8" w:rsidP="00C97B6E">
            <w:pPr>
              <w:jc w:val="both"/>
            </w:pPr>
            <w:r>
              <w:t>40662,21</w:t>
            </w:r>
          </w:p>
        </w:tc>
        <w:tc>
          <w:tcPr>
            <w:tcW w:w="1701" w:type="dxa"/>
          </w:tcPr>
          <w:p w:rsidR="002917A8" w:rsidRPr="00A857DC" w:rsidRDefault="002917A8" w:rsidP="00C97B6E">
            <w:pPr>
              <w:jc w:val="both"/>
            </w:pPr>
          </w:p>
        </w:tc>
      </w:tr>
      <w:tr w:rsidR="002917A8" w:rsidRPr="0077383B" w:rsidTr="00404269">
        <w:tc>
          <w:tcPr>
            <w:tcW w:w="568" w:type="dxa"/>
          </w:tcPr>
          <w:p w:rsidR="002917A8" w:rsidRPr="00A857DC" w:rsidRDefault="002917A8" w:rsidP="00C97B6E">
            <w:pPr>
              <w:jc w:val="both"/>
            </w:pPr>
          </w:p>
        </w:tc>
        <w:tc>
          <w:tcPr>
            <w:tcW w:w="1701" w:type="dxa"/>
          </w:tcPr>
          <w:p w:rsidR="002917A8" w:rsidRDefault="002917A8" w:rsidP="00C97B6E">
            <w:pPr>
              <w:jc w:val="both"/>
            </w:pPr>
          </w:p>
        </w:tc>
        <w:tc>
          <w:tcPr>
            <w:tcW w:w="1843" w:type="dxa"/>
          </w:tcPr>
          <w:p w:rsidR="002917A8" w:rsidRPr="00A857DC" w:rsidRDefault="002917A8" w:rsidP="00C97B6E">
            <w:pPr>
              <w:jc w:val="both"/>
            </w:pPr>
          </w:p>
        </w:tc>
        <w:tc>
          <w:tcPr>
            <w:tcW w:w="1417" w:type="dxa"/>
          </w:tcPr>
          <w:p w:rsidR="002917A8" w:rsidRPr="00A857DC" w:rsidRDefault="002917A8" w:rsidP="00C97B6E">
            <w:pPr>
              <w:jc w:val="both"/>
            </w:pPr>
            <w:r>
              <w:t>жилой дом</w:t>
            </w:r>
          </w:p>
        </w:tc>
        <w:tc>
          <w:tcPr>
            <w:tcW w:w="1276" w:type="dxa"/>
          </w:tcPr>
          <w:p w:rsidR="002917A8" w:rsidRPr="00A857DC" w:rsidRDefault="002917A8" w:rsidP="00C97B6E">
            <w:pPr>
              <w:jc w:val="both"/>
            </w:pPr>
            <w:r>
              <w:t>общая долевая,1/2</w:t>
            </w:r>
          </w:p>
        </w:tc>
        <w:tc>
          <w:tcPr>
            <w:tcW w:w="992" w:type="dxa"/>
          </w:tcPr>
          <w:p w:rsidR="002917A8" w:rsidRPr="00A857DC" w:rsidRDefault="002917A8" w:rsidP="00C97B6E">
            <w:pPr>
              <w:jc w:val="both"/>
            </w:pPr>
            <w:r>
              <w:t>116,8</w:t>
            </w:r>
          </w:p>
        </w:tc>
        <w:tc>
          <w:tcPr>
            <w:tcW w:w="993" w:type="dxa"/>
          </w:tcPr>
          <w:p w:rsidR="002917A8" w:rsidRPr="00A857DC" w:rsidRDefault="002917A8" w:rsidP="00C97B6E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2917A8" w:rsidRDefault="002917A8" w:rsidP="000663FB">
            <w:pPr>
              <w:jc w:val="both"/>
            </w:pPr>
          </w:p>
        </w:tc>
        <w:tc>
          <w:tcPr>
            <w:tcW w:w="709" w:type="dxa"/>
          </w:tcPr>
          <w:p w:rsidR="002917A8" w:rsidRDefault="002917A8" w:rsidP="000663FB">
            <w:pPr>
              <w:jc w:val="both"/>
            </w:pPr>
          </w:p>
        </w:tc>
        <w:tc>
          <w:tcPr>
            <w:tcW w:w="851" w:type="dxa"/>
          </w:tcPr>
          <w:p w:rsidR="002917A8" w:rsidRDefault="002917A8" w:rsidP="000663FB">
            <w:pPr>
              <w:jc w:val="both"/>
            </w:pPr>
          </w:p>
        </w:tc>
        <w:tc>
          <w:tcPr>
            <w:tcW w:w="1275" w:type="dxa"/>
          </w:tcPr>
          <w:p w:rsidR="002917A8" w:rsidRPr="00A857DC" w:rsidRDefault="002917A8" w:rsidP="00C97B6E">
            <w:pPr>
              <w:jc w:val="both"/>
            </w:pPr>
          </w:p>
        </w:tc>
        <w:tc>
          <w:tcPr>
            <w:tcW w:w="1134" w:type="dxa"/>
          </w:tcPr>
          <w:p w:rsidR="002917A8" w:rsidRDefault="002917A8" w:rsidP="00C97B6E">
            <w:pPr>
              <w:jc w:val="both"/>
            </w:pPr>
          </w:p>
        </w:tc>
        <w:tc>
          <w:tcPr>
            <w:tcW w:w="1701" w:type="dxa"/>
          </w:tcPr>
          <w:p w:rsidR="002917A8" w:rsidRPr="00A857DC" w:rsidRDefault="002917A8" w:rsidP="00C97B6E">
            <w:pPr>
              <w:jc w:val="both"/>
            </w:pPr>
          </w:p>
        </w:tc>
      </w:tr>
      <w:tr w:rsidR="002917A8" w:rsidRPr="0077383B" w:rsidTr="00404269">
        <w:tc>
          <w:tcPr>
            <w:tcW w:w="568" w:type="dxa"/>
          </w:tcPr>
          <w:p w:rsidR="002917A8" w:rsidRPr="00A857DC" w:rsidRDefault="002917A8" w:rsidP="00C97B6E">
            <w:pPr>
              <w:jc w:val="both"/>
            </w:pPr>
          </w:p>
        </w:tc>
        <w:tc>
          <w:tcPr>
            <w:tcW w:w="1701" w:type="dxa"/>
          </w:tcPr>
          <w:p w:rsidR="002917A8" w:rsidRDefault="002917A8" w:rsidP="00C97B6E">
            <w:pPr>
              <w:jc w:val="both"/>
            </w:pPr>
            <w:r>
              <w:t>супруг</w:t>
            </w:r>
          </w:p>
        </w:tc>
        <w:tc>
          <w:tcPr>
            <w:tcW w:w="1843" w:type="dxa"/>
          </w:tcPr>
          <w:p w:rsidR="002917A8" w:rsidRPr="00A857DC" w:rsidRDefault="002917A8" w:rsidP="00C97B6E">
            <w:pPr>
              <w:jc w:val="both"/>
            </w:pPr>
          </w:p>
        </w:tc>
        <w:tc>
          <w:tcPr>
            <w:tcW w:w="1417" w:type="dxa"/>
          </w:tcPr>
          <w:p w:rsidR="002917A8" w:rsidRPr="00A857DC" w:rsidRDefault="002917A8" w:rsidP="00C97B6E">
            <w:pPr>
              <w:jc w:val="both"/>
            </w:pPr>
          </w:p>
        </w:tc>
        <w:tc>
          <w:tcPr>
            <w:tcW w:w="1276" w:type="dxa"/>
          </w:tcPr>
          <w:p w:rsidR="002917A8" w:rsidRPr="00A857DC" w:rsidRDefault="002917A8" w:rsidP="00C97B6E">
            <w:pPr>
              <w:jc w:val="both"/>
            </w:pPr>
          </w:p>
        </w:tc>
        <w:tc>
          <w:tcPr>
            <w:tcW w:w="992" w:type="dxa"/>
          </w:tcPr>
          <w:p w:rsidR="002917A8" w:rsidRPr="00A857DC" w:rsidRDefault="002917A8" w:rsidP="00C97B6E">
            <w:pPr>
              <w:jc w:val="both"/>
            </w:pPr>
          </w:p>
        </w:tc>
        <w:tc>
          <w:tcPr>
            <w:tcW w:w="993" w:type="dxa"/>
          </w:tcPr>
          <w:p w:rsidR="002917A8" w:rsidRPr="00A857DC" w:rsidRDefault="002917A8" w:rsidP="00C97B6E">
            <w:pPr>
              <w:jc w:val="both"/>
            </w:pPr>
          </w:p>
        </w:tc>
        <w:tc>
          <w:tcPr>
            <w:tcW w:w="1275" w:type="dxa"/>
          </w:tcPr>
          <w:p w:rsidR="002917A8" w:rsidRDefault="00110117" w:rsidP="000663FB">
            <w:pPr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2917A8" w:rsidRDefault="00110117" w:rsidP="000663FB">
            <w:pPr>
              <w:jc w:val="both"/>
            </w:pPr>
            <w:r>
              <w:t>38,8</w:t>
            </w:r>
          </w:p>
        </w:tc>
        <w:tc>
          <w:tcPr>
            <w:tcW w:w="851" w:type="dxa"/>
          </w:tcPr>
          <w:p w:rsidR="002917A8" w:rsidRDefault="00110117" w:rsidP="000663FB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2917A8" w:rsidRPr="00A857DC" w:rsidRDefault="002917A8" w:rsidP="00C97B6E">
            <w:pPr>
              <w:jc w:val="both"/>
            </w:pPr>
            <w:r>
              <w:t>ГАЗ 33023</w:t>
            </w:r>
          </w:p>
        </w:tc>
        <w:tc>
          <w:tcPr>
            <w:tcW w:w="1134" w:type="dxa"/>
          </w:tcPr>
          <w:p w:rsidR="002917A8" w:rsidRDefault="002917A8" w:rsidP="00C97B6E">
            <w:pPr>
              <w:jc w:val="both"/>
            </w:pPr>
            <w:r>
              <w:t>161820,00</w:t>
            </w:r>
          </w:p>
        </w:tc>
        <w:tc>
          <w:tcPr>
            <w:tcW w:w="1701" w:type="dxa"/>
          </w:tcPr>
          <w:p w:rsidR="002917A8" w:rsidRPr="00A857DC" w:rsidRDefault="002917A8" w:rsidP="00C97B6E">
            <w:pPr>
              <w:jc w:val="both"/>
            </w:pPr>
          </w:p>
        </w:tc>
      </w:tr>
      <w:tr w:rsidR="00110117" w:rsidRPr="0077383B" w:rsidTr="00404269">
        <w:tc>
          <w:tcPr>
            <w:tcW w:w="568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701" w:type="dxa"/>
          </w:tcPr>
          <w:p w:rsidR="00110117" w:rsidRDefault="00110117" w:rsidP="00C97B6E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843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417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276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992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993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275" w:type="dxa"/>
          </w:tcPr>
          <w:p w:rsidR="00110117" w:rsidRDefault="00110117" w:rsidP="00404269">
            <w:pPr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110117" w:rsidRDefault="00110117" w:rsidP="00404269">
            <w:pPr>
              <w:jc w:val="both"/>
            </w:pPr>
            <w:r>
              <w:t>38,8</w:t>
            </w:r>
          </w:p>
        </w:tc>
        <w:tc>
          <w:tcPr>
            <w:tcW w:w="851" w:type="dxa"/>
          </w:tcPr>
          <w:p w:rsidR="00110117" w:rsidRDefault="00110117" w:rsidP="00404269">
            <w:pPr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134" w:type="dxa"/>
          </w:tcPr>
          <w:p w:rsidR="00110117" w:rsidRDefault="00110117" w:rsidP="00C97B6E">
            <w:pPr>
              <w:jc w:val="both"/>
            </w:pPr>
          </w:p>
        </w:tc>
        <w:tc>
          <w:tcPr>
            <w:tcW w:w="1701" w:type="dxa"/>
          </w:tcPr>
          <w:p w:rsidR="00110117" w:rsidRPr="00A857DC" w:rsidRDefault="00110117" w:rsidP="00C97B6E">
            <w:pPr>
              <w:jc w:val="both"/>
            </w:pPr>
          </w:p>
        </w:tc>
      </w:tr>
      <w:tr w:rsidR="00110117" w:rsidRPr="0077383B" w:rsidTr="00404269">
        <w:tc>
          <w:tcPr>
            <w:tcW w:w="568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701" w:type="dxa"/>
          </w:tcPr>
          <w:p w:rsidR="00110117" w:rsidRDefault="00110117" w:rsidP="00C97B6E">
            <w:pPr>
              <w:jc w:val="both"/>
            </w:pPr>
          </w:p>
        </w:tc>
        <w:tc>
          <w:tcPr>
            <w:tcW w:w="1843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417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276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992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993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275" w:type="dxa"/>
          </w:tcPr>
          <w:p w:rsidR="00110117" w:rsidRDefault="00110117" w:rsidP="000663FB">
            <w:pPr>
              <w:jc w:val="both"/>
            </w:pPr>
          </w:p>
        </w:tc>
        <w:tc>
          <w:tcPr>
            <w:tcW w:w="709" w:type="dxa"/>
          </w:tcPr>
          <w:p w:rsidR="00110117" w:rsidRDefault="00110117" w:rsidP="000663FB">
            <w:pPr>
              <w:jc w:val="both"/>
            </w:pPr>
          </w:p>
        </w:tc>
        <w:tc>
          <w:tcPr>
            <w:tcW w:w="851" w:type="dxa"/>
          </w:tcPr>
          <w:p w:rsidR="00110117" w:rsidRDefault="00110117" w:rsidP="000663FB">
            <w:pPr>
              <w:jc w:val="both"/>
            </w:pPr>
          </w:p>
        </w:tc>
        <w:tc>
          <w:tcPr>
            <w:tcW w:w="1275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134" w:type="dxa"/>
          </w:tcPr>
          <w:p w:rsidR="00110117" w:rsidRDefault="00110117" w:rsidP="00C97B6E">
            <w:pPr>
              <w:jc w:val="both"/>
            </w:pPr>
          </w:p>
        </w:tc>
        <w:tc>
          <w:tcPr>
            <w:tcW w:w="1701" w:type="dxa"/>
          </w:tcPr>
          <w:p w:rsidR="00110117" w:rsidRPr="00A857DC" w:rsidRDefault="00110117" w:rsidP="00C97B6E">
            <w:pPr>
              <w:jc w:val="both"/>
            </w:pPr>
          </w:p>
        </w:tc>
      </w:tr>
      <w:tr w:rsidR="00110117" w:rsidRPr="0077383B" w:rsidTr="00404269">
        <w:tc>
          <w:tcPr>
            <w:tcW w:w="568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701" w:type="dxa"/>
          </w:tcPr>
          <w:p w:rsidR="00110117" w:rsidRDefault="00110117" w:rsidP="00C97B6E">
            <w:pPr>
              <w:jc w:val="both"/>
            </w:pPr>
          </w:p>
        </w:tc>
        <w:tc>
          <w:tcPr>
            <w:tcW w:w="1843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417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276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992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993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275" w:type="dxa"/>
          </w:tcPr>
          <w:p w:rsidR="00110117" w:rsidRDefault="00110117" w:rsidP="000663FB">
            <w:pPr>
              <w:jc w:val="both"/>
            </w:pPr>
          </w:p>
        </w:tc>
        <w:tc>
          <w:tcPr>
            <w:tcW w:w="709" w:type="dxa"/>
          </w:tcPr>
          <w:p w:rsidR="00110117" w:rsidRDefault="00110117" w:rsidP="000663FB">
            <w:pPr>
              <w:jc w:val="both"/>
            </w:pPr>
          </w:p>
        </w:tc>
        <w:tc>
          <w:tcPr>
            <w:tcW w:w="851" w:type="dxa"/>
          </w:tcPr>
          <w:p w:rsidR="00110117" w:rsidRDefault="00110117" w:rsidP="000663FB">
            <w:pPr>
              <w:jc w:val="both"/>
            </w:pPr>
          </w:p>
        </w:tc>
        <w:tc>
          <w:tcPr>
            <w:tcW w:w="1275" w:type="dxa"/>
          </w:tcPr>
          <w:p w:rsidR="00110117" w:rsidRPr="00A857DC" w:rsidRDefault="00110117" w:rsidP="00C97B6E">
            <w:pPr>
              <w:jc w:val="both"/>
            </w:pPr>
          </w:p>
        </w:tc>
        <w:tc>
          <w:tcPr>
            <w:tcW w:w="1134" w:type="dxa"/>
          </w:tcPr>
          <w:p w:rsidR="00110117" w:rsidRDefault="00110117" w:rsidP="00C97B6E">
            <w:pPr>
              <w:jc w:val="both"/>
            </w:pPr>
          </w:p>
        </w:tc>
        <w:tc>
          <w:tcPr>
            <w:tcW w:w="1701" w:type="dxa"/>
          </w:tcPr>
          <w:p w:rsidR="00110117" w:rsidRPr="00A857DC" w:rsidRDefault="00110117" w:rsidP="00C97B6E">
            <w:pPr>
              <w:jc w:val="both"/>
            </w:pPr>
          </w:p>
        </w:tc>
      </w:tr>
    </w:tbl>
    <w:p w:rsidR="003921FA" w:rsidRPr="0097553A" w:rsidRDefault="003921FA" w:rsidP="003921FA">
      <w:pPr>
        <w:jc w:val="both"/>
        <w:rPr>
          <w:sz w:val="26"/>
          <w:szCs w:val="26"/>
        </w:rPr>
      </w:pPr>
    </w:p>
    <w:p w:rsidR="003921FA" w:rsidRPr="0097553A" w:rsidRDefault="003921FA" w:rsidP="003921FA">
      <w:pPr>
        <w:jc w:val="both"/>
        <w:rPr>
          <w:sz w:val="26"/>
          <w:szCs w:val="26"/>
        </w:rPr>
      </w:pPr>
    </w:p>
    <w:p w:rsidR="00E6720D" w:rsidRPr="0097553A" w:rsidRDefault="00E6720D" w:rsidP="0097553A">
      <w:pPr>
        <w:jc w:val="both"/>
        <w:rPr>
          <w:sz w:val="26"/>
          <w:szCs w:val="26"/>
        </w:rPr>
      </w:pPr>
    </w:p>
    <w:sectPr w:rsidR="00E6720D" w:rsidRPr="0097553A" w:rsidSect="0024153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19" w:rsidRDefault="006D4319" w:rsidP="00A857DC">
      <w:r>
        <w:separator/>
      </w:r>
    </w:p>
  </w:endnote>
  <w:endnote w:type="continuationSeparator" w:id="0">
    <w:p w:rsidR="006D4319" w:rsidRDefault="006D4319" w:rsidP="00A85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19" w:rsidRDefault="006D4319" w:rsidP="00A857DC">
      <w:r>
        <w:separator/>
      </w:r>
    </w:p>
  </w:footnote>
  <w:footnote w:type="continuationSeparator" w:id="0">
    <w:p w:rsidR="006D4319" w:rsidRDefault="006D4319" w:rsidP="00A857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20D"/>
    <w:rsid w:val="000057D9"/>
    <w:rsid w:val="00024B22"/>
    <w:rsid w:val="00053930"/>
    <w:rsid w:val="00060A55"/>
    <w:rsid w:val="0006259B"/>
    <w:rsid w:val="000663FB"/>
    <w:rsid w:val="00067017"/>
    <w:rsid w:val="000712F6"/>
    <w:rsid w:val="00072238"/>
    <w:rsid w:val="00075CCE"/>
    <w:rsid w:val="00081167"/>
    <w:rsid w:val="000A0E73"/>
    <w:rsid w:val="000E5E15"/>
    <w:rsid w:val="000F4BC2"/>
    <w:rsid w:val="000F5C3E"/>
    <w:rsid w:val="001037DC"/>
    <w:rsid w:val="00110117"/>
    <w:rsid w:val="001168F9"/>
    <w:rsid w:val="00124C49"/>
    <w:rsid w:val="001261B2"/>
    <w:rsid w:val="001275F7"/>
    <w:rsid w:val="00131986"/>
    <w:rsid w:val="00172E5A"/>
    <w:rsid w:val="001B358B"/>
    <w:rsid w:val="001B5FAB"/>
    <w:rsid w:val="001C1740"/>
    <w:rsid w:val="001E30FE"/>
    <w:rsid w:val="001F3885"/>
    <w:rsid w:val="002157E8"/>
    <w:rsid w:val="00216154"/>
    <w:rsid w:val="00221D82"/>
    <w:rsid w:val="00241532"/>
    <w:rsid w:val="0026782E"/>
    <w:rsid w:val="002701E5"/>
    <w:rsid w:val="002820AE"/>
    <w:rsid w:val="002917A8"/>
    <w:rsid w:val="00295CE9"/>
    <w:rsid w:val="002A0FFB"/>
    <w:rsid w:val="002C0B16"/>
    <w:rsid w:val="002D21B3"/>
    <w:rsid w:val="002D7F19"/>
    <w:rsid w:val="002E17A1"/>
    <w:rsid w:val="002F34C9"/>
    <w:rsid w:val="003038FC"/>
    <w:rsid w:val="00320604"/>
    <w:rsid w:val="003251FE"/>
    <w:rsid w:val="003313FD"/>
    <w:rsid w:val="00350605"/>
    <w:rsid w:val="00357312"/>
    <w:rsid w:val="003748B5"/>
    <w:rsid w:val="003921FA"/>
    <w:rsid w:val="003A7F6C"/>
    <w:rsid w:val="003B36F2"/>
    <w:rsid w:val="003D0215"/>
    <w:rsid w:val="003F259C"/>
    <w:rsid w:val="00404269"/>
    <w:rsid w:val="00407BB5"/>
    <w:rsid w:val="00453DE7"/>
    <w:rsid w:val="00465577"/>
    <w:rsid w:val="00497726"/>
    <w:rsid w:val="004C5A35"/>
    <w:rsid w:val="004D0913"/>
    <w:rsid w:val="004D265E"/>
    <w:rsid w:val="004D5C16"/>
    <w:rsid w:val="004F269F"/>
    <w:rsid w:val="00512FC2"/>
    <w:rsid w:val="00543D3C"/>
    <w:rsid w:val="0055224E"/>
    <w:rsid w:val="00552E18"/>
    <w:rsid w:val="0056022D"/>
    <w:rsid w:val="00584C11"/>
    <w:rsid w:val="00585DE0"/>
    <w:rsid w:val="00587789"/>
    <w:rsid w:val="005971D6"/>
    <w:rsid w:val="005D60FE"/>
    <w:rsid w:val="005E7CFD"/>
    <w:rsid w:val="006103BC"/>
    <w:rsid w:val="00611D27"/>
    <w:rsid w:val="00614BA4"/>
    <w:rsid w:val="0062095C"/>
    <w:rsid w:val="00630F92"/>
    <w:rsid w:val="006753C9"/>
    <w:rsid w:val="00675F1E"/>
    <w:rsid w:val="00690F0B"/>
    <w:rsid w:val="00696642"/>
    <w:rsid w:val="006A4BBD"/>
    <w:rsid w:val="006C7410"/>
    <w:rsid w:val="006D4319"/>
    <w:rsid w:val="006E39FB"/>
    <w:rsid w:val="006E71F1"/>
    <w:rsid w:val="00710A8D"/>
    <w:rsid w:val="00715190"/>
    <w:rsid w:val="007414DF"/>
    <w:rsid w:val="007705CD"/>
    <w:rsid w:val="0077383B"/>
    <w:rsid w:val="007747E6"/>
    <w:rsid w:val="007753F5"/>
    <w:rsid w:val="00777E48"/>
    <w:rsid w:val="007855C3"/>
    <w:rsid w:val="007A126E"/>
    <w:rsid w:val="007C49AC"/>
    <w:rsid w:val="007D4FB6"/>
    <w:rsid w:val="007D7295"/>
    <w:rsid w:val="007D7AEE"/>
    <w:rsid w:val="007F3628"/>
    <w:rsid w:val="00811CC9"/>
    <w:rsid w:val="008161CE"/>
    <w:rsid w:val="00861B17"/>
    <w:rsid w:val="008649DF"/>
    <w:rsid w:val="008773A5"/>
    <w:rsid w:val="008801C0"/>
    <w:rsid w:val="00897D98"/>
    <w:rsid w:val="008C4F6B"/>
    <w:rsid w:val="008F3FD7"/>
    <w:rsid w:val="008F6CF6"/>
    <w:rsid w:val="009029A6"/>
    <w:rsid w:val="00910BF9"/>
    <w:rsid w:val="00924C54"/>
    <w:rsid w:val="00953BBB"/>
    <w:rsid w:val="00960F0B"/>
    <w:rsid w:val="0097553A"/>
    <w:rsid w:val="009C41FD"/>
    <w:rsid w:val="009D6901"/>
    <w:rsid w:val="009F788E"/>
    <w:rsid w:val="00A108A3"/>
    <w:rsid w:val="00A351CA"/>
    <w:rsid w:val="00A52F24"/>
    <w:rsid w:val="00A55D23"/>
    <w:rsid w:val="00A74020"/>
    <w:rsid w:val="00A7671D"/>
    <w:rsid w:val="00A857DC"/>
    <w:rsid w:val="00A8723D"/>
    <w:rsid w:val="00A913AD"/>
    <w:rsid w:val="00AA47C2"/>
    <w:rsid w:val="00AB412A"/>
    <w:rsid w:val="00AC4B82"/>
    <w:rsid w:val="00AC77FA"/>
    <w:rsid w:val="00AD2EEC"/>
    <w:rsid w:val="00AD6729"/>
    <w:rsid w:val="00B10F34"/>
    <w:rsid w:val="00B40585"/>
    <w:rsid w:val="00B46CF3"/>
    <w:rsid w:val="00B70A5E"/>
    <w:rsid w:val="00B90136"/>
    <w:rsid w:val="00B91937"/>
    <w:rsid w:val="00B93A44"/>
    <w:rsid w:val="00BD23BC"/>
    <w:rsid w:val="00BD7571"/>
    <w:rsid w:val="00BE1A9A"/>
    <w:rsid w:val="00BE1B82"/>
    <w:rsid w:val="00BF3AD7"/>
    <w:rsid w:val="00BF53F1"/>
    <w:rsid w:val="00C02793"/>
    <w:rsid w:val="00C147F0"/>
    <w:rsid w:val="00C148FA"/>
    <w:rsid w:val="00C1559B"/>
    <w:rsid w:val="00C30576"/>
    <w:rsid w:val="00C43CC5"/>
    <w:rsid w:val="00C44A6F"/>
    <w:rsid w:val="00C85D66"/>
    <w:rsid w:val="00C8695D"/>
    <w:rsid w:val="00C97B6E"/>
    <w:rsid w:val="00CA1EA9"/>
    <w:rsid w:val="00D007C6"/>
    <w:rsid w:val="00D27123"/>
    <w:rsid w:val="00D277A4"/>
    <w:rsid w:val="00D34B92"/>
    <w:rsid w:val="00D41D2C"/>
    <w:rsid w:val="00D43EF4"/>
    <w:rsid w:val="00D61F80"/>
    <w:rsid w:val="00DC0A0B"/>
    <w:rsid w:val="00DC5839"/>
    <w:rsid w:val="00E101E3"/>
    <w:rsid w:val="00E20D5B"/>
    <w:rsid w:val="00E31FF4"/>
    <w:rsid w:val="00E55592"/>
    <w:rsid w:val="00E57F11"/>
    <w:rsid w:val="00E6720D"/>
    <w:rsid w:val="00E91BE6"/>
    <w:rsid w:val="00E927F7"/>
    <w:rsid w:val="00ED2A30"/>
    <w:rsid w:val="00EE29F4"/>
    <w:rsid w:val="00F278BC"/>
    <w:rsid w:val="00F435CD"/>
    <w:rsid w:val="00F56BDE"/>
    <w:rsid w:val="00F935B2"/>
    <w:rsid w:val="00F94ED5"/>
    <w:rsid w:val="00FA2AC6"/>
    <w:rsid w:val="00FB1B7F"/>
    <w:rsid w:val="00FF173D"/>
    <w:rsid w:val="00FF54DE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FA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148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8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8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8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8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8F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8F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8F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8F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8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148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148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148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48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48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148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148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148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148F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148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148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148F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148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148FA"/>
    <w:rPr>
      <w:b/>
      <w:bCs/>
      <w:spacing w:val="0"/>
    </w:rPr>
  </w:style>
  <w:style w:type="character" w:styleId="a9">
    <w:name w:val="Emphasis"/>
    <w:uiPriority w:val="20"/>
    <w:qFormat/>
    <w:rsid w:val="00C148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148FA"/>
  </w:style>
  <w:style w:type="paragraph" w:styleId="ab">
    <w:name w:val="List Paragraph"/>
    <w:basedOn w:val="a"/>
    <w:uiPriority w:val="34"/>
    <w:qFormat/>
    <w:rsid w:val="00C148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48FA"/>
    <w:rPr>
      <w:rFonts w:asciiTheme="minorHAnsi" w:hAnsiTheme="minorHAnsi"/>
      <w:color w:val="943634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148F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148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148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148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148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148F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148F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148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148FA"/>
    <w:pPr>
      <w:outlineLvl w:val="9"/>
    </w:pPr>
    <w:rPr>
      <w:i w:val="0"/>
      <w:iCs w:val="0"/>
      <w:lang w:val="ru-RU" w:eastAsia="ru-RU" w:bidi="ar-SA"/>
    </w:rPr>
  </w:style>
  <w:style w:type="table" w:styleId="af4">
    <w:name w:val="Table Grid"/>
    <w:basedOn w:val="a1"/>
    <w:uiPriority w:val="59"/>
    <w:rsid w:val="00E67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A857D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857DC"/>
    <w:rPr>
      <w:rFonts w:ascii="Times New Roman" w:hAnsi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A857D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857DC"/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018B-B22F-428F-894C-C7882BC1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MA</cp:lastModifiedBy>
  <cp:revision>31</cp:revision>
  <cp:lastPrinted>2016-05-06T10:53:00Z</cp:lastPrinted>
  <dcterms:created xsi:type="dcterms:W3CDTF">2016-04-13T06:14:00Z</dcterms:created>
  <dcterms:modified xsi:type="dcterms:W3CDTF">2016-05-06T11:09:00Z</dcterms:modified>
</cp:coreProperties>
</file>